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146" w:rsidRDefault="003E495D" w:rsidP="00243F07">
      <w:pPr>
        <w:jc w:val="center"/>
        <w:rPr>
          <w:rFonts w:ascii="Times New Roman" w:hAnsi="Times New Roman" w:cs="Times New Roman"/>
          <w:b/>
          <w:sz w:val="24"/>
          <w:szCs w:val="24"/>
        </w:rPr>
        <w:sectPr w:rsidR="00F91146" w:rsidSect="00705238">
          <w:footerReference w:type="first" r:id="rId8"/>
          <w:pgSz w:w="11906" w:h="16838" w:code="9"/>
          <w:pgMar w:top="1843" w:right="1701" w:bottom="1701" w:left="2268" w:header="709" w:footer="709" w:gutter="0"/>
          <w:cols w:space="708"/>
          <w:docGrid w:linePitch="360"/>
        </w:sectPr>
      </w:pPr>
      <w:r>
        <w:rPr>
          <w:rFonts w:ascii="Times New Roman" w:hAnsi="Times New Roman" w:cs="Times New Roman"/>
          <w:b/>
          <w:noProof/>
          <w:sz w:val="24"/>
          <w:szCs w:val="24"/>
          <w:lang w:val="id-ID" w:eastAsia="id-ID"/>
        </w:rPr>
        <w:drawing>
          <wp:anchor distT="0" distB="0" distL="114300" distR="114300" simplePos="0" relativeHeight="251658240" behindDoc="1" locked="0" layoutInCell="1" allowOverlap="1">
            <wp:simplePos x="0" y="0"/>
            <wp:positionH relativeFrom="column">
              <wp:posOffset>-554355</wp:posOffset>
            </wp:positionH>
            <wp:positionV relativeFrom="paragraph">
              <wp:posOffset>-741680</wp:posOffset>
            </wp:positionV>
            <wp:extent cx="5486400" cy="8315325"/>
            <wp:effectExtent l="19050" t="0" r="0" b="0"/>
            <wp:wrapNone/>
            <wp:docPr id="5" name="Picture 1" descr="C:\Users\ASUS\Downloads\WhatsApp Image 2023-11-07 at 15.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11-07 at 15.00.02.jpeg"/>
                    <pic:cNvPicPr>
                      <a:picLocks noChangeAspect="1" noChangeArrowheads="1"/>
                    </pic:cNvPicPr>
                  </pic:nvPicPr>
                  <pic:blipFill>
                    <a:blip r:embed="rId9"/>
                    <a:srcRect/>
                    <a:stretch>
                      <a:fillRect/>
                    </a:stretch>
                  </pic:blipFill>
                  <pic:spPr bwMode="auto">
                    <a:xfrm>
                      <a:off x="0" y="0"/>
                      <a:ext cx="5486400" cy="8315325"/>
                    </a:xfrm>
                    <a:prstGeom prst="rect">
                      <a:avLst/>
                    </a:prstGeom>
                    <a:noFill/>
                    <a:ln w="9525">
                      <a:noFill/>
                      <a:miter lim="800000"/>
                      <a:headEnd/>
                      <a:tailEnd/>
                    </a:ln>
                  </pic:spPr>
                </pic:pic>
              </a:graphicData>
            </a:graphic>
          </wp:anchor>
        </w:drawing>
      </w:r>
    </w:p>
    <w:p w:rsidR="003E495D" w:rsidRDefault="003E495D" w:rsidP="00075BEF">
      <w:pPr>
        <w:jc w:val="center"/>
        <w:rPr>
          <w:rFonts w:ascii="Times New Roman" w:hAnsi="Times New Roman" w:cs="Times New Roman"/>
          <w:b/>
          <w:sz w:val="24"/>
          <w:lang w:val="id-ID"/>
        </w:rPr>
      </w:pPr>
    </w:p>
    <w:p w:rsidR="003E495D" w:rsidRDefault="003E495D" w:rsidP="00075BEF">
      <w:pPr>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5381625" cy="8229964"/>
            <wp:effectExtent l="19050" t="0" r="9525" b="0"/>
            <wp:docPr id="6" name="Picture 2" descr="C:\Users\ASUS\Downloads\WhatsApp Image 2023-11-07 at 15.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11-07 at 15.02.54.jpeg"/>
                    <pic:cNvPicPr>
                      <a:picLocks noChangeAspect="1" noChangeArrowheads="1"/>
                    </pic:cNvPicPr>
                  </pic:nvPicPr>
                  <pic:blipFill>
                    <a:blip r:embed="rId10"/>
                    <a:srcRect/>
                    <a:stretch>
                      <a:fillRect/>
                    </a:stretch>
                  </pic:blipFill>
                  <pic:spPr bwMode="auto">
                    <a:xfrm>
                      <a:off x="0" y="0"/>
                      <a:ext cx="5382878" cy="8231880"/>
                    </a:xfrm>
                    <a:prstGeom prst="rect">
                      <a:avLst/>
                    </a:prstGeom>
                    <a:noFill/>
                    <a:ln w="9525">
                      <a:noFill/>
                      <a:miter lim="800000"/>
                      <a:headEnd/>
                      <a:tailEnd/>
                    </a:ln>
                  </pic:spPr>
                </pic:pic>
              </a:graphicData>
            </a:graphic>
          </wp:inline>
        </w:drawing>
      </w:r>
    </w:p>
    <w:p w:rsidR="003E495D" w:rsidRDefault="003E495D" w:rsidP="00075BEF">
      <w:pPr>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5732145" cy="8904303"/>
            <wp:effectExtent l="19050" t="0" r="1905" b="0"/>
            <wp:docPr id="7" name="Picture 3" descr="C:\Users\ASUS\Downloads\WhatsApp Image 2023-11-07 at 15.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11-07 at 15.00.03.jpeg"/>
                    <pic:cNvPicPr>
                      <a:picLocks noChangeAspect="1" noChangeArrowheads="1"/>
                    </pic:cNvPicPr>
                  </pic:nvPicPr>
                  <pic:blipFill>
                    <a:blip r:embed="rId11"/>
                    <a:srcRect/>
                    <a:stretch>
                      <a:fillRect/>
                    </a:stretch>
                  </pic:blipFill>
                  <pic:spPr bwMode="auto">
                    <a:xfrm>
                      <a:off x="0" y="0"/>
                      <a:ext cx="5732145" cy="8904303"/>
                    </a:xfrm>
                    <a:prstGeom prst="rect">
                      <a:avLst/>
                    </a:prstGeom>
                    <a:noFill/>
                    <a:ln w="9525">
                      <a:noFill/>
                      <a:miter lim="800000"/>
                      <a:headEnd/>
                      <a:tailEnd/>
                    </a:ln>
                  </pic:spPr>
                </pic:pic>
              </a:graphicData>
            </a:graphic>
          </wp:inline>
        </w:drawing>
      </w:r>
    </w:p>
    <w:p w:rsidR="003E495D" w:rsidRDefault="003E495D" w:rsidP="00075BEF">
      <w:pPr>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5732145" cy="8098395"/>
            <wp:effectExtent l="19050" t="0" r="1905" b="0"/>
            <wp:docPr id="8" name="Picture 4" descr="C:\Users\ASUS\Downloads\WhatsApp Image 2023-11-07 at 14.12.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11-07 at 14.12.11 (1).jpeg"/>
                    <pic:cNvPicPr>
                      <a:picLocks noChangeAspect="1" noChangeArrowheads="1"/>
                    </pic:cNvPicPr>
                  </pic:nvPicPr>
                  <pic:blipFill>
                    <a:blip r:embed="rId12"/>
                    <a:srcRect/>
                    <a:stretch>
                      <a:fillRect/>
                    </a:stretch>
                  </pic:blipFill>
                  <pic:spPr bwMode="auto">
                    <a:xfrm>
                      <a:off x="0" y="0"/>
                      <a:ext cx="5732145" cy="8098395"/>
                    </a:xfrm>
                    <a:prstGeom prst="rect">
                      <a:avLst/>
                    </a:prstGeom>
                    <a:noFill/>
                    <a:ln w="9525">
                      <a:noFill/>
                      <a:miter lim="800000"/>
                      <a:headEnd/>
                      <a:tailEnd/>
                    </a:ln>
                  </pic:spPr>
                </pic:pic>
              </a:graphicData>
            </a:graphic>
          </wp:inline>
        </w:drawing>
      </w:r>
    </w:p>
    <w:p w:rsidR="003E495D" w:rsidRDefault="003E495D" w:rsidP="00075BEF">
      <w:pPr>
        <w:jc w:val="center"/>
        <w:rPr>
          <w:rFonts w:ascii="Times New Roman" w:hAnsi="Times New Roman" w:cs="Times New Roman"/>
          <w:b/>
          <w:sz w:val="24"/>
          <w:lang w:val="id-ID"/>
        </w:rPr>
      </w:pPr>
    </w:p>
    <w:p w:rsidR="003E495D" w:rsidRDefault="003E495D" w:rsidP="00075BEF">
      <w:pPr>
        <w:jc w:val="center"/>
        <w:rPr>
          <w:rFonts w:ascii="Times New Roman" w:hAnsi="Times New Roman" w:cs="Times New Roman"/>
          <w:b/>
          <w:sz w:val="24"/>
          <w:lang w:val="id-ID"/>
        </w:rPr>
      </w:pPr>
    </w:p>
    <w:p w:rsidR="003E495D" w:rsidRDefault="003E495D" w:rsidP="00075BEF">
      <w:pPr>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5732145" cy="8375737"/>
            <wp:effectExtent l="19050" t="0" r="1905" b="0"/>
            <wp:docPr id="9" name="Picture 5" descr="C:\Users\ASUS\Downloads\WhatsApp Image 2023-11-07 at 14.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11-07 at 14.12.11.jpeg"/>
                    <pic:cNvPicPr>
                      <a:picLocks noChangeAspect="1" noChangeArrowheads="1"/>
                    </pic:cNvPicPr>
                  </pic:nvPicPr>
                  <pic:blipFill>
                    <a:blip r:embed="rId13"/>
                    <a:srcRect/>
                    <a:stretch>
                      <a:fillRect/>
                    </a:stretch>
                  </pic:blipFill>
                  <pic:spPr bwMode="auto">
                    <a:xfrm>
                      <a:off x="0" y="0"/>
                      <a:ext cx="5732145" cy="8375737"/>
                    </a:xfrm>
                    <a:prstGeom prst="rect">
                      <a:avLst/>
                    </a:prstGeom>
                    <a:noFill/>
                    <a:ln w="9525">
                      <a:noFill/>
                      <a:miter lim="800000"/>
                      <a:headEnd/>
                      <a:tailEnd/>
                    </a:ln>
                  </pic:spPr>
                </pic:pic>
              </a:graphicData>
            </a:graphic>
          </wp:inline>
        </w:drawing>
      </w:r>
    </w:p>
    <w:p w:rsidR="003E495D" w:rsidRDefault="003E495D" w:rsidP="00075BEF">
      <w:pPr>
        <w:jc w:val="center"/>
        <w:rPr>
          <w:rFonts w:ascii="Times New Roman" w:hAnsi="Times New Roman" w:cs="Times New Roman"/>
          <w:b/>
          <w:sz w:val="24"/>
          <w:lang w:val="id-ID"/>
        </w:rPr>
      </w:pPr>
    </w:p>
    <w:p w:rsidR="003E495D" w:rsidRDefault="003E495D" w:rsidP="00075BEF">
      <w:pPr>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5732145" cy="9047035"/>
            <wp:effectExtent l="19050" t="0" r="1905" b="0"/>
            <wp:docPr id="10" name="Picture 6" descr="C:\Users\ASUS\Downloads\WhatsApp Image 2023-11-07 at 15.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3-11-07 at 15.06.48.jpeg"/>
                    <pic:cNvPicPr>
                      <a:picLocks noChangeAspect="1" noChangeArrowheads="1"/>
                    </pic:cNvPicPr>
                  </pic:nvPicPr>
                  <pic:blipFill>
                    <a:blip r:embed="rId14"/>
                    <a:srcRect/>
                    <a:stretch>
                      <a:fillRect/>
                    </a:stretch>
                  </pic:blipFill>
                  <pic:spPr bwMode="auto">
                    <a:xfrm>
                      <a:off x="0" y="0"/>
                      <a:ext cx="5732145" cy="9047035"/>
                    </a:xfrm>
                    <a:prstGeom prst="rect">
                      <a:avLst/>
                    </a:prstGeom>
                    <a:noFill/>
                    <a:ln w="9525">
                      <a:noFill/>
                      <a:miter lim="800000"/>
                      <a:headEnd/>
                      <a:tailEnd/>
                    </a:ln>
                  </pic:spPr>
                </pic:pic>
              </a:graphicData>
            </a:graphic>
          </wp:inline>
        </w:drawing>
      </w:r>
    </w:p>
    <w:p w:rsidR="003E495D" w:rsidRDefault="003E495D" w:rsidP="00075BEF">
      <w:pPr>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5732145" cy="9311098"/>
            <wp:effectExtent l="19050" t="0" r="1905" b="0"/>
            <wp:docPr id="11" name="Picture 7" descr="C:\Users\ASUS\Downloads\WhatsApp Image 2023-11-07 at 15.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3-11-07 at 15.06.43.jpeg"/>
                    <pic:cNvPicPr>
                      <a:picLocks noChangeAspect="1" noChangeArrowheads="1"/>
                    </pic:cNvPicPr>
                  </pic:nvPicPr>
                  <pic:blipFill>
                    <a:blip r:embed="rId15"/>
                    <a:srcRect/>
                    <a:stretch>
                      <a:fillRect/>
                    </a:stretch>
                  </pic:blipFill>
                  <pic:spPr bwMode="auto">
                    <a:xfrm>
                      <a:off x="0" y="0"/>
                      <a:ext cx="5732145" cy="9311098"/>
                    </a:xfrm>
                    <a:prstGeom prst="rect">
                      <a:avLst/>
                    </a:prstGeom>
                    <a:noFill/>
                    <a:ln w="9525">
                      <a:noFill/>
                      <a:miter lim="800000"/>
                      <a:headEnd/>
                      <a:tailEnd/>
                    </a:ln>
                  </pic:spPr>
                </pic:pic>
              </a:graphicData>
            </a:graphic>
          </wp:inline>
        </w:drawing>
      </w:r>
    </w:p>
    <w:p w:rsidR="003E495D" w:rsidRDefault="003E495D" w:rsidP="00075BEF">
      <w:pPr>
        <w:jc w:val="center"/>
        <w:rPr>
          <w:rFonts w:ascii="Times New Roman" w:hAnsi="Times New Roman" w:cs="Times New Roman"/>
          <w:b/>
          <w:sz w:val="24"/>
          <w:lang w:val="id-ID"/>
        </w:rPr>
      </w:pPr>
    </w:p>
    <w:p w:rsidR="003E495D" w:rsidRDefault="003E495D" w:rsidP="003E495D">
      <w:pPr>
        <w:spacing w:line="240" w:lineRule="auto"/>
        <w:jc w:val="center"/>
        <w:rPr>
          <w:b/>
        </w:rPr>
      </w:pPr>
      <w:r w:rsidRPr="00E3000C">
        <w:rPr>
          <w:b/>
        </w:rPr>
        <w:t>DAFTAR ISI</w:t>
      </w:r>
    </w:p>
    <w:p w:rsidR="003E495D" w:rsidRPr="00E3000C" w:rsidRDefault="003E495D" w:rsidP="003E495D">
      <w:pPr>
        <w:spacing w:line="240" w:lineRule="auto"/>
        <w:jc w:val="center"/>
        <w:rPr>
          <w:b/>
        </w:rPr>
      </w:pPr>
    </w:p>
    <w:p w:rsidR="003E495D" w:rsidRPr="005C2B8D" w:rsidRDefault="003E495D" w:rsidP="003E495D">
      <w:pPr>
        <w:tabs>
          <w:tab w:val="left" w:pos="644"/>
          <w:tab w:val="left" w:pos="1218"/>
          <w:tab w:val="left" w:leader="dot" w:pos="7307"/>
          <w:tab w:val="left" w:pos="7655"/>
        </w:tabs>
        <w:spacing w:line="240" w:lineRule="auto"/>
        <w:ind w:right="424"/>
        <w:rPr>
          <w:b/>
        </w:rPr>
      </w:pPr>
      <w:r>
        <w:rPr>
          <w:b/>
        </w:rPr>
        <w:t>HALAMAN JUDUL</w:t>
      </w:r>
      <w:r w:rsidRPr="005C2B8D">
        <w:rPr>
          <w:b/>
        </w:rPr>
        <w:tab/>
        <w:t>i</w:t>
      </w:r>
    </w:p>
    <w:p w:rsidR="003E495D" w:rsidRDefault="003E495D" w:rsidP="003E495D">
      <w:pPr>
        <w:tabs>
          <w:tab w:val="left" w:pos="644"/>
          <w:tab w:val="left" w:pos="1218"/>
          <w:tab w:val="left" w:leader="dot" w:pos="7307"/>
          <w:tab w:val="left" w:pos="7655"/>
        </w:tabs>
        <w:spacing w:line="240" w:lineRule="auto"/>
        <w:ind w:right="424"/>
        <w:rPr>
          <w:b/>
        </w:rPr>
      </w:pPr>
      <w:r w:rsidRPr="005C2B8D">
        <w:rPr>
          <w:b/>
        </w:rPr>
        <w:t>HALAMAN PERSETUJ</w:t>
      </w:r>
      <w:r>
        <w:rPr>
          <w:b/>
        </w:rPr>
        <w:t>UAN</w:t>
      </w:r>
      <w:r>
        <w:rPr>
          <w:b/>
        </w:rPr>
        <w:tab/>
      </w:r>
      <w:r w:rsidRPr="005C2B8D">
        <w:rPr>
          <w:b/>
        </w:rPr>
        <w:t>ii</w:t>
      </w:r>
    </w:p>
    <w:p w:rsidR="003E495D" w:rsidRPr="00A2047F" w:rsidRDefault="003E495D" w:rsidP="003E495D">
      <w:pPr>
        <w:tabs>
          <w:tab w:val="left" w:pos="644"/>
          <w:tab w:val="left" w:pos="1218"/>
          <w:tab w:val="left" w:leader="dot" w:pos="7307"/>
          <w:tab w:val="left" w:pos="7655"/>
        </w:tabs>
        <w:spacing w:line="240" w:lineRule="auto"/>
        <w:ind w:right="424"/>
        <w:rPr>
          <w:b/>
        </w:rPr>
      </w:pPr>
      <w:r>
        <w:rPr>
          <w:b/>
        </w:rPr>
        <w:t>PERNYATAAN KEASLIAN KARYA TULIS SKRIPSI</w:t>
      </w:r>
      <w:r>
        <w:rPr>
          <w:b/>
        </w:rPr>
        <w:tab/>
        <w:t>iii</w:t>
      </w:r>
    </w:p>
    <w:p w:rsidR="003E495D" w:rsidRPr="00BB7F76" w:rsidRDefault="003E495D" w:rsidP="003E495D">
      <w:pPr>
        <w:tabs>
          <w:tab w:val="left" w:pos="644"/>
          <w:tab w:val="left" w:pos="1218"/>
          <w:tab w:val="left" w:leader="dot" w:pos="7307"/>
          <w:tab w:val="left" w:pos="7655"/>
        </w:tabs>
        <w:spacing w:line="240" w:lineRule="auto"/>
        <w:ind w:right="424"/>
        <w:rPr>
          <w:b/>
        </w:rPr>
      </w:pPr>
      <w:r>
        <w:rPr>
          <w:b/>
        </w:rPr>
        <w:t>PRAKATA</w:t>
      </w:r>
      <w:r>
        <w:rPr>
          <w:b/>
        </w:rPr>
        <w:tab/>
      </w:r>
      <w:r>
        <w:rPr>
          <w:b/>
        </w:rPr>
        <w:tab/>
        <w:t>iv</w:t>
      </w:r>
    </w:p>
    <w:p w:rsidR="003E495D" w:rsidRDefault="003E495D" w:rsidP="003E495D">
      <w:pPr>
        <w:tabs>
          <w:tab w:val="left" w:pos="644"/>
          <w:tab w:val="left" w:pos="1218"/>
          <w:tab w:val="left" w:leader="dot" w:pos="7307"/>
          <w:tab w:val="left" w:pos="7655"/>
        </w:tabs>
        <w:spacing w:line="240" w:lineRule="auto"/>
        <w:ind w:right="424"/>
        <w:rPr>
          <w:b/>
        </w:rPr>
      </w:pPr>
      <w:r>
        <w:rPr>
          <w:b/>
        </w:rPr>
        <w:t>DAFTAR ISI</w:t>
      </w:r>
      <w:r>
        <w:rPr>
          <w:b/>
        </w:rPr>
        <w:tab/>
        <w:t>vi</w:t>
      </w:r>
    </w:p>
    <w:p w:rsidR="003E495D" w:rsidRDefault="003E495D" w:rsidP="003E495D">
      <w:pPr>
        <w:tabs>
          <w:tab w:val="left" w:pos="644"/>
          <w:tab w:val="left" w:pos="1218"/>
          <w:tab w:val="left" w:leader="dot" w:pos="7307"/>
          <w:tab w:val="left" w:pos="7655"/>
        </w:tabs>
        <w:spacing w:line="240" w:lineRule="auto"/>
        <w:ind w:right="424"/>
        <w:rPr>
          <w:b/>
        </w:rPr>
      </w:pPr>
      <w:r>
        <w:rPr>
          <w:b/>
        </w:rPr>
        <w:t>DAFTAR TABEL</w:t>
      </w:r>
      <w:r>
        <w:rPr>
          <w:b/>
        </w:rPr>
        <w:tab/>
        <w:t>viii</w:t>
      </w:r>
    </w:p>
    <w:p w:rsidR="003E495D" w:rsidRDefault="003E495D" w:rsidP="003E495D">
      <w:pPr>
        <w:tabs>
          <w:tab w:val="left" w:pos="644"/>
          <w:tab w:val="left" w:pos="1218"/>
          <w:tab w:val="left" w:leader="dot" w:pos="7307"/>
          <w:tab w:val="left" w:pos="7655"/>
        </w:tabs>
        <w:spacing w:line="240" w:lineRule="auto"/>
        <w:ind w:right="424"/>
        <w:rPr>
          <w:b/>
        </w:rPr>
      </w:pPr>
      <w:r>
        <w:rPr>
          <w:b/>
        </w:rPr>
        <w:t>DAFTAR GAMBAR</w:t>
      </w:r>
      <w:r>
        <w:rPr>
          <w:b/>
        </w:rPr>
        <w:tab/>
        <w:t>ix</w:t>
      </w:r>
    </w:p>
    <w:p w:rsidR="003E495D" w:rsidRDefault="003E495D" w:rsidP="003E495D">
      <w:pPr>
        <w:tabs>
          <w:tab w:val="left" w:pos="644"/>
          <w:tab w:val="left" w:pos="1218"/>
          <w:tab w:val="left" w:leader="dot" w:pos="7307"/>
          <w:tab w:val="left" w:pos="7655"/>
        </w:tabs>
        <w:spacing w:line="240" w:lineRule="auto"/>
        <w:ind w:right="424"/>
        <w:rPr>
          <w:b/>
        </w:rPr>
      </w:pPr>
      <w:r>
        <w:rPr>
          <w:b/>
        </w:rPr>
        <w:t>DAFTAR LAMPIRAN</w:t>
      </w:r>
      <w:r>
        <w:rPr>
          <w:b/>
        </w:rPr>
        <w:tab/>
        <w:t>x</w:t>
      </w:r>
    </w:p>
    <w:p w:rsidR="003E495D" w:rsidRDefault="003E495D" w:rsidP="003E495D">
      <w:pPr>
        <w:tabs>
          <w:tab w:val="left" w:pos="644"/>
          <w:tab w:val="left" w:pos="1218"/>
          <w:tab w:val="left" w:leader="dot" w:pos="7307"/>
          <w:tab w:val="left" w:pos="7655"/>
        </w:tabs>
        <w:spacing w:line="240" w:lineRule="auto"/>
        <w:ind w:right="424"/>
        <w:rPr>
          <w:b/>
        </w:rPr>
      </w:pPr>
      <w:r>
        <w:rPr>
          <w:b/>
        </w:rPr>
        <w:t>DAFTAR SINGKATAN</w:t>
      </w:r>
      <w:r>
        <w:rPr>
          <w:b/>
        </w:rPr>
        <w:tab/>
        <w:t>xi</w:t>
      </w:r>
    </w:p>
    <w:p w:rsidR="003E495D" w:rsidRPr="00BB7F76" w:rsidRDefault="003E495D" w:rsidP="003E495D">
      <w:pPr>
        <w:tabs>
          <w:tab w:val="left" w:pos="644"/>
          <w:tab w:val="left" w:pos="1218"/>
          <w:tab w:val="left" w:leader="dot" w:pos="7307"/>
          <w:tab w:val="left" w:pos="7655"/>
        </w:tabs>
        <w:spacing w:line="240" w:lineRule="auto"/>
        <w:ind w:right="424"/>
        <w:rPr>
          <w:b/>
        </w:rPr>
      </w:pPr>
      <w:r>
        <w:rPr>
          <w:b/>
        </w:rPr>
        <w:t>INTISARI</w:t>
      </w:r>
      <w:r>
        <w:rPr>
          <w:b/>
        </w:rPr>
        <w:tab/>
      </w:r>
      <w:r>
        <w:rPr>
          <w:b/>
        </w:rPr>
        <w:tab/>
        <w:t>xii</w:t>
      </w:r>
    </w:p>
    <w:p w:rsidR="003E495D" w:rsidRDefault="003E495D" w:rsidP="003E495D">
      <w:pPr>
        <w:tabs>
          <w:tab w:val="left" w:pos="644"/>
          <w:tab w:val="left" w:pos="1218"/>
          <w:tab w:val="left" w:leader="dot" w:pos="7307"/>
          <w:tab w:val="left" w:pos="7655"/>
        </w:tabs>
        <w:spacing w:line="240" w:lineRule="auto"/>
        <w:ind w:right="424"/>
        <w:rPr>
          <w:b/>
        </w:rPr>
      </w:pPr>
      <w:r>
        <w:rPr>
          <w:b/>
        </w:rPr>
        <w:t>ABSTRACT</w:t>
      </w:r>
      <w:r>
        <w:rPr>
          <w:b/>
        </w:rPr>
        <w:tab/>
        <w:t>xiii</w:t>
      </w:r>
    </w:p>
    <w:p w:rsidR="003E495D" w:rsidRDefault="003E495D" w:rsidP="003E495D">
      <w:pPr>
        <w:tabs>
          <w:tab w:val="left" w:pos="644"/>
          <w:tab w:val="left" w:pos="1218"/>
          <w:tab w:val="left" w:leader="dot" w:pos="7307"/>
          <w:tab w:val="left" w:pos="7655"/>
        </w:tabs>
        <w:spacing w:line="240" w:lineRule="auto"/>
        <w:ind w:right="424"/>
        <w:rPr>
          <w:b/>
        </w:rPr>
      </w:pPr>
    </w:p>
    <w:p w:rsidR="003E495D" w:rsidRPr="00F37F44" w:rsidRDefault="003E495D" w:rsidP="003E495D">
      <w:pPr>
        <w:tabs>
          <w:tab w:val="left" w:pos="644"/>
          <w:tab w:val="left" w:pos="1218"/>
          <w:tab w:val="left" w:leader="dot" w:pos="7307"/>
          <w:tab w:val="left" w:pos="7655"/>
        </w:tabs>
        <w:spacing w:line="240" w:lineRule="auto"/>
        <w:ind w:right="424"/>
        <w:rPr>
          <w:rFonts w:eastAsia="Calibri" w:cs="Times New Roman"/>
          <w:b/>
        </w:rPr>
      </w:pPr>
      <w:r>
        <w:rPr>
          <w:rFonts w:eastAsia="Calibri" w:cs="Times New Roman"/>
          <w:b/>
        </w:rPr>
        <w:t>BAB I PENDAHULUAN</w:t>
      </w:r>
      <w:r>
        <w:rPr>
          <w:rFonts w:eastAsia="Calibri" w:cs="Times New Roman"/>
          <w:b/>
        </w:rPr>
        <w:tab/>
      </w:r>
      <w:r w:rsidRPr="00F37F44">
        <w:rPr>
          <w:rFonts w:eastAsia="Calibri" w:cs="Times New Roman"/>
          <w:b/>
        </w:rPr>
        <w:t>1</w:t>
      </w:r>
    </w:p>
    <w:p w:rsidR="003E495D" w:rsidRPr="00DD0995" w:rsidRDefault="003E495D" w:rsidP="003E495D">
      <w:pPr>
        <w:pStyle w:val="ListParagraph"/>
        <w:numPr>
          <w:ilvl w:val="0"/>
          <w:numId w:val="40"/>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Latar Belakang</w:t>
      </w:r>
      <w:r>
        <w:rPr>
          <w:rFonts w:eastAsia="Calibri" w:cs="Times New Roman"/>
        </w:rPr>
        <w:tab/>
      </w:r>
      <w:r w:rsidRPr="00DD0995">
        <w:rPr>
          <w:rFonts w:eastAsia="Calibri" w:cs="Times New Roman"/>
        </w:rPr>
        <w:t>1</w:t>
      </w:r>
    </w:p>
    <w:p w:rsidR="003E495D" w:rsidRPr="00DD0995" w:rsidRDefault="003E495D" w:rsidP="003E495D">
      <w:pPr>
        <w:pStyle w:val="ListParagraph"/>
        <w:numPr>
          <w:ilvl w:val="0"/>
          <w:numId w:val="40"/>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Rumusan Masalah</w:t>
      </w:r>
      <w:r>
        <w:rPr>
          <w:rFonts w:eastAsia="Calibri" w:cs="Times New Roman"/>
        </w:rPr>
        <w:tab/>
        <w:t>5</w:t>
      </w:r>
    </w:p>
    <w:p w:rsidR="003E495D" w:rsidRPr="00DD0995" w:rsidRDefault="003E495D" w:rsidP="003E495D">
      <w:pPr>
        <w:pStyle w:val="ListParagraph"/>
        <w:numPr>
          <w:ilvl w:val="0"/>
          <w:numId w:val="40"/>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Tujuan Penelitian</w:t>
      </w:r>
      <w:r>
        <w:rPr>
          <w:rFonts w:eastAsia="Calibri" w:cs="Times New Roman"/>
        </w:rPr>
        <w:tab/>
        <w:t>5</w:t>
      </w:r>
    </w:p>
    <w:p w:rsidR="003E495D" w:rsidRPr="00DD0995" w:rsidRDefault="003E495D" w:rsidP="003E495D">
      <w:pPr>
        <w:pStyle w:val="ListParagraph"/>
        <w:numPr>
          <w:ilvl w:val="0"/>
          <w:numId w:val="40"/>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Manfaat Penelitian</w:t>
      </w:r>
      <w:r>
        <w:rPr>
          <w:rFonts w:eastAsia="Calibri" w:cs="Times New Roman"/>
        </w:rPr>
        <w:tab/>
        <w:t>6</w:t>
      </w:r>
    </w:p>
    <w:p w:rsidR="003E495D" w:rsidRPr="00C85A69" w:rsidRDefault="003E495D" w:rsidP="003E495D">
      <w:pPr>
        <w:pStyle w:val="ListParagraph"/>
        <w:numPr>
          <w:ilvl w:val="0"/>
          <w:numId w:val="41"/>
        </w:numPr>
        <w:tabs>
          <w:tab w:val="left" w:pos="644"/>
          <w:tab w:val="left" w:pos="1218"/>
          <w:tab w:val="left" w:pos="1701"/>
          <w:tab w:val="left" w:leader="dot" w:pos="7307"/>
          <w:tab w:val="left" w:pos="7655"/>
        </w:tabs>
        <w:spacing w:after="0" w:line="240" w:lineRule="auto"/>
        <w:ind w:left="1440" w:right="424"/>
        <w:rPr>
          <w:rFonts w:eastAsia="Calibri" w:cs="Times New Roman"/>
        </w:rPr>
      </w:pPr>
      <w:r>
        <w:rPr>
          <w:rFonts w:eastAsia="Calibri" w:cs="Times New Roman"/>
        </w:rPr>
        <w:t>Manfaat Teoritis</w:t>
      </w:r>
      <w:r>
        <w:rPr>
          <w:rFonts w:eastAsia="Calibri" w:cs="Times New Roman"/>
        </w:rPr>
        <w:tab/>
        <w:t>6</w:t>
      </w:r>
    </w:p>
    <w:p w:rsidR="003E495D" w:rsidRPr="00C85A69" w:rsidRDefault="003E495D" w:rsidP="003E495D">
      <w:pPr>
        <w:pStyle w:val="ListParagraph"/>
        <w:numPr>
          <w:ilvl w:val="0"/>
          <w:numId w:val="41"/>
        </w:numPr>
        <w:tabs>
          <w:tab w:val="left" w:pos="644"/>
          <w:tab w:val="left" w:pos="1218"/>
          <w:tab w:val="left" w:pos="1701"/>
          <w:tab w:val="left" w:leader="dot" w:pos="7307"/>
          <w:tab w:val="left" w:pos="7655"/>
        </w:tabs>
        <w:spacing w:after="0" w:line="240" w:lineRule="auto"/>
        <w:ind w:left="1440" w:right="424"/>
        <w:rPr>
          <w:rFonts w:eastAsia="Calibri" w:cs="Times New Roman"/>
        </w:rPr>
      </w:pPr>
      <w:r>
        <w:rPr>
          <w:rFonts w:eastAsia="Calibri" w:cs="Times New Roman"/>
        </w:rPr>
        <w:t>Manfaat Praktis</w:t>
      </w:r>
      <w:r>
        <w:rPr>
          <w:rFonts w:eastAsia="Calibri" w:cs="Times New Roman"/>
        </w:rPr>
        <w:tab/>
        <w:t>6</w:t>
      </w:r>
    </w:p>
    <w:p w:rsidR="003E495D" w:rsidRPr="005002F3" w:rsidRDefault="003E495D" w:rsidP="003E495D">
      <w:pPr>
        <w:pStyle w:val="ListParagraph"/>
        <w:numPr>
          <w:ilvl w:val="0"/>
          <w:numId w:val="40"/>
        </w:numPr>
        <w:tabs>
          <w:tab w:val="left" w:pos="644"/>
          <w:tab w:val="left" w:pos="1218"/>
          <w:tab w:val="left" w:leader="dot" w:pos="7307"/>
          <w:tab w:val="left" w:pos="7655"/>
        </w:tabs>
        <w:spacing w:after="0" w:line="240" w:lineRule="auto"/>
        <w:ind w:left="1080" w:right="424"/>
        <w:rPr>
          <w:rFonts w:eastAsia="Calibri" w:cs="Times New Roman"/>
        </w:rPr>
      </w:pPr>
      <w:r w:rsidRPr="00F64AD5">
        <w:rPr>
          <w:rFonts w:eastAsia="Calibri" w:cs="Times New Roman"/>
        </w:rPr>
        <w:t>Ruang Lingkup dan Batasan Penelitian</w:t>
      </w:r>
      <w:r>
        <w:rPr>
          <w:rFonts w:eastAsia="Calibri" w:cs="Times New Roman"/>
        </w:rPr>
        <w:tab/>
        <w:t>7</w:t>
      </w:r>
    </w:p>
    <w:p w:rsidR="003E495D" w:rsidRDefault="003E495D" w:rsidP="003E495D">
      <w:pPr>
        <w:tabs>
          <w:tab w:val="left" w:pos="644"/>
          <w:tab w:val="left" w:pos="1218"/>
          <w:tab w:val="left" w:leader="dot" w:pos="7307"/>
          <w:tab w:val="left" w:pos="7655"/>
        </w:tabs>
        <w:spacing w:line="240" w:lineRule="auto"/>
        <w:ind w:right="424"/>
        <w:rPr>
          <w:rFonts w:eastAsia="Calibri" w:cs="Times New Roman"/>
        </w:rPr>
      </w:pPr>
    </w:p>
    <w:p w:rsidR="003E495D" w:rsidRPr="00F37F44" w:rsidRDefault="003E495D" w:rsidP="003E495D">
      <w:pPr>
        <w:tabs>
          <w:tab w:val="left" w:pos="644"/>
          <w:tab w:val="left" w:pos="1218"/>
          <w:tab w:val="left" w:leader="dot" w:pos="7307"/>
          <w:tab w:val="left" w:pos="7655"/>
        </w:tabs>
        <w:spacing w:line="240" w:lineRule="auto"/>
        <w:ind w:right="424"/>
        <w:rPr>
          <w:rFonts w:eastAsia="Calibri" w:cs="Times New Roman"/>
          <w:b/>
        </w:rPr>
      </w:pPr>
      <w:r>
        <w:rPr>
          <w:rFonts w:eastAsia="Calibri" w:cs="Times New Roman"/>
          <w:b/>
        </w:rPr>
        <w:t>BAB II TINJAUAN PUSTAKA</w:t>
      </w:r>
      <w:r>
        <w:rPr>
          <w:rFonts w:eastAsia="Calibri" w:cs="Times New Roman"/>
          <w:b/>
        </w:rPr>
        <w:tab/>
      </w:r>
      <w:r w:rsidRPr="00F37F44">
        <w:rPr>
          <w:rFonts w:eastAsia="Calibri" w:cs="Times New Roman"/>
          <w:b/>
        </w:rPr>
        <w:t>8</w:t>
      </w:r>
    </w:p>
    <w:p w:rsidR="003E495D" w:rsidRPr="005674C5"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Grand Theory</w:t>
      </w:r>
      <w:r>
        <w:rPr>
          <w:rFonts w:eastAsia="Calibri" w:cs="Times New Roman"/>
        </w:rPr>
        <w:tab/>
        <w:t>8</w:t>
      </w:r>
    </w:p>
    <w:p w:rsidR="003E495D" w:rsidRPr="00291F9B"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Kebijakan Dividen</w:t>
      </w:r>
      <w:r>
        <w:rPr>
          <w:rFonts w:eastAsia="Calibri" w:cs="Times New Roman"/>
        </w:rPr>
        <w:tab/>
        <w:t>8</w:t>
      </w:r>
    </w:p>
    <w:p w:rsidR="003E495D"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Profitabilitas</w:t>
      </w:r>
      <w:r>
        <w:rPr>
          <w:rFonts w:eastAsia="Calibri" w:cs="Times New Roman"/>
        </w:rPr>
        <w:tab/>
        <w:t>17</w:t>
      </w:r>
    </w:p>
    <w:p w:rsidR="003E495D" w:rsidRPr="00352716"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Nilai Perusahaan</w:t>
      </w:r>
      <w:r>
        <w:rPr>
          <w:rFonts w:eastAsia="Calibri" w:cs="Times New Roman"/>
        </w:rPr>
        <w:tab/>
        <w:t>22</w:t>
      </w:r>
    </w:p>
    <w:p w:rsidR="003E495D" w:rsidRPr="00291F9B"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Penelitian Terdahulu</w:t>
      </w:r>
      <w:r>
        <w:rPr>
          <w:rFonts w:eastAsia="Calibri" w:cs="Times New Roman"/>
        </w:rPr>
        <w:tab/>
        <w:t>23</w:t>
      </w:r>
    </w:p>
    <w:p w:rsidR="003E495D"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Kerangka Konseptual</w:t>
      </w:r>
      <w:r>
        <w:rPr>
          <w:rFonts w:eastAsia="Calibri" w:cs="Times New Roman"/>
        </w:rPr>
        <w:tab/>
        <w:t>25</w:t>
      </w:r>
    </w:p>
    <w:p w:rsidR="003E495D" w:rsidRPr="00C878FC" w:rsidRDefault="003E495D" w:rsidP="003E495D">
      <w:pPr>
        <w:pStyle w:val="ListParagraph"/>
        <w:numPr>
          <w:ilvl w:val="0"/>
          <w:numId w:val="42"/>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Hipotesis</w:t>
      </w:r>
      <w:r>
        <w:rPr>
          <w:rFonts w:eastAsia="Calibri" w:cs="Times New Roman"/>
        </w:rPr>
        <w:tab/>
        <w:t>25</w:t>
      </w:r>
    </w:p>
    <w:p w:rsidR="003E495D" w:rsidRDefault="003E495D" w:rsidP="003E495D">
      <w:pPr>
        <w:pStyle w:val="ListParagraph"/>
        <w:tabs>
          <w:tab w:val="left" w:pos="644"/>
          <w:tab w:val="left" w:pos="1218"/>
          <w:tab w:val="left" w:leader="dot" w:pos="7307"/>
          <w:tab w:val="left" w:pos="7655"/>
        </w:tabs>
        <w:spacing w:line="240" w:lineRule="auto"/>
        <w:ind w:left="1080" w:right="424"/>
        <w:rPr>
          <w:rFonts w:eastAsia="Calibri" w:cs="Times New Roman"/>
        </w:rPr>
      </w:pPr>
    </w:p>
    <w:p w:rsidR="003E495D" w:rsidRPr="009313CB" w:rsidRDefault="003E495D" w:rsidP="003E495D">
      <w:pPr>
        <w:tabs>
          <w:tab w:val="left" w:pos="644"/>
          <w:tab w:val="left" w:pos="1218"/>
          <w:tab w:val="left" w:leader="dot" w:pos="7307"/>
          <w:tab w:val="left" w:pos="7655"/>
        </w:tabs>
        <w:spacing w:line="240" w:lineRule="auto"/>
        <w:ind w:right="424"/>
        <w:rPr>
          <w:rFonts w:eastAsia="Calibri" w:cs="Times New Roman"/>
          <w:b/>
        </w:rPr>
      </w:pPr>
      <w:r w:rsidRPr="00F37F44">
        <w:rPr>
          <w:rFonts w:eastAsia="Calibri" w:cs="Times New Roman"/>
          <w:b/>
        </w:rPr>
        <w:t>BAB III METODE PENELITIAN</w:t>
      </w:r>
      <w:r>
        <w:rPr>
          <w:rFonts w:eastAsia="Calibri" w:cs="Times New Roman"/>
          <w:b/>
        </w:rPr>
        <w:tab/>
        <w:t>26</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Desain Penelitian</w:t>
      </w:r>
      <w:r>
        <w:rPr>
          <w:rFonts w:eastAsia="Calibri" w:cs="Times New Roman"/>
        </w:rPr>
        <w:tab/>
        <w:t>26</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Lokasi dan Waktu Penelitian</w:t>
      </w:r>
      <w:r>
        <w:rPr>
          <w:rFonts w:eastAsia="Calibri" w:cs="Times New Roman"/>
        </w:rPr>
        <w:tab/>
        <w:t>26</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Populasi dan Sampel</w:t>
      </w:r>
      <w:r>
        <w:rPr>
          <w:rFonts w:eastAsia="Calibri" w:cs="Times New Roman"/>
        </w:rPr>
        <w:tab/>
        <w:t>27</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Jenis dan Sumber Data</w:t>
      </w:r>
      <w:r>
        <w:rPr>
          <w:rFonts w:eastAsia="Calibri" w:cs="Times New Roman"/>
        </w:rPr>
        <w:tab/>
        <w:t>28</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sidRPr="00291F9B">
        <w:rPr>
          <w:rFonts w:eastAsia="Calibri" w:cs="Times New Roman"/>
        </w:rPr>
        <w:t xml:space="preserve">Teknik Pengumpulan </w:t>
      </w:r>
      <w:r>
        <w:rPr>
          <w:rFonts w:eastAsia="Calibri" w:cs="Times New Roman"/>
        </w:rPr>
        <w:t>Data</w:t>
      </w:r>
      <w:r>
        <w:rPr>
          <w:rFonts w:eastAsia="Calibri" w:cs="Times New Roman"/>
        </w:rPr>
        <w:tab/>
        <w:t>29</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sidRPr="00291F9B">
        <w:rPr>
          <w:rFonts w:eastAsia="Calibri" w:cs="Times New Roman"/>
        </w:rPr>
        <w:t>Variabel Penelit</w:t>
      </w:r>
      <w:r>
        <w:rPr>
          <w:rFonts w:eastAsia="Calibri" w:cs="Times New Roman"/>
        </w:rPr>
        <w:t>ian dan Definisi Operasional</w:t>
      </w:r>
      <w:r>
        <w:rPr>
          <w:rFonts w:eastAsia="Calibri" w:cs="Times New Roman"/>
        </w:rPr>
        <w:tab/>
        <w:t>29</w:t>
      </w:r>
    </w:p>
    <w:p w:rsidR="003E495D" w:rsidRPr="00291F9B" w:rsidRDefault="003E495D" w:rsidP="003E495D">
      <w:pPr>
        <w:pStyle w:val="ListParagraph"/>
        <w:numPr>
          <w:ilvl w:val="0"/>
          <w:numId w:val="43"/>
        </w:numPr>
        <w:tabs>
          <w:tab w:val="left" w:pos="644"/>
          <w:tab w:val="left" w:pos="1218"/>
          <w:tab w:val="left" w:leader="dot" w:pos="7307"/>
          <w:tab w:val="left" w:pos="7655"/>
        </w:tabs>
        <w:spacing w:after="0" w:line="240" w:lineRule="auto"/>
        <w:ind w:left="1080" w:right="424"/>
        <w:rPr>
          <w:rFonts w:eastAsia="Calibri" w:cs="Times New Roman"/>
        </w:rPr>
      </w:pPr>
      <w:r>
        <w:rPr>
          <w:rFonts w:eastAsia="Calibri" w:cs="Times New Roman"/>
        </w:rPr>
        <w:t>Metode Analisis Data</w:t>
      </w:r>
      <w:r>
        <w:rPr>
          <w:rFonts w:eastAsia="Calibri" w:cs="Times New Roman"/>
        </w:rPr>
        <w:tab/>
        <w:t>30</w:t>
      </w:r>
    </w:p>
    <w:p w:rsidR="003E495D" w:rsidRDefault="003E495D" w:rsidP="003E495D">
      <w:pPr>
        <w:tabs>
          <w:tab w:val="left" w:pos="644"/>
          <w:tab w:val="left" w:pos="1218"/>
          <w:tab w:val="left" w:leader="dot" w:pos="7307"/>
          <w:tab w:val="left" w:pos="7655"/>
        </w:tabs>
        <w:spacing w:line="240" w:lineRule="auto"/>
        <w:ind w:right="424"/>
        <w:rPr>
          <w:rFonts w:eastAsia="Calibri" w:cs="Times New Roman"/>
        </w:rPr>
      </w:pPr>
    </w:p>
    <w:p w:rsidR="003E495D" w:rsidRPr="00BB64CB" w:rsidRDefault="003E495D" w:rsidP="003E495D">
      <w:pPr>
        <w:tabs>
          <w:tab w:val="left" w:pos="644"/>
          <w:tab w:val="left" w:pos="1218"/>
          <w:tab w:val="left" w:leader="dot" w:pos="7307"/>
          <w:tab w:val="left" w:pos="7655"/>
        </w:tabs>
        <w:spacing w:line="240" w:lineRule="auto"/>
        <w:ind w:right="424"/>
        <w:rPr>
          <w:b/>
        </w:rPr>
      </w:pPr>
      <w:r>
        <w:rPr>
          <w:b/>
        </w:rPr>
        <w:t>BAB IV HASIL DAN PEMBAHASAN</w:t>
      </w:r>
      <w:r>
        <w:rPr>
          <w:b/>
        </w:rPr>
        <w:tab/>
        <w:t>33</w:t>
      </w:r>
    </w:p>
    <w:p w:rsidR="003E495D" w:rsidRPr="00F90E25" w:rsidRDefault="003E495D" w:rsidP="003E495D">
      <w:pPr>
        <w:pStyle w:val="ListParagraph"/>
        <w:numPr>
          <w:ilvl w:val="1"/>
          <w:numId w:val="44"/>
        </w:numPr>
        <w:tabs>
          <w:tab w:val="left" w:pos="644"/>
          <w:tab w:val="left" w:pos="851"/>
          <w:tab w:val="left" w:leader="dot" w:pos="7307"/>
          <w:tab w:val="left" w:pos="7655"/>
        </w:tabs>
        <w:spacing w:after="0" w:line="240" w:lineRule="auto"/>
        <w:ind w:left="1004" w:right="424"/>
      </w:pPr>
      <w:r w:rsidRPr="00F90E25">
        <w:t>Hasil Penelitian</w:t>
      </w:r>
      <w:r>
        <w:tab/>
        <w:t>33</w:t>
      </w:r>
    </w:p>
    <w:p w:rsidR="003E495D" w:rsidRPr="00F90E25" w:rsidRDefault="003E495D" w:rsidP="003E495D">
      <w:pPr>
        <w:pStyle w:val="ListParagraph"/>
        <w:numPr>
          <w:ilvl w:val="1"/>
          <w:numId w:val="44"/>
        </w:numPr>
        <w:tabs>
          <w:tab w:val="left" w:pos="644"/>
          <w:tab w:val="left" w:pos="851"/>
          <w:tab w:val="left" w:leader="dot" w:pos="7307"/>
          <w:tab w:val="left" w:pos="7655"/>
        </w:tabs>
        <w:spacing w:after="0" w:line="240" w:lineRule="auto"/>
        <w:ind w:left="1004" w:right="424"/>
      </w:pPr>
      <w:r w:rsidRPr="00F90E25">
        <w:t>Pembahasan</w:t>
      </w:r>
      <w:r>
        <w:tab/>
        <w:t>42</w:t>
      </w:r>
    </w:p>
    <w:p w:rsidR="003E495D" w:rsidRDefault="003E495D" w:rsidP="003E495D">
      <w:pPr>
        <w:tabs>
          <w:tab w:val="left" w:pos="644"/>
          <w:tab w:val="left" w:pos="1218"/>
          <w:tab w:val="left" w:leader="dot" w:pos="7307"/>
          <w:tab w:val="left" w:pos="7655"/>
        </w:tabs>
        <w:spacing w:line="240" w:lineRule="auto"/>
        <w:ind w:right="424"/>
        <w:rPr>
          <w:b/>
        </w:rPr>
      </w:pPr>
    </w:p>
    <w:p w:rsidR="003E495D" w:rsidRDefault="003E495D" w:rsidP="003E495D">
      <w:pPr>
        <w:tabs>
          <w:tab w:val="left" w:pos="644"/>
          <w:tab w:val="left" w:pos="1218"/>
          <w:tab w:val="left" w:leader="dot" w:pos="7307"/>
          <w:tab w:val="left" w:pos="7655"/>
        </w:tabs>
        <w:spacing w:line="240" w:lineRule="auto"/>
        <w:ind w:right="424"/>
        <w:rPr>
          <w:b/>
        </w:rPr>
      </w:pPr>
    </w:p>
    <w:p w:rsidR="003E495D" w:rsidRPr="00BB64CB" w:rsidRDefault="003E495D" w:rsidP="003E495D">
      <w:pPr>
        <w:tabs>
          <w:tab w:val="left" w:pos="644"/>
          <w:tab w:val="left" w:pos="1218"/>
          <w:tab w:val="left" w:leader="dot" w:pos="7307"/>
          <w:tab w:val="left" w:pos="7655"/>
        </w:tabs>
        <w:spacing w:line="240" w:lineRule="auto"/>
        <w:ind w:right="424"/>
        <w:rPr>
          <w:b/>
        </w:rPr>
      </w:pPr>
      <w:r>
        <w:rPr>
          <w:b/>
        </w:rPr>
        <w:t>BAB V PENUTUP</w:t>
      </w:r>
      <w:r>
        <w:rPr>
          <w:b/>
        </w:rPr>
        <w:tab/>
        <w:t>47</w:t>
      </w:r>
    </w:p>
    <w:p w:rsidR="003E495D" w:rsidRPr="00F90E25" w:rsidRDefault="003E495D" w:rsidP="003E495D">
      <w:pPr>
        <w:pStyle w:val="ListParagraph"/>
        <w:numPr>
          <w:ilvl w:val="1"/>
          <w:numId w:val="45"/>
        </w:numPr>
        <w:tabs>
          <w:tab w:val="left" w:pos="644"/>
          <w:tab w:val="left" w:pos="851"/>
          <w:tab w:val="left" w:leader="dot" w:pos="7307"/>
          <w:tab w:val="left" w:pos="7655"/>
        </w:tabs>
        <w:spacing w:after="0" w:line="240" w:lineRule="auto"/>
        <w:ind w:left="1004" w:right="424"/>
      </w:pPr>
      <w:r w:rsidRPr="00F90E25">
        <w:t>Simpulan</w:t>
      </w:r>
      <w:r>
        <w:tab/>
        <w:t>47</w:t>
      </w:r>
    </w:p>
    <w:p w:rsidR="003E495D" w:rsidRPr="00F90E25" w:rsidRDefault="003E495D" w:rsidP="003E495D">
      <w:pPr>
        <w:pStyle w:val="ListParagraph"/>
        <w:numPr>
          <w:ilvl w:val="1"/>
          <w:numId w:val="45"/>
        </w:numPr>
        <w:tabs>
          <w:tab w:val="left" w:pos="644"/>
          <w:tab w:val="left" w:pos="851"/>
          <w:tab w:val="left" w:leader="dot" w:pos="7307"/>
          <w:tab w:val="left" w:pos="7655"/>
        </w:tabs>
        <w:spacing w:after="0" w:line="240" w:lineRule="auto"/>
        <w:ind w:left="1004" w:right="424"/>
      </w:pPr>
      <w:r>
        <w:t>Saran</w:t>
      </w:r>
      <w:r>
        <w:tab/>
        <w:t>47</w:t>
      </w:r>
    </w:p>
    <w:p w:rsidR="003E495D" w:rsidRDefault="003E495D" w:rsidP="003E495D">
      <w:pPr>
        <w:tabs>
          <w:tab w:val="left" w:pos="644"/>
          <w:tab w:val="left" w:pos="1218"/>
          <w:tab w:val="left" w:leader="dot" w:pos="7307"/>
          <w:tab w:val="left" w:pos="7655"/>
        </w:tabs>
        <w:spacing w:line="240" w:lineRule="auto"/>
        <w:ind w:right="424"/>
        <w:rPr>
          <w:rFonts w:eastAsia="Calibri" w:cs="Times New Roman"/>
          <w:b/>
        </w:rPr>
      </w:pPr>
    </w:p>
    <w:p w:rsidR="003E495D" w:rsidRDefault="003E495D" w:rsidP="003E495D">
      <w:pPr>
        <w:tabs>
          <w:tab w:val="left" w:pos="644"/>
          <w:tab w:val="left" w:pos="1218"/>
          <w:tab w:val="left" w:leader="dot" w:pos="7307"/>
          <w:tab w:val="left" w:pos="7655"/>
        </w:tabs>
        <w:spacing w:line="240" w:lineRule="auto"/>
        <w:ind w:right="424"/>
        <w:rPr>
          <w:b/>
        </w:rPr>
      </w:pPr>
      <w:r w:rsidRPr="00F37F44">
        <w:rPr>
          <w:rFonts w:eastAsia="Calibri" w:cs="Times New Roman"/>
          <w:b/>
        </w:rPr>
        <w:t>DAFTAR RUJUKAN</w:t>
      </w:r>
      <w:r>
        <w:rPr>
          <w:rFonts w:eastAsia="Calibri" w:cs="Times New Roman"/>
          <w:b/>
        </w:rPr>
        <w:tab/>
        <w:t>48</w:t>
      </w:r>
    </w:p>
    <w:p w:rsidR="003E495D" w:rsidRDefault="003E495D" w:rsidP="003E495D">
      <w:pPr>
        <w:tabs>
          <w:tab w:val="left" w:pos="644"/>
          <w:tab w:val="left" w:pos="1218"/>
          <w:tab w:val="left" w:leader="dot" w:pos="7307"/>
          <w:tab w:val="left" w:pos="7655"/>
        </w:tabs>
        <w:spacing w:line="240" w:lineRule="auto"/>
        <w:ind w:right="424"/>
        <w:rPr>
          <w:b/>
        </w:rPr>
      </w:pPr>
    </w:p>
    <w:p w:rsidR="003E495D" w:rsidRDefault="003E495D" w:rsidP="003E495D">
      <w:pPr>
        <w:tabs>
          <w:tab w:val="left" w:pos="644"/>
          <w:tab w:val="left" w:pos="1218"/>
          <w:tab w:val="left" w:leader="dot" w:pos="7307"/>
          <w:tab w:val="left" w:pos="7655"/>
        </w:tabs>
        <w:spacing w:line="240" w:lineRule="auto"/>
        <w:ind w:right="424"/>
        <w:rPr>
          <w:b/>
        </w:rPr>
      </w:pPr>
      <w:r>
        <w:rPr>
          <w:b/>
        </w:rPr>
        <w:t>LAMPIRAN</w:t>
      </w:r>
      <w:r>
        <w:rPr>
          <w:b/>
        </w:rPr>
        <w:tab/>
        <w:t>52</w:t>
      </w:r>
    </w:p>
    <w:p w:rsidR="003E495D" w:rsidRDefault="003E495D" w:rsidP="003E495D">
      <w:pPr>
        <w:tabs>
          <w:tab w:val="left" w:pos="644"/>
          <w:tab w:val="left" w:pos="1218"/>
          <w:tab w:val="left" w:leader="dot" w:pos="7307"/>
          <w:tab w:val="left" w:pos="7655"/>
        </w:tabs>
        <w:spacing w:line="240" w:lineRule="auto"/>
        <w:ind w:right="424"/>
        <w:rPr>
          <w:b/>
        </w:rPr>
      </w:pPr>
    </w:p>
    <w:p w:rsidR="003E495D" w:rsidRDefault="003E495D" w:rsidP="003E495D">
      <w:pPr>
        <w:tabs>
          <w:tab w:val="left" w:pos="644"/>
          <w:tab w:val="left" w:pos="1218"/>
          <w:tab w:val="left" w:leader="dot" w:pos="7307"/>
          <w:tab w:val="left" w:pos="7655"/>
        </w:tabs>
        <w:spacing w:line="240" w:lineRule="auto"/>
        <w:ind w:right="424"/>
        <w:rPr>
          <w:b/>
        </w:rPr>
      </w:pPr>
    </w:p>
    <w:p w:rsidR="003E495D" w:rsidRPr="00485063" w:rsidRDefault="003E495D" w:rsidP="003E495D">
      <w:pPr>
        <w:spacing w:line="240" w:lineRule="auto"/>
        <w:jc w:val="center"/>
        <w:rPr>
          <w:b/>
        </w:rPr>
      </w:pPr>
      <w:r>
        <w:rPr>
          <w:b/>
          <w:bCs/>
          <w:szCs w:val="24"/>
        </w:rPr>
        <w:br w:type="page"/>
      </w:r>
      <w:r w:rsidRPr="00E3000C">
        <w:rPr>
          <w:b/>
        </w:rPr>
        <w:t xml:space="preserve">DAFTAR </w:t>
      </w:r>
      <w:r>
        <w:rPr>
          <w:b/>
        </w:rPr>
        <w:t>TABEL</w:t>
      </w:r>
    </w:p>
    <w:p w:rsidR="003E495D" w:rsidRPr="00E3000C" w:rsidRDefault="003E495D" w:rsidP="003E495D">
      <w:pPr>
        <w:spacing w:line="240" w:lineRule="auto"/>
        <w:jc w:val="center"/>
        <w:rPr>
          <w:b/>
        </w:rPr>
      </w:pPr>
    </w:p>
    <w:p w:rsidR="003E495D" w:rsidRDefault="003E495D" w:rsidP="003E495D">
      <w:pPr>
        <w:tabs>
          <w:tab w:val="left" w:pos="644"/>
          <w:tab w:val="left" w:pos="1218"/>
          <w:tab w:val="left" w:leader="dot" w:pos="7307"/>
          <w:tab w:val="left" w:pos="7655"/>
        </w:tabs>
        <w:ind w:right="424"/>
      </w:pPr>
      <w:r>
        <w:t>Tabel 2.1 Penelitian Terdahulu</w:t>
      </w:r>
      <w:r>
        <w:tab/>
        <w:t>23</w:t>
      </w:r>
    </w:p>
    <w:p w:rsidR="003E495D" w:rsidRDefault="003E495D" w:rsidP="003E495D">
      <w:pPr>
        <w:tabs>
          <w:tab w:val="left" w:pos="644"/>
          <w:tab w:val="left" w:pos="1218"/>
          <w:tab w:val="left" w:leader="dot" w:pos="7307"/>
          <w:tab w:val="left" w:pos="7655"/>
        </w:tabs>
        <w:ind w:right="424"/>
      </w:pPr>
      <w:r>
        <w:t>Tabel 3.1 Sampel Penelitian</w:t>
      </w:r>
      <w:r>
        <w:tab/>
        <w:t>28</w:t>
      </w:r>
    </w:p>
    <w:p w:rsidR="003E495D" w:rsidRPr="00F81E6D" w:rsidRDefault="003E495D" w:rsidP="003E495D">
      <w:pPr>
        <w:tabs>
          <w:tab w:val="left" w:pos="644"/>
          <w:tab w:val="left" w:pos="993"/>
          <w:tab w:val="left" w:leader="dot" w:pos="7307"/>
          <w:tab w:val="left" w:pos="7655"/>
        </w:tabs>
        <w:ind w:left="993" w:right="424" w:hanging="993"/>
      </w:pPr>
      <w:r>
        <w:t xml:space="preserve">Tabel 4.1 </w:t>
      </w:r>
      <w:r w:rsidRPr="00F81E6D">
        <w:t>Kebijakan Dividen Perusahaan Makanan dan Minuman yang Terdaftar di BEI</w:t>
      </w:r>
      <w:r>
        <w:tab/>
        <w:t>37</w:t>
      </w:r>
    </w:p>
    <w:p w:rsidR="003E495D" w:rsidRPr="00F81E6D" w:rsidRDefault="003E495D" w:rsidP="003E495D">
      <w:pPr>
        <w:tabs>
          <w:tab w:val="left" w:pos="644"/>
          <w:tab w:val="left" w:pos="993"/>
          <w:tab w:val="left" w:leader="dot" w:pos="7307"/>
          <w:tab w:val="left" w:pos="7655"/>
        </w:tabs>
        <w:ind w:left="993" w:right="424" w:hanging="993"/>
      </w:pPr>
      <w:r w:rsidRPr="00F81E6D">
        <w:t xml:space="preserve">Tabel 4.2 </w:t>
      </w:r>
      <w:r w:rsidRPr="00F81E6D">
        <w:tab/>
        <w:t>Profitabilitas Perusahaan Makanan dan Minuman yang Terdaftar di BEI</w:t>
      </w:r>
      <w:r>
        <w:tab/>
        <w:t>37</w:t>
      </w:r>
    </w:p>
    <w:p w:rsidR="003E495D" w:rsidRPr="00F81E6D" w:rsidRDefault="003E495D" w:rsidP="003E495D">
      <w:pPr>
        <w:tabs>
          <w:tab w:val="left" w:pos="644"/>
          <w:tab w:val="left" w:pos="993"/>
          <w:tab w:val="left" w:leader="dot" w:pos="7307"/>
          <w:tab w:val="left" w:pos="7655"/>
        </w:tabs>
        <w:ind w:left="993" w:right="424" w:hanging="993"/>
      </w:pPr>
      <w:r w:rsidRPr="00F81E6D">
        <w:t xml:space="preserve">Tabel 4.3 </w:t>
      </w:r>
      <w:r w:rsidRPr="00F81E6D">
        <w:tab/>
        <w:t>Nilai Perusahaan Makanan dan Minuman yang Terdaftar di BEI</w:t>
      </w:r>
      <w:r>
        <w:tab/>
      </w:r>
      <w:r>
        <w:tab/>
        <w:t>38</w:t>
      </w:r>
    </w:p>
    <w:p w:rsidR="003E495D" w:rsidRPr="00F81E6D" w:rsidRDefault="003E495D" w:rsidP="003E495D">
      <w:pPr>
        <w:tabs>
          <w:tab w:val="left" w:pos="644"/>
          <w:tab w:val="left" w:pos="993"/>
          <w:tab w:val="left" w:leader="dot" w:pos="7307"/>
          <w:tab w:val="left" w:pos="7655"/>
        </w:tabs>
        <w:ind w:left="993" w:right="424" w:hanging="993"/>
      </w:pPr>
      <w:r w:rsidRPr="00F81E6D">
        <w:t>Tabel 4.4 Hasil Regresi Linear Berganda</w:t>
      </w:r>
      <w:r>
        <w:tab/>
        <w:t>38</w:t>
      </w:r>
    </w:p>
    <w:p w:rsidR="003E495D" w:rsidRDefault="003E495D" w:rsidP="003E495D">
      <w:pPr>
        <w:tabs>
          <w:tab w:val="left" w:pos="644"/>
          <w:tab w:val="left" w:pos="993"/>
          <w:tab w:val="left" w:leader="dot" w:pos="7307"/>
          <w:tab w:val="left" w:pos="7655"/>
        </w:tabs>
        <w:ind w:left="993" w:right="424" w:hanging="993"/>
      </w:pPr>
      <w:r w:rsidRPr="00F81E6D">
        <w:t xml:space="preserve">Tabel 4.5 </w:t>
      </w:r>
      <w:r>
        <w:t>Hasil Uji T</w:t>
      </w:r>
      <w:r>
        <w:tab/>
        <w:t>40</w:t>
      </w:r>
    </w:p>
    <w:p w:rsidR="003E495D" w:rsidRPr="00F81E6D" w:rsidRDefault="003E495D" w:rsidP="003E495D">
      <w:pPr>
        <w:tabs>
          <w:tab w:val="left" w:pos="644"/>
          <w:tab w:val="left" w:pos="993"/>
          <w:tab w:val="left" w:leader="dot" w:pos="7307"/>
          <w:tab w:val="left" w:pos="7655"/>
        </w:tabs>
        <w:ind w:left="993" w:right="424" w:hanging="993"/>
      </w:pPr>
      <w:r>
        <w:t xml:space="preserve">Tabel 4.6 </w:t>
      </w:r>
      <w:r w:rsidRPr="00F81E6D">
        <w:t>Hasil Uji Simultan (Uji F)</w:t>
      </w:r>
      <w:r>
        <w:tab/>
        <w:t>41</w:t>
      </w:r>
    </w:p>
    <w:p w:rsidR="003E495D" w:rsidRPr="00F81E6D" w:rsidRDefault="003E495D" w:rsidP="003E495D">
      <w:pPr>
        <w:tabs>
          <w:tab w:val="left" w:pos="644"/>
          <w:tab w:val="left" w:pos="993"/>
          <w:tab w:val="left" w:leader="dot" w:pos="7307"/>
          <w:tab w:val="left" w:pos="7655"/>
        </w:tabs>
        <w:ind w:left="993" w:right="424" w:hanging="993"/>
      </w:pPr>
      <w:r>
        <w:t>Tabel 4.7</w:t>
      </w:r>
      <w:r w:rsidRPr="00F81E6D">
        <w:t xml:space="preserve"> Hasil Uji Koefisien Determinasi</w:t>
      </w:r>
      <w:r>
        <w:tab/>
        <w:t>42</w:t>
      </w:r>
    </w:p>
    <w:p w:rsidR="003E495D" w:rsidRPr="004E0923" w:rsidRDefault="003E495D" w:rsidP="003E495D">
      <w:pPr>
        <w:spacing w:line="240" w:lineRule="auto"/>
        <w:rPr>
          <w:szCs w:val="24"/>
        </w:rPr>
      </w:pPr>
    </w:p>
    <w:p w:rsidR="003E495D" w:rsidRDefault="003E495D" w:rsidP="003E495D"/>
    <w:p w:rsidR="003E495D" w:rsidRDefault="003E495D" w:rsidP="003E495D">
      <w:pPr>
        <w:tabs>
          <w:tab w:val="left" w:pos="644"/>
          <w:tab w:val="left" w:pos="1218"/>
          <w:tab w:val="left" w:leader="dot" w:pos="7307"/>
          <w:tab w:val="left" w:pos="7655"/>
        </w:tabs>
        <w:ind w:right="424"/>
      </w:pPr>
    </w:p>
    <w:p w:rsidR="003E495D" w:rsidRPr="00BC4234" w:rsidRDefault="003E495D" w:rsidP="003E495D">
      <w:pPr>
        <w:spacing w:line="240" w:lineRule="auto"/>
      </w:pPr>
    </w:p>
    <w:p w:rsidR="003E495D" w:rsidRPr="00BC4234" w:rsidRDefault="003E495D" w:rsidP="003E495D">
      <w:pPr>
        <w:spacing w:line="240" w:lineRule="auto"/>
      </w:pPr>
    </w:p>
    <w:p w:rsidR="003E495D" w:rsidRDefault="003E495D" w:rsidP="003E495D">
      <w:pPr>
        <w:spacing w:line="240" w:lineRule="auto"/>
      </w:pPr>
    </w:p>
    <w:p w:rsidR="003E495D" w:rsidRDefault="003E495D" w:rsidP="003E495D"/>
    <w:p w:rsidR="003E495D" w:rsidRPr="00CA5954" w:rsidRDefault="003E495D" w:rsidP="003E495D">
      <w:pPr>
        <w:spacing w:line="240" w:lineRule="auto"/>
      </w:pPr>
    </w:p>
    <w:p w:rsidR="003E495D" w:rsidRPr="00BC4234" w:rsidRDefault="003E495D" w:rsidP="003E495D">
      <w:pPr>
        <w:spacing w:line="240" w:lineRule="auto"/>
      </w:pPr>
    </w:p>
    <w:p w:rsidR="003E495D" w:rsidRPr="007008EA" w:rsidRDefault="003E495D" w:rsidP="003E495D">
      <w:pPr>
        <w:spacing w:line="240" w:lineRule="auto"/>
      </w:pPr>
    </w:p>
    <w:p w:rsidR="003E495D" w:rsidRPr="00690569" w:rsidRDefault="003E495D" w:rsidP="003E495D">
      <w:pPr>
        <w:tabs>
          <w:tab w:val="left" w:pos="644"/>
          <w:tab w:val="left" w:pos="1218"/>
          <w:tab w:val="left" w:leader="dot" w:pos="7307"/>
          <w:tab w:val="left" w:pos="7655"/>
        </w:tabs>
        <w:spacing w:line="240" w:lineRule="auto"/>
        <w:ind w:right="-1"/>
      </w:pPr>
    </w:p>
    <w:p w:rsidR="003E495D" w:rsidRPr="00690569" w:rsidRDefault="003E495D" w:rsidP="003E495D">
      <w:pPr>
        <w:tabs>
          <w:tab w:val="left" w:pos="644"/>
          <w:tab w:val="left" w:pos="1218"/>
          <w:tab w:val="left" w:leader="dot" w:pos="7307"/>
          <w:tab w:val="left" w:pos="7655"/>
        </w:tabs>
        <w:spacing w:line="240" w:lineRule="auto"/>
        <w:ind w:right="424"/>
      </w:pPr>
    </w:p>
    <w:p w:rsidR="003E495D" w:rsidRDefault="003E495D" w:rsidP="003E495D">
      <w:pPr>
        <w:tabs>
          <w:tab w:val="left" w:pos="644"/>
          <w:tab w:val="left" w:pos="1218"/>
          <w:tab w:val="left" w:leader="dot" w:pos="7307"/>
          <w:tab w:val="left" w:pos="7655"/>
        </w:tabs>
        <w:spacing w:line="240" w:lineRule="auto"/>
        <w:ind w:right="424"/>
      </w:pPr>
    </w:p>
    <w:p w:rsidR="003E495D" w:rsidRDefault="003E495D" w:rsidP="003E495D">
      <w:pPr>
        <w:tabs>
          <w:tab w:val="left" w:pos="644"/>
          <w:tab w:val="left" w:pos="1218"/>
          <w:tab w:val="left" w:leader="dot" w:pos="7307"/>
          <w:tab w:val="left" w:pos="7655"/>
        </w:tabs>
        <w:spacing w:line="240" w:lineRule="auto"/>
        <w:ind w:right="424"/>
      </w:pPr>
    </w:p>
    <w:p w:rsidR="003E495D" w:rsidRPr="00485063" w:rsidRDefault="003E495D" w:rsidP="003E495D">
      <w:pPr>
        <w:jc w:val="center"/>
        <w:rPr>
          <w:b/>
        </w:rPr>
      </w:pPr>
      <w:r>
        <w:br w:type="page"/>
      </w:r>
      <w:r w:rsidRPr="00E3000C">
        <w:rPr>
          <w:b/>
        </w:rPr>
        <w:t xml:space="preserve">DAFTAR </w:t>
      </w:r>
      <w:r>
        <w:rPr>
          <w:b/>
        </w:rPr>
        <w:t>GAMBAR</w:t>
      </w:r>
    </w:p>
    <w:p w:rsidR="003E495D" w:rsidRPr="00E3000C" w:rsidRDefault="003E495D" w:rsidP="003E495D">
      <w:pPr>
        <w:spacing w:line="240" w:lineRule="auto"/>
        <w:jc w:val="center"/>
        <w:rPr>
          <w:b/>
        </w:rPr>
      </w:pPr>
    </w:p>
    <w:p w:rsidR="003E495D" w:rsidRDefault="003E495D" w:rsidP="003E495D">
      <w:pPr>
        <w:tabs>
          <w:tab w:val="left" w:pos="644"/>
          <w:tab w:val="left" w:pos="1218"/>
          <w:tab w:val="left" w:leader="dot" w:pos="7307"/>
          <w:tab w:val="left" w:pos="7655"/>
        </w:tabs>
        <w:spacing w:line="240" w:lineRule="auto"/>
        <w:ind w:right="424"/>
      </w:pPr>
      <w:r>
        <w:t>Gambar 2.1 Kerangka Konseptual</w:t>
      </w:r>
      <w:r>
        <w:tab/>
        <w:t>25</w:t>
      </w:r>
    </w:p>
    <w:p w:rsidR="003E495D" w:rsidRDefault="003E495D" w:rsidP="003E495D">
      <w:pPr>
        <w:rPr>
          <w:b/>
        </w:rPr>
      </w:pPr>
      <w:r>
        <w:rPr>
          <w:b/>
        </w:rPr>
        <w:br w:type="page"/>
      </w:r>
    </w:p>
    <w:p w:rsidR="003E495D" w:rsidRPr="00485063" w:rsidRDefault="003E495D" w:rsidP="003E495D">
      <w:pPr>
        <w:jc w:val="center"/>
        <w:rPr>
          <w:b/>
        </w:rPr>
      </w:pPr>
      <w:r w:rsidRPr="00E3000C">
        <w:rPr>
          <w:b/>
        </w:rPr>
        <w:t xml:space="preserve">DAFTAR </w:t>
      </w:r>
      <w:r>
        <w:rPr>
          <w:b/>
        </w:rPr>
        <w:t>LAMPIRAN</w:t>
      </w:r>
    </w:p>
    <w:p w:rsidR="003E495D" w:rsidRPr="00E3000C" w:rsidRDefault="003E495D" w:rsidP="003E495D">
      <w:pPr>
        <w:spacing w:line="240" w:lineRule="auto"/>
        <w:jc w:val="center"/>
        <w:rPr>
          <w:b/>
        </w:rPr>
      </w:pPr>
    </w:p>
    <w:p w:rsidR="003E495D" w:rsidRDefault="003E495D" w:rsidP="003E495D">
      <w:pPr>
        <w:tabs>
          <w:tab w:val="left" w:pos="644"/>
          <w:tab w:val="left" w:pos="1218"/>
          <w:tab w:val="left" w:leader="dot" w:pos="7307"/>
          <w:tab w:val="left" w:pos="7655"/>
        </w:tabs>
        <w:ind w:right="-1"/>
      </w:pPr>
      <w:r>
        <w:t>Lampiran 1. Laporan Keuangan</w:t>
      </w:r>
      <w:r>
        <w:tab/>
      </w:r>
      <w:r>
        <w:tab/>
        <w:t>51</w:t>
      </w:r>
    </w:p>
    <w:p w:rsidR="003E495D" w:rsidRPr="004D70DE" w:rsidRDefault="003E495D" w:rsidP="003E495D">
      <w:pPr>
        <w:tabs>
          <w:tab w:val="left" w:pos="644"/>
          <w:tab w:val="left" w:pos="1218"/>
          <w:tab w:val="left" w:leader="dot" w:pos="7307"/>
          <w:tab w:val="left" w:pos="7655"/>
        </w:tabs>
        <w:ind w:right="-1"/>
      </w:pPr>
      <w:r>
        <w:t xml:space="preserve">Lampiran 2. </w:t>
      </w:r>
      <w:r w:rsidRPr="004D70DE">
        <w:t>Hasil Olah Data SPSS</w:t>
      </w:r>
      <w:r>
        <w:tab/>
      </w:r>
      <w:r>
        <w:tab/>
        <w:t>53</w:t>
      </w:r>
    </w:p>
    <w:p w:rsidR="003E495D" w:rsidRPr="00485063" w:rsidRDefault="003E495D" w:rsidP="003E495D">
      <w:pPr>
        <w:jc w:val="center"/>
        <w:rPr>
          <w:b/>
        </w:rPr>
      </w:pPr>
      <w:r>
        <w:rPr>
          <w:b/>
          <w:bCs/>
          <w:szCs w:val="24"/>
        </w:rPr>
        <w:br w:type="page"/>
      </w:r>
      <w:r w:rsidRPr="00E3000C">
        <w:rPr>
          <w:b/>
        </w:rPr>
        <w:t xml:space="preserve">DAFTAR </w:t>
      </w:r>
      <w:r>
        <w:rPr>
          <w:b/>
        </w:rPr>
        <w:t>SINGKATAN</w:t>
      </w:r>
    </w:p>
    <w:p w:rsidR="003E495D" w:rsidRPr="00E3000C" w:rsidRDefault="003E495D" w:rsidP="003E495D">
      <w:pPr>
        <w:spacing w:line="240" w:lineRule="auto"/>
        <w:jc w:val="center"/>
        <w:rPr>
          <w:b/>
        </w:rPr>
      </w:pPr>
    </w:p>
    <w:p w:rsidR="003E495D" w:rsidRPr="002E35EE" w:rsidRDefault="003E495D" w:rsidP="003E495D">
      <w:pPr>
        <w:tabs>
          <w:tab w:val="left" w:pos="709"/>
          <w:tab w:val="left" w:pos="993"/>
        </w:tabs>
        <w:rPr>
          <w:rStyle w:val="tlid-translation"/>
        </w:rPr>
      </w:pPr>
      <w:r>
        <w:rPr>
          <w:rStyle w:val="tlid-translation"/>
        </w:rPr>
        <w:t>DPR</w:t>
      </w:r>
      <w:r>
        <w:rPr>
          <w:rStyle w:val="tlid-translation"/>
        </w:rPr>
        <w:tab/>
        <w:t xml:space="preserve">: </w:t>
      </w:r>
      <w:r w:rsidRPr="002E35EE">
        <w:rPr>
          <w:rStyle w:val="tlid-translation"/>
        </w:rPr>
        <w:t xml:space="preserve">Dividen Payout Ratio </w:t>
      </w:r>
    </w:p>
    <w:p w:rsidR="003E495D" w:rsidRDefault="003E495D" w:rsidP="003E495D">
      <w:pPr>
        <w:tabs>
          <w:tab w:val="left" w:pos="709"/>
          <w:tab w:val="left" w:pos="993"/>
        </w:tabs>
        <w:rPr>
          <w:rStyle w:val="tlid-translation"/>
        </w:rPr>
      </w:pPr>
      <w:r w:rsidRPr="002E35EE">
        <w:rPr>
          <w:rStyle w:val="tlid-translation"/>
        </w:rPr>
        <w:t xml:space="preserve">PBV </w:t>
      </w:r>
      <w:r>
        <w:rPr>
          <w:rStyle w:val="tlid-translation"/>
        </w:rPr>
        <w:tab/>
        <w:t xml:space="preserve">: </w:t>
      </w:r>
      <w:r w:rsidRPr="002E35EE">
        <w:rPr>
          <w:rStyle w:val="tlid-translation"/>
        </w:rPr>
        <w:t>Price to Book Value</w:t>
      </w:r>
    </w:p>
    <w:p w:rsidR="003E495D" w:rsidRPr="002E35EE" w:rsidRDefault="003E495D" w:rsidP="003E495D">
      <w:pPr>
        <w:tabs>
          <w:tab w:val="left" w:pos="709"/>
          <w:tab w:val="left" w:pos="993"/>
        </w:tabs>
        <w:rPr>
          <w:rStyle w:val="tlid-translation"/>
        </w:rPr>
      </w:pPr>
      <w:r w:rsidRPr="002E35EE">
        <w:rPr>
          <w:rStyle w:val="tlid-translation"/>
        </w:rPr>
        <w:t xml:space="preserve">ROA </w:t>
      </w:r>
      <w:r>
        <w:rPr>
          <w:rStyle w:val="tlid-translation"/>
        </w:rPr>
        <w:tab/>
        <w:t xml:space="preserve">: </w:t>
      </w:r>
      <w:r w:rsidRPr="002E35EE">
        <w:rPr>
          <w:rStyle w:val="tlid-translation"/>
        </w:rPr>
        <w:t>Return</w:t>
      </w:r>
      <w:r>
        <w:rPr>
          <w:rStyle w:val="tlid-translation"/>
        </w:rPr>
        <w:t xml:space="preserve"> O</w:t>
      </w:r>
      <w:r w:rsidRPr="002E35EE">
        <w:rPr>
          <w:rStyle w:val="tlid-translation"/>
        </w:rPr>
        <w:t xml:space="preserve">n </w:t>
      </w:r>
      <w:r>
        <w:rPr>
          <w:rStyle w:val="tlid-translation"/>
        </w:rPr>
        <w:t>A</w:t>
      </w:r>
      <w:r w:rsidRPr="002E35EE">
        <w:rPr>
          <w:rStyle w:val="tlid-translation"/>
        </w:rPr>
        <w:t xml:space="preserve">sset </w:t>
      </w:r>
    </w:p>
    <w:p w:rsidR="003E495D" w:rsidRPr="002E35EE" w:rsidRDefault="003E495D" w:rsidP="003E495D">
      <w:pPr>
        <w:tabs>
          <w:tab w:val="left" w:pos="709"/>
          <w:tab w:val="left" w:pos="993"/>
        </w:tabs>
        <w:rPr>
          <w:rStyle w:val="tlid-translation"/>
        </w:rPr>
      </w:pPr>
    </w:p>
    <w:p w:rsidR="003E495D" w:rsidRPr="002B379A" w:rsidRDefault="003E495D" w:rsidP="003E495D">
      <w:pPr>
        <w:tabs>
          <w:tab w:val="left" w:pos="709"/>
          <w:tab w:val="left" w:pos="993"/>
        </w:tabs>
        <w:rPr>
          <w:rStyle w:val="tlid-translation"/>
        </w:rPr>
      </w:pPr>
    </w:p>
    <w:p w:rsidR="003E495D" w:rsidRPr="007422C0" w:rsidRDefault="003E495D" w:rsidP="003E495D"/>
    <w:p w:rsidR="003E495D" w:rsidRPr="00EB03C1" w:rsidRDefault="003E495D" w:rsidP="003E495D">
      <w:pPr>
        <w:tabs>
          <w:tab w:val="left" w:pos="644"/>
          <w:tab w:val="left" w:pos="1218"/>
          <w:tab w:val="left" w:leader="dot" w:pos="7307"/>
          <w:tab w:val="left" w:pos="7655"/>
        </w:tabs>
        <w:spacing w:line="480" w:lineRule="auto"/>
        <w:ind w:right="424"/>
        <w:jc w:val="center"/>
        <w:rPr>
          <w:b/>
          <w:bCs/>
          <w:szCs w:val="24"/>
        </w:rPr>
      </w:pPr>
      <w:r>
        <w:rPr>
          <w:b/>
          <w:bCs/>
          <w:szCs w:val="24"/>
        </w:rPr>
        <w:br w:type="page"/>
        <w:t>INTISARI</w:t>
      </w:r>
    </w:p>
    <w:p w:rsidR="003E495D" w:rsidRPr="00E33DB1" w:rsidRDefault="003E495D" w:rsidP="003E495D">
      <w:pPr>
        <w:spacing w:line="240" w:lineRule="auto"/>
        <w:jc w:val="both"/>
        <w:rPr>
          <w:bCs/>
          <w:szCs w:val="24"/>
        </w:rPr>
      </w:pPr>
      <w:r w:rsidRPr="005D47D2">
        <w:rPr>
          <w:bCs/>
          <w:szCs w:val="24"/>
        </w:rPr>
        <w:t xml:space="preserve">Penelitian ini bertujuan untuk mengetahui </w:t>
      </w:r>
      <w:r w:rsidRPr="005D47D2">
        <w:rPr>
          <w:szCs w:val="24"/>
        </w:rPr>
        <w:t>pengaruh kebijakan dividen dan profitabilitas terhadap nilai perusahaan manufaktur yang terdaftar di Bursa Efek Indonesia Periode 2015-2019</w:t>
      </w:r>
      <w:r w:rsidRPr="005D47D2">
        <w:rPr>
          <w:bCs/>
          <w:szCs w:val="24"/>
        </w:rPr>
        <w:t xml:space="preserve">. </w:t>
      </w:r>
      <w:r w:rsidRPr="005D47D2">
        <w:rPr>
          <w:szCs w:val="24"/>
        </w:rPr>
        <w:t xml:space="preserve">Populasi yang dipilih dalam penelitian adalah semua perusahaan yang terdaftar di Bursa Efek Indonesia termaksud kategori Manufaktur </w:t>
      </w:r>
      <w:r w:rsidRPr="005D47D2">
        <w:rPr>
          <w:i/>
          <w:szCs w:val="24"/>
        </w:rPr>
        <w:t>Consumer Good Industry</w:t>
      </w:r>
      <w:r w:rsidRPr="005D47D2">
        <w:rPr>
          <w:szCs w:val="24"/>
        </w:rPr>
        <w:t xml:space="preserve"> tahun 2015–2019. Setelah dilakukan seleksi pemilihan sampel sesuai kriteria yang telah ditentukan maka diperoleh 8 perusahaan yang memenuhi kriteria sampel. </w:t>
      </w:r>
      <w:r w:rsidRPr="005D47D2">
        <w:rPr>
          <w:bCs/>
          <w:szCs w:val="24"/>
        </w:rPr>
        <w:t>Metode pengumpulan data dalam penelitian ini adalah d</w:t>
      </w:r>
      <w:r w:rsidRPr="005D47D2">
        <w:rPr>
          <w:szCs w:val="24"/>
        </w:rPr>
        <w:t>okumentasi dan studi Pustaka (</w:t>
      </w:r>
      <w:r w:rsidRPr="005D47D2">
        <w:rPr>
          <w:i/>
          <w:szCs w:val="24"/>
        </w:rPr>
        <w:t>Library research</w:t>
      </w:r>
      <w:r w:rsidRPr="005D47D2">
        <w:rPr>
          <w:szCs w:val="24"/>
        </w:rPr>
        <w:t xml:space="preserve">). </w:t>
      </w:r>
      <w:r w:rsidRPr="005D47D2">
        <w:rPr>
          <w:bCs/>
          <w:szCs w:val="24"/>
        </w:rPr>
        <w:t>Metode analisis data yang digunakan adalah analisis regresi linear berganda. Hasil penelitian menunjukkan bahwa k</w:t>
      </w:r>
      <w:r w:rsidRPr="005D47D2">
        <w:rPr>
          <w:rFonts w:eastAsia="Calibri" w:cs="Times New Roman"/>
          <w:bCs/>
          <w:szCs w:val="24"/>
        </w:rPr>
        <w:t>ebijakan dividen berpengaruh terhadap nilai perusahaan manufaktur yang terdaftar di Bursa Efek Indonesia Periode 2015-2019.</w:t>
      </w:r>
      <w:r w:rsidRPr="005D47D2">
        <w:rPr>
          <w:bCs/>
          <w:szCs w:val="24"/>
        </w:rPr>
        <w:t xml:space="preserve"> </w:t>
      </w:r>
      <w:r w:rsidRPr="005D47D2">
        <w:rPr>
          <w:rFonts w:eastAsia="Calibri" w:cs="Times New Roman"/>
          <w:bCs/>
          <w:szCs w:val="24"/>
        </w:rPr>
        <w:t>Profitabilitas berpengaruh terhadap nilai perusahaan manufaktur yang terdaftar di Bursa Efek Indonesia Periode 2015-2019.</w:t>
      </w:r>
      <w:r w:rsidRPr="005D47D2">
        <w:rPr>
          <w:bCs/>
          <w:szCs w:val="24"/>
        </w:rPr>
        <w:t xml:space="preserve"> </w:t>
      </w:r>
      <w:r w:rsidRPr="005D47D2">
        <w:rPr>
          <w:rFonts w:eastAsia="Calibri" w:cs="Times New Roman"/>
          <w:bCs/>
          <w:szCs w:val="24"/>
        </w:rPr>
        <w:t>Kebijakan dividen dan profitabilitas secara bersama-sama berpengaruh terhadap nilai perusahaan manufaktur yang terdaftar di Bursa Efek Indonesia Periode 2015-2019</w:t>
      </w:r>
      <w:r>
        <w:rPr>
          <w:bCs/>
          <w:szCs w:val="24"/>
        </w:rPr>
        <w:t>.</w:t>
      </w:r>
    </w:p>
    <w:p w:rsidR="003E495D" w:rsidRPr="005D47D2" w:rsidRDefault="003E495D" w:rsidP="003E495D">
      <w:pPr>
        <w:tabs>
          <w:tab w:val="left" w:pos="567"/>
          <w:tab w:val="left" w:pos="5245"/>
        </w:tabs>
        <w:spacing w:line="240" w:lineRule="auto"/>
        <w:jc w:val="both"/>
        <w:rPr>
          <w:bCs/>
          <w:szCs w:val="24"/>
        </w:rPr>
      </w:pPr>
    </w:p>
    <w:p w:rsidR="003E495D" w:rsidRPr="005D47D2" w:rsidRDefault="003E495D" w:rsidP="003E495D">
      <w:pPr>
        <w:tabs>
          <w:tab w:val="left" w:pos="567"/>
          <w:tab w:val="left" w:pos="5245"/>
        </w:tabs>
        <w:spacing w:line="240" w:lineRule="auto"/>
        <w:ind w:left="1276" w:hanging="1276"/>
        <w:jc w:val="both"/>
        <w:rPr>
          <w:bCs/>
          <w:szCs w:val="24"/>
        </w:rPr>
      </w:pPr>
      <w:r w:rsidRPr="005D47D2">
        <w:rPr>
          <w:b/>
          <w:bCs/>
          <w:szCs w:val="24"/>
        </w:rPr>
        <w:t>Kata kunci</w:t>
      </w:r>
      <w:r w:rsidRPr="005D47D2">
        <w:rPr>
          <w:bCs/>
          <w:szCs w:val="24"/>
        </w:rPr>
        <w:t>: kebijakan dividen, profitabilitas, nilai perusahaan</w:t>
      </w:r>
    </w:p>
    <w:p w:rsidR="003E495D" w:rsidRPr="00FF5B8F" w:rsidRDefault="003E495D" w:rsidP="003E495D">
      <w:pPr>
        <w:tabs>
          <w:tab w:val="left" w:pos="567"/>
          <w:tab w:val="left" w:pos="5245"/>
        </w:tabs>
        <w:spacing w:line="240" w:lineRule="auto"/>
        <w:ind w:left="1276" w:hanging="1276"/>
        <w:jc w:val="both"/>
        <w:rPr>
          <w:bCs/>
          <w:szCs w:val="24"/>
        </w:rPr>
      </w:pPr>
    </w:p>
    <w:p w:rsidR="003E495D" w:rsidRDefault="003E495D" w:rsidP="003E495D">
      <w:pPr>
        <w:jc w:val="center"/>
        <w:rPr>
          <w:b/>
          <w:bCs/>
          <w:i/>
          <w:szCs w:val="24"/>
        </w:rPr>
      </w:pPr>
      <w:r>
        <w:rPr>
          <w:b/>
          <w:bCs/>
          <w:i/>
          <w:szCs w:val="24"/>
        </w:rPr>
        <w:br w:type="page"/>
      </w:r>
      <w:r w:rsidRPr="00FF5B8F">
        <w:rPr>
          <w:b/>
          <w:bCs/>
          <w:i/>
          <w:szCs w:val="24"/>
        </w:rPr>
        <w:t>ABSTRACT</w:t>
      </w:r>
    </w:p>
    <w:p w:rsidR="003E495D" w:rsidRDefault="003E495D" w:rsidP="003E495D">
      <w:pPr>
        <w:tabs>
          <w:tab w:val="left" w:pos="567"/>
          <w:tab w:val="left" w:pos="5245"/>
        </w:tabs>
        <w:spacing w:line="240" w:lineRule="auto"/>
        <w:jc w:val="both"/>
        <w:rPr>
          <w:rStyle w:val="tlid-translation"/>
          <w:i/>
        </w:rPr>
      </w:pPr>
      <w:r w:rsidRPr="00E33DB1">
        <w:rPr>
          <w:rStyle w:val="tlid-translation"/>
          <w:i/>
        </w:rPr>
        <w:t>This study aims to determine the effect of dividend policy and profitability on the value of manufacturing companies listed on the Indonesia Stock Exchange for the 2015-2019 period. The population selected in the study were all companies listed on the Indonesia Stock Exchange, including the Consumer Good Industry Manufacturing category in 2015–2019. After selecting the sample according to the predetermined criteria, there were 8 companies that met the sample criteria. Data collection methods in this research are documentation and library research (library research). The data analysis method used is multiple linear regression analysis. The results show that the dividend policy has an effect on the value of manufacturing companies listed on the Indonesia Stock Exchange for the 2015-2019 period. Profitability affects the value of manufacturing companies listed on the Indonesia Stock Exchange for the 2015-2019 period. Dividend policy and profitability jointly affect the value of manufacturing companies listed on the Indonesia Stock Exchange for the 2015-2019 period</w:t>
      </w:r>
      <w:r>
        <w:rPr>
          <w:rStyle w:val="tlid-translation"/>
          <w:i/>
        </w:rPr>
        <w:t>.</w:t>
      </w:r>
    </w:p>
    <w:p w:rsidR="003E495D" w:rsidRPr="0070258F" w:rsidRDefault="003E495D" w:rsidP="003E495D">
      <w:pPr>
        <w:tabs>
          <w:tab w:val="left" w:pos="567"/>
          <w:tab w:val="left" w:pos="5245"/>
        </w:tabs>
        <w:spacing w:line="240" w:lineRule="auto"/>
        <w:jc w:val="both"/>
        <w:rPr>
          <w:rStyle w:val="tlid-translation"/>
          <w:i/>
        </w:rPr>
      </w:pPr>
      <w:r w:rsidRPr="00E33DB1">
        <w:rPr>
          <w:rStyle w:val="tlid-translation"/>
          <w:i/>
        </w:rPr>
        <w:br/>
      </w:r>
      <w:r w:rsidRPr="00E33DB1">
        <w:rPr>
          <w:rStyle w:val="tlid-translation"/>
          <w:b/>
          <w:i/>
        </w:rPr>
        <w:t>Keywords</w:t>
      </w:r>
      <w:r w:rsidRPr="00E33DB1">
        <w:rPr>
          <w:rStyle w:val="tlid-translation"/>
          <w:i/>
        </w:rPr>
        <w:t>: dividend policy, profitability, firm value</w:t>
      </w:r>
    </w:p>
    <w:p w:rsidR="003E495D" w:rsidRDefault="003E495D" w:rsidP="00075BEF">
      <w:pPr>
        <w:jc w:val="center"/>
        <w:rPr>
          <w:rFonts w:ascii="Times New Roman" w:hAnsi="Times New Roman" w:cs="Times New Roman"/>
          <w:b/>
          <w:sz w:val="24"/>
          <w:lang w:val="id-ID"/>
        </w:rPr>
      </w:pPr>
    </w:p>
    <w:sectPr w:rsidR="003E495D" w:rsidSect="003E495D">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06" w:rsidRDefault="006F2B06" w:rsidP="00C01400">
      <w:pPr>
        <w:spacing w:after="0" w:line="240" w:lineRule="auto"/>
      </w:pPr>
      <w:r>
        <w:separator/>
      </w:r>
    </w:p>
  </w:endnote>
  <w:endnote w:type="continuationSeparator" w:id="1">
    <w:p w:rsidR="006F2B06" w:rsidRDefault="006F2B06" w:rsidP="00C01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243"/>
      <w:docPartObj>
        <w:docPartGallery w:val="Page Numbers (Bottom of Page)"/>
        <w:docPartUnique/>
      </w:docPartObj>
    </w:sdtPr>
    <w:sdtContent>
      <w:p w:rsidR="00705238" w:rsidRDefault="009A53DA">
        <w:pPr>
          <w:pStyle w:val="Footer"/>
          <w:jc w:val="right"/>
        </w:pPr>
        <w:r>
          <w:rPr>
            <w:noProof/>
          </w:rPr>
          <w:fldChar w:fldCharType="begin"/>
        </w:r>
        <w:r w:rsidR="00705238">
          <w:rPr>
            <w:noProof/>
          </w:rPr>
          <w:instrText xml:space="preserve"> PAGE   \* MERGEFORMAT </w:instrText>
        </w:r>
        <w:r>
          <w:rPr>
            <w:noProof/>
          </w:rPr>
          <w:fldChar w:fldCharType="separate"/>
        </w:r>
        <w:r w:rsidR="00353838">
          <w:rPr>
            <w:noProof/>
          </w:rPr>
          <w:t>2</w:t>
        </w:r>
        <w:r>
          <w:rPr>
            <w:noProof/>
          </w:rPr>
          <w:fldChar w:fldCharType="end"/>
        </w:r>
      </w:p>
    </w:sdtContent>
  </w:sdt>
  <w:p w:rsidR="00705238" w:rsidRDefault="00705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06" w:rsidRDefault="006F2B06" w:rsidP="00C01400">
      <w:pPr>
        <w:spacing w:after="0" w:line="240" w:lineRule="auto"/>
      </w:pPr>
      <w:r>
        <w:separator/>
      </w:r>
    </w:p>
  </w:footnote>
  <w:footnote w:type="continuationSeparator" w:id="1">
    <w:p w:rsidR="006F2B06" w:rsidRDefault="006F2B06" w:rsidP="00C01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C0F"/>
    <w:multiLevelType w:val="multilevel"/>
    <w:tmpl w:val="90D6F4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64C5D"/>
    <w:multiLevelType w:val="hybridMultilevel"/>
    <w:tmpl w:val="29B44A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3D95816"/>
    <w:multiLevelType w:val="multilevel"/>
    <w:tmpl w:val="03D958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487E87"/>
    <w:multiLevelType w:val="multilevel"/>
    <w:tmpl w:val="DA7C5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val="0"/>
      </w:rPr>
    </w:lvl>
    <w:lvl w:ilvl="2">
      <w:start w:val="1"/>
      <w:numFmt w:val="decimal"/>
      <w:isLgl/>
      <w:lvlText w:val="%1.%2.%3."/>
      <w:lvlJc w:val="left"/>
      <w:pPr>
        <w:ind w:left="1440" w:hanging="1080"/>
      </w:pPr>
      <w:rPr>
        <w:rFonts w:eastAsiaTheme="minorHAnsi" w:hint="default"/>
        <w:b w:val="0"/>
      </w:rPr>
    </w:lvl>
    <w:lvl w:ilvl="3">
      <w:start w:val="1"/>
      <w:numFmt w:val="decimal"/>
      <w:isLgl/>
      <w:lvlText w:val="%1.%2.%3.%3."/>
      <w:lvlJc w:val="left"/>
      <w:pPr>
        <w:ind w:left="1440" w:hanging="1080"/>
      </w:pPr>
      <w:rPr>
        <w:rFonts w:eastAsiaTheme="minorHAnsi" w:hint="default"/>
        <w:b w:val="0"/>
      </w:rPr>
    </w:lvl>
    <w:lvl w:ilvl="4">
      <w:start w:val="1"/>
      <w:numFmt w:val="decimal"/>
      <w:isLgl/>
      <w:lvlText w:val="%1.%2.%3.%3.%4."/>
      <w:lvlJc w:val="left"/>
      <w:pPr>
        <w:ind w:left="1800" w:hanging="1440"/>
      </w:pPr>
      <w:rPr>
        <w:rFonts w:eastAsiaTheme="minorHAnsi" w:hint="default"/>
        <w:b w:val="0"/>
      </w:rPr>
    </w:lvl>
    <w:lvl w:ilvl="5">
      <w:start w:val="1"/>
      <w:numFmt w:val="decimal"/>
      <w:isLgl/>
      <w:lvlText w:val="%1.%2.%3.%3.%4.%5."/>
      <w:lvlJc w:val="left"/>
      <w:pPr>
        <w:ind w:left="1800" w:hanging="1440"/>
      </w:pPr>
      <w:rPr>
        <w:rFonts w:eastAsiaTheme="minorHAnsi" w:hint="default"/>
        <w:b w:val="0"/>
      </w:rPr>
    </w:lvl>
    <w:lvl w:ilvl="6">
      <w:start w:val="1"/>
      <w:numFmt w:val="decimal"/>
      <w:isLgl/>
      <w:lvlText w:val="%1.%2.%3.%3.%4.%5.%6."/>
      <w:lvlJc w:val="left"/>
      <w:pPr>
        <w:ind w:left="2160" w:hanging="1800"/>
      </w:pPr>
      <w:rPr>
        <w:rFonts w:eastAsiaTheme="minorHAnsi" w:hint="default"/>
        <w:b w:val="0"/>
      </w:rPr>
    </w:lvl>
    <w:lvl w:ilvl="7">
      <w:start w:val="1"/>
      <w:numFmt w:val="decimal"/>
      <w:isLgl/>
      <w:lvlText w:val="%1.%2.%3.%3.%4.%5.%6.%7."/>
      <w:lvlJc w:val="left"/>
      <w:pPr>
        <w:ind w:left="2160" w:hanging="1800"/>
      </w:pPr>
      <w:rPr>
        <w:rFonts w:eastAsiaTheme="minorHAnsi" w:hint="default"/>
        <w:b w:val="0"/>
      </w:rPr>
    </w:lvl>
    <w:lvl w:ilvl="8">
      <w:start w:val="1"/>
      <w:numFmt w:val="decimal"/>
      <w:isLgl/>
      <w:lvlText w:val="%1.%2.%3.%3.%4.%5.%6.%7.%8."/>
      <w:lvlJc w:val="left"/>
      <w:pPr>
        <w:ind w:left="2520" w:hanging="2160"/>
      </w:pPr>
      <w:rPr>
        <w:rFonts w:eastAsiaTheme="minorHAnsi" w:hint="default"/>
        <w:b w:val="0"/>
      </w:rPr>
    </w:lvl>
  </w:abstractNum>
  <w:abstractNum w:abstractNumId="4">
    <w:nsid w:val="04A02E1B"/>
    <w:multiLevelType w:val="hybridMultilevel"/>
    <w:tmpl w:val="6568DD7A"/>
    <w:lvl w:ilvl="0" w:tplc="7F9AD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D01B0"/>
    <w:multiLevelType w:val="hybridMultilevel"/>
    <w:tmpl w:val="6A56E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78250C"/>
    <w:multiLevelType w:val="hybridMultilevel"/>
    <w:tmpl w:val="EE8E80C6"/>
    <w:lvl w:ilvl="0" w:tplc="A23A138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1747DA"/>
    <w:multiLevelType w:val="hybridMultilevel"/>
    <w:tmpl w:val="4E90577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D906D2A"/>
    <w:multiLevelType w:val="hybridMultilevel"/>
    <w:tmpl w:val="9C4229C0"/>
    <w:lvl w:ilvl="0" w:tplc="31F8736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1454DB"/>
    <w:multiLevelType w:val="hybridMultilevel"/>
    <w:tmpl w:val="192CEED0"/>
    <w:lvl w:ilvl="0" w:tplc="233E467C">
      <w:start w:val="1"/>
      <w:numFmt w:val="decimal"/>
      <w:lvlText w:val="3.8.1.%1"/>
      <w:lvlJc w:val="left"/>
      <w:pPr>
        <w:ind w:left="7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02014"/>
    <w:multiLevelType w:val="hybridMultilevel"/>
    <w:tmpl w:val="801E9B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6128BB"/>
    <w:multiLevelType w:val="multilevel"/>
    <w:tmpl w:val="38CA23E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572611"/>
    <w:multiLevelType w:val="hybridMultilevel"/>
    <w:tmpl w:val="6548060C"/>
    <w:lvl w:ilvl="0" w:tplc="0878654A">
      <w:start w:val="1"/>
      <w:numFmt w:val="decimal"/>
      <w:lvlText w:val="4.2.1.%1"/>
      <w:lvlJc w:val="left"/>
      <w:pPr>
        <w:ind w:left="2138" w:hanging="360"/>
      </w:pPr>
      <w:rPr>
        <w:rFonts w:hint="default"/>
      </w:rPr>
    </w:lvl>
    <w:lvl w:ilvl="1" w:tplc="0E40F954">
      <w:start w:val="1"/>
      <w:numFmt w:val="decimal"/>
      <w:lvlText w:val="4.2.%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2A533A"/>
    <w:multiLevelType w:val="hybridMultilevel"/>
    <w:tmpl w:val="C42C415C"/>
    <w:lvl w:ilvl="0" w:tplc="73061C52">
      <w:start w:val="1"/>
      <w:numFmt w:val="decimal"/>
      <w:lvlText w:val="%1."/>
      <w:lvlJc w:val="left"/>
      <w:pPr>
        <w:ind w:left="1004" w:hanging="360"/>
      </w:pPr>
      <w:rPr>
        <w:rFonts w:eastAsiaTheme="minorHAnsi" w:hint="default"/>
        <w:b w:val="0"/>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2735E37"/>
    <w:multiLevelType w:val="hybridMultilevel"/>
    <w:tmpl w:val="5D52A930"/>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317748D"/>
    <w:multiLevelType w:val="hybridMultilevel"/>
    <w:tmpl w:val="4BCEA0DC"/>
    <w:lvl w:ilvl="0" w:tplc="92F8E01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5A2347"/>
    <w:multiLevelType w:val="hybridMultilevel"/>
    <w:tmpl w:val="76DC7B3A"/>
    <w:lvl w:ilvl="0" w:tplc="75604EB2">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A6DB7"/>
    <w:multiLevelType w:val="hybridMultilevel"/>
    <w:tmpl w:val="AB788D20"/>
    <w:lvl w:ilvl="0" w:tplc="349CD3E4">
      <w:start w:val="1"/>
      <w:numFmt w:val="decimal"/>
      <w:lvlText w:val="4.3.3.%1"/>
      <w:lvlJc w:val="left"/>
      <w:pPr>
        <w:ind w:left="1440" w:hanging="360"/>
      </w:pPr>
      <w:rPr>
        <w:rFonts w:hint="default"/>
        <w:b/>
      </w:rPr>
    </w:lvl>
    <w:lvl w:ilvl="1" w:tplc="349CD3E4">
      <w:start w:val="1"/>
      <w:numFmt w:val="decimal"/>
      <w:lvlText w:val="4.3.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B021E"/>
    <w:multiLevelType w:val="hybridMultilevel"/>
    <w:tmpl w:val="6130000C"/>
    <w:lvl w:ilvl="0" w:tplc="5B8A464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9219A5"/>
    <w:multiLevelType w:val="hybridMultilevel"/>
    <w:tmpl w:val="ACCEE166"/>
    <w:lvl w:ilvl="0" w:tplc="8278C75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811423"/>
    <w:multiLevelType w:val="multilevel"/>
    <w:tmpl w:val="75DCF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9111A4"/>
    <w:multiLevelType w:val="hybridMultilevel"/>
    <w:tmpl w:val="BDE8FA2C"/>
    <w:lvl w:ilvl="0" w:tplc="084EFE4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2D4778C"/>
    <w:multiLevelType w:val="hybridMultilevel"/>
    <w:tmpl w:val="BA9C8C54"/>
    <w:lvl w:ilvl="0" w:tplc="2C2CEC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67A67B6"/>
    <w:multiLevelType w:val="hybridMultilevel"/>
    <w:tmpl w:val="09D6B0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410261"/>
    <w:multiLevelType w:val="multilevel"/>
    <w:tmpl w:val="F2CE57DA"/>
    <w:lvl w:ilvl="0">
      <w:start w:val="1"/>
      <w:numFmt w:val="decimal"/>
      <w:lvlText w:val="%1."/>
      <w:lvlJc w:val="left"/>
      <w:pPr>
        <w:ind w:left="1429" w:hanging="360"/>
      </w:pPr>
      <w:rPr>
        <w:rFonts w:ascii="Times New Roman" w:eastAsiaTheme="minorHAnsi" w:hAnsi="Times New Roman" w:cs="Times New Roman"/>
        <w:b/>
      </w:rPr>
    </w:lvl>
    <w:lvl w:ilvl="1">
      <w:start w:val="1"/>
      <w:numFmt w:val="decimal"/>
      <w:isLgl/>
      <w:lvlText w:val="%1.%2"/>
      <w:lvlJc w:val="left"/>
      <w:pPr>
        <w:ind w:left="1495" w:hanging="360"/>
      </w:pPr>
      <w:rPr>
        <w:b/>
      </w:rPr>
    </w:lvl>
    <w:lvl w:ilvl="2">
      <w:start w:val="1"/>
      <w:numFmt w:val="decimal"/>
      <w:isLgl/>
      <w:lvlText w:val="%1.%2.%3"/>
      <w:lvlJc w:val="left"/>
      <w:pPr>
        <w:ind w:left="1789" w:hanging="720"/>
      </w:pPr>
      <w:rPr>
        <w:b/>
      </w:rPr>
    </w:lvl>
    <w:lvl w:ilvl="3">
      <w:start w:val="1"/>
      <w:numFmt w:val="decimal"/>
      <w:lvlText w:val="%4."/>
      <w:lvlJc w:val="left"/>
      <w:pPr>
        <w:ind w:left="1789" w:hanging="720"/>
      </w:pPr>
      <w:rPr>
        <w:b/>
      </w:r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7."/>
      <w:lvlJc w:val="left"/>
      <w:pPr>
        <w:ind w:left="2509" w:hanging="1440"/>
      </w:pPr>
      <w:rPr>
        <w:rFonts w:ascii="Times New Roman" w:eastAsiaTheme="minorHAnsi" w:hAnsi="Times New Roman" w:cs="Times New Roman"/>
        <w:b w:val="0"/>
      </w:r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5">
    <w:nsid w:val="4E29403F"/>
    <w:multiLevelType w:val="multilevel"/>
    <w:tmpl w:val="7436C900"/>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4051C28"/>
    <w:multiLevelType w:val="multilevel"/>
    <w:tmpl w:val="F1748B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9A6F4D"/>
    <w:multiLevelType w:val="hybridMultilevel"/>
    <w:tmpl w:val="0270FC34"/>
    <w:lvl w:ilvl="0" w:tplc="67F69F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7F9428D"/>
    <w:multiLevelType w:val="hybridMultilevel"/>
    <w:tmpl w:val="A06272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B756300"/>
    <w:multiLevelType w:val="multilevel"/>
    <w:tmpl w:val="5B7563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00188D"/>
    <w:multiLevelType w:val="hybridMultilevel"/>
    <w:tmpl w:val="24180AE0"/>
    <w:lvl w:ilvl="0" w:tplc="B20ACD3E">
      <w:start w:val="1"/>
      <w:numFmt w:val="decimal"/>
      <w:lvlText w:val="%1."/>
      <w:lvlJc w:val="left"/>
      <w:pPr>
        <w:ind w:left="390" w:hanging="39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D55D3"/>
    <w:multiLevelType w:val="hybridMultilevel"/>
    <w:tmpl w:val="A1E681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3A79D2"/>
    <w:multiLevelType w:val="hybridMultilevel"/>
    <w:tmpl w:val="648E0D9A"/>
    <w:lvl w:ilvl="0" w:tplc="EA1CD8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6ED6D1B"/>
    <w:multiLevelType w:val="multilevel"/>
    <w:tmpl w:val="2FF4E970"/>
    <w:lvl w:ilvl="0">
      <w:start w:val="1"/>
      <w:numFmt w:val="decimal"/>
      <w:lvlText w:val="%1."/>
      <w:lvlJc w:val="left"/>
      <w:pPr>
        <w:ind w:left="1146" w:hanging="360"/>
      </w:pPr>
    </w:lvl>
    <w:lvl w:ilvl="1">
      <w:start w:val="1"/>
      <w:numFmt w:val="decimal"/>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rPr>
        <w:b w:val="0"/>
      </w:rPr>
    </w:lvl>
    <w:lvl w:ilvl="8">
      <w:start w:val="1"/>
      <w:numFmt w:val="lowerRoman"/>
      <w:lvlText w:val="%9."/>
      <w:lvlJc w:val="right"/>
      <w:pPr>
        <w:ind w:left="6906" w:hanging="180"/>
      </w:pPr>
    </w:lvl>
  </w:abstractNum>
  <w:abstractNum w:abstractNumId="34">
    <w:nsid w:val="69A6629B"/>
    <w:multiLevelType w:val="hybridMultilevel"/>
    <w:tmpl w:val="EFBE15D2"/>
    <w:lvl w:ilvl="0" w:tplc="732CD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43476B"/>
    <w:multiLevelType w:val="multilevel"/>
    <w:tmpl w:val="0F2C4A8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8004B4"/>
    <w:multiLevelType w:val="hybridMultilevel"/>
    <w:tmpl w:val="8B20E7CA"/>
    <w:lvl w:ilvl="0" w:tplc="E6862798">
      <w:start w:val="1"/>
      <w:numFmt w:val="decimal"/>
      <w:lvlText w:val="%1."/>
      <w:lvlJc w:val="left"/>
      <w:pPr>
        <w:ind w:left="501" w:hanging="360"/>
      </w:pPr>
      <w:rPr>
        <w:rFonts w:ascii="Times New Roman" w:eastAsiaTheme="minorHAnsi" w:hAnsi="Times New Roman" w:cs="Times New Roman"/>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7">
    <w:nsid w:val="70C466CD"/>
    <w:multiLevelType w:val="multilevel"/>
    <w:tmpl w:val="06F657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1112C6"/>
    <w:multiLevelType w:val="hybridMultilevel"/>
    <w:tmpl w:val="CAFE2D72"/>
    <w:lvl w:ilvl="0" w:tplc="934C70CE">
      <w:start w:val="1"/>
      <w:numFmt w:val="decimal"/>
      <w:lvlText w:val="4.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600F2"/>
    <w:multiLevelType w:val="multilevel"/>
    <w:tmpl w:val="9B0CCA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381975"/>
    <w:multiLevelType w:val="hybridMultilevel"/>
    <w:tmpl w:val="6336A002"/>
    <w:lvl w:ilvl="0" w:tplc="AFDAF0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68757FA"/>
    <w:multiLevelType w:val="multilevel"/>
    <w:tmpl w:val="CD06F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9554FC"/>
    <w:multiLevelType w:val="multilevel"/>
    <w:tmpl w:val="77955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7C77186"/>
    <w:multiLevelType w:val="multilevel"/>
    <w:tmpl w:val="06DCA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1E7D70"/>
    <w:multiLevelType w:val="hybridMultilevel"/>
    <w:tmpl w:val="213ECAE4"/>
    <w:lvl w:ilvl="0" w:tplc="04210019">
      <w:start w:val="1"/>
      <w:numFmt w:val="lowerLetter"/>
      <w:lvlText w:val="%1."/>
      <w:lvlJc w:val="left"/>
      <w:pPr>
        <w:ind w:left="720" w:hanging="360"/>
      </w:pPr>
      <w:rPr>
        <w:rFonts w:hint="default"/>
      </w:rPr>
    </w:lvl>
    <w:lvl w:ilvl="1" w:tplc="4D72624C">
      <w:start w:val="1"/>
      <w:numFmt w:val="lowerLetter"/>
      <w:lvlText w:val="%2."/>
      <w:lvlJc w:val="left"/>
      <w:pPr>
        <w:ind w:left="1440" w:hanging="360"/>
      </w:pPr>
      <w:rPr>
        <w:b w:val="0"/>
      </w:rPr>
    </w:lvl>
    <w:lvl w:ilvl="2" w:tplc="7F9AD83A">
      <w:start w:val="1"/>
      <w:numFmt w:val="decimal"/>
      <w:lvlText w:val="%3."/>
      <w:lvlJc w:val="left"/>
      <w:pPr>
        <w:ind w:left="2340" w:hanging="360"/>
      </w:pPr>
      <w:rPr>
        <w:rFonts w:hint="default"/>
      </w:rPr>
    </w:lvl>
    <w:lvl w:ilvl="3" w:tplc="04090011">
      <w:start w:val="1"/>
      <w:numFmt w:val="decimal"/>
      <w:lvlText w:val="%4)"/>
      <w:lvlJc w:val="left"/>
      <w:pPr>
        <w:ind w:left="2880" w:hanging="360"/>
      </w:pPr>
      <w:rPr>
        <w:rFonts w:hint="default"/>
        <w:b w:val="0"/>
      </w:rPr>
    </w:lvl>
    <w:lvl w:ilvl="4" w:tplc="13CCE4E8">
      <w:start w:val="1"/>
      <w:numFmt w:val="upperRoman"/>
      <w:lvlText w:val="%5."/>
      <w:lvlJc w:val="left"/>
      <w:pPr>
        <w:ind w:left="3960"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
  </w:num>
  <w:num w:numId="3">
    <w:abstractNumId w:val="43"/>
  </w:num>
  <w:num w:numId="4">
    <w:abstractNumId w:val="26"/>
  </w:num>
  <w:num w:numId="5">
    <w:abstractNumId w:val="34"/>
  </w:num>
  <w:num w:numId="6">
    <w:abstractNumId w:val="8"/>
  </w:num>
  <w:num w:numId="7">
    <w:abstractNumId w:val="33"/>
  </w:num>
  <w:num w:numId="8">
    <w:abstractNumId w:val="7"/>
  </w:num>
  <w:num w:numId="9">
    <w:abstractNumId w:val="20"/>
  </w:num>
  <w:num w:numId="10">
    <w:abstractNumId w:val="36"/>
  </w:num>
  <w:num w:numId="11">
    <w:abstractNumId w:val="15"/>
  </w:num>
  <w:num w:numId="12">
    <w:abstractNumId w:val="2"/>
  </w:num>
  <w:num w:numId="13">
    <w:abstractNumId w:val="42"/>
  </w:num>
  <w:num w:numId="14">
    <w:abstractNumId w:val="29"/>
  </w:num>
  <w:num w:numId="15">
    <w:abstractNumId w:val="11"/>
  </w:num>
  <w:num w:numId="16">
    <w:abstractNumId w:val="44"/>
  </w:num>
  <w:num w:numId="17">
    <w:abstractNumId w:val="28"/>
  </w:num>
  <w:num w:numId="18">
    <w:abstractNumId w:val="10"/>
  </w:num>
  <w:num w:numId="19">
    <w:abstractNumId w:val="31"/>
  </w:num>
  <w:num w:numId="20">
    <w:abstractNumId w:val="23"/>
  </w:num>
  <w:num w:numId="21">
    <w:abstractNumId w:val="21"/>
  </w:num>
  <w:num w:numId="22">
    <w:abstractNumId w:val="32"/>
  </w:num>
  <w:num w:numId="23">
    <w:abstractNumId w:val="40"/>
  </w:num>
  <w:num w:numId="24">
    <w:abstractNumId w:val="0"/>
  </w:num>
  <w:num w:numId="25">
    <w:abstractNumId w:val="22"/>
  </w:num>
  <w:num w:numId="26">
    <w:abstractNumId w:val="12"/>
  </w:num>
  <w:num w:numId="27">
    <w:abstractNumId w:val="9"/>
  </w:num>
  <w:num w:numId="28">
    <w:abstractNumId w:val="38"/>
  </w:num>
  <w:num w:numId="29">
    <w:abstractNumId w:val="27"/>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25"/>
  </w:num>
  <w:num w:numId="35">
    <w:abstractNumId w:val="39"/>
  </w:num>
  <w:num w:numId="36">
    <w:abstractNumId w:val="30"/>
  </w:num>
  <w:num w:numId="37">
    <w:abstractNumId w:val="13"/>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6"/>
  </w:num>
  <w:num w:numId="42">
    <w:abstractNumId w:val="18"/>
  </w:num>
  <w:num w:numId="43">
    <w:abstractNumId w:val="19"/>
  </w:num>
  <w:num w:numId="44">
    <w:abstractNumId w:val="37"/>
  </w:num>
  <w:num w:numId="45">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efaultTabStop w:val="720"/>
  <w:drawingGridHorizontalSpacing w:val="110"/>
  <w:displayHorizontalDrawingGridEvery w:val="2"/>
  <w:characterSpacingControl w:val="doNotCompress"/>
  <w:savePreviewPicture/>
  <w:hdrShapeDefaults>
    <o:shapedefaults v:ext="edit" spidmax="81922">
      <o:colormenu v:ext="edit" fillcolor="none" strokecolor="none"/>
    </o:shapedefaults>
  </w:hdrShapeDefaults>
  <w:footnotePr>
    <w:footnote w:id="0"/>
    <w:footnote w:id="1"/>
  </w:footnotePr>
  <w:endnotePr>
    <w:endnote w:id="0"/>
    <w:endnote w:id="1"/>
  </w:endnotePr>
  <w:compat>
    <w:useFELayout/>
  </w:compat>
  <w:rsids>
    <w:rsidRoot w:val="00877719"/>
    <w:rsid w:val="00001386"/>
    <w:rsid w:val="000016FE"/>
    <w:rsid w:val="00001A59"/>
    <w:rsid w:val="0000243B"/>
    <w:rsid w:val="00002932"/>
    <w:rsid w:val="000052D0"/>
    <w:rsid w:val="000061B9"/>
    <w:rsid w:val="00006895"/>
    <w:rsid w:val="0000777D"/>
    <w:rsid w:val="00007DA9"/>
    <w:rsid w:val="00011D4C"/>
    <w:rsid w:val="00011F66"/>
    <w:rsid w:val="00013AD4"/>
    <w:rsid w:val="00015A10"/>
    <w:rsid w:val="000214FE"/>
    <w:rsid w:val="00021E7B"/>
    <w:rsid w:val="0002244D"/>
    <w:rsid w:val="0002288B"/>
    <w:rsid w:val="000250AE"/>
    <w:rsid w:val="000257D2"/>
    <w:rsid w:val="000258A4"/>
    <w:rsid w:val="00025B05"/>
    <w:rsid w:val="00026703"/>
    <w:rsid w:val="0002731E"/>
    <w:rsid w:val="0002751C"/>
    <w:rsid w:val="00031881"/>
    <w:rsid w:val="00031981"/>
    <w:rsid w:val="000331DE"/>
    <w:rsid w:val="00034729"/>
    <w:rsid w:val="00034B03"/>
    <w:rsid w:val="00034F4B"/>
    <w:rsid w:val="0003503F"/>
    <w:rsid w:val="0003522A"/>
    <w:rsid w:val="0003640B"/>
    <w:rsid w:val="00036502"/>
    <w:rsid w:val="0003774D"/>
    <w:rsid w:val="0004000C"/>
    <w:rsid w:val="000406C1"/>
    <w:rsid w:val="00041743"/>
    <w:rsid w:val="000419F2"/>
    <w:rsid w:val="00043DF0"/>
    <w:rsid w:val="00045F9B"/>
    <w:rsid w:val="00046471"/>
    <w:rsid w:val="00052397"/>
    <w:rsid w:val="00053327"/>
    <w:rsid w:val="0005372D"/>
    <w:rsid w:val="00054BED"/>
    <w:rsid w:val="00063AED"/>
    <w:rsid w:val="00063CCD"/>
    <w:rsid w:val="00066848"/>
    <w:rsid w:val="000670D4"/>
    <w:rsid w:val="00067234"/>
    <w:rsid w:val="0007005C"/>
    <w:rsid w:val="00070EDD"/>
    <w:rsid w:val="00071840"/>
    <w:rsid w:val="000732BD"/>
    <w:rsid w:val="000733CE"/>
    <w:rsid w:val="00073B6E"/>
    <w:rsid w:val="000751CB"/>
    <w:rsid w:val="00075454"/>
    <w:rsid w:val="00075BEF"/>
    <w:rsid w:val="000766C5"/>
    <w:rsid w:val="00080566"/>
    <w:rsid w:val="00080854"/>
    <w:rsid w:val="000818CD"/>
    <w:rsid w:val="000821E4"/>
    <w:rsid w:val="000828E3"/>
    <w:rsid w:val="0008416E"/>
    <w:rsid w:val="000841A2"/>
    <w:rsid w:val="0008540F"/>
    <w:rsid w:val="000857BF"/>
    <w:rsid w:val="00087385"/>
    <w:rsid w:val="000877CD"/>
    <w:rsid w:val="00090319"/>
    <w:rsid w:val="0009139A"/>
    <w:rsid w:val="000924F2"/>
    <w:rsid w:val="00092B86"/>
    <w:rsid w:val="00092FB8"/>
    <w:rsid w:val="00095867"/>
    <w:rsid w:val="0009598B"/>
    <w:rsid w:val="000A0CED"/>
    <w:rsid w:val="000A1E88"/>
    <w:rsid w:val="000A1EAA"/>
    <w:rsid w:val="000A51AB"/>
    <w:rsid w:val="000A5252"/>
    <w:rsid w:val="000A5DE4"/>
    <w:rsid w:val="000B127A"/>
    <w:rsid w:val="000B1790"/>
    <w:rsid w:val="000B27C5"/>
    <w:rsid w:val="000B3636"/>
    <w:rsid w:val="000B4F0B"/>
    <w:rsid w:val="000C1AA6"/>
    <w:rsid w:val="000C3FA1"/>
    <w:rsid w:val="000C5288"/>
    <w:rsid w:val="000C6125"/>
    <w:rsid w:val="000D0D29"/>
    <w:rsid w:val="000D6EA7"/>
    <w:rsid w:val="000D754E"/>
    <w:rsid w:val="000E16CB"/>
    <w:rsid w:val="000E1F1C"/>
    <w:rsid w:val="000E37F4"/>
    <w:rsid w:val="000E5101"/>
    <w:rsid w:val="000E65AC"/>
    <w:rsid w:val="000E6EB1"/>
    <w:rsid w:val="000E736A"/>
    <w:rsid w:val="000E7CC1"/>
    <w:rsid w:val="000F0B23"/>
    <w:rsid w:val="000F0C73"/>
    <w:rsid w:val="000F0CE4"/>
    <w:rsid w:val="000F1450"/>
    <w:rsid w:val="000F41C5"/>
    <w:rsid w:val="000F470B"/>
    <w:rsid w:val="000F4D55"/>
    <w:rsid w:val="00101D53"/>
    <w:rsid w:val="00101DE1"/>
    <w:rsid w:val="00102D59"/>
    <w:rsid w:val="00103D99"/>
    <w:rsid w:val="00103E44"/>
    <w:rsid w:val="00110441"/>
    <w:rsid w:val="001120BF"/>
    <w:rsid w:val="00113EF9"/>
    <w:rsid w:val="0011425C"/>
    <w:rsid w:val="00121ADB"/>
    <w:rsid w:val="0012284A"/>
    <w:rsid w:val="00122F8B"/>
    <w:rsid w:val="001231D6"/>
    <w:rsid w:val="00123DB5"/>
    <w:rsid w:val="00124474"/>
    <w:rsid w:val="00126805"/>
    <w:rsid w:val="00126E46"/>
    <w:rsid w:val="0013199B"/>
    <w:rsid w:val="00133FB8"/>
    <w:rsid w:val="001341BF"/>
    <w:rsid w:val="00134D0F"/>
    <w:rsid w:val="00140EF1"/>
    <w:rsid w:val="001412EF"/>
    <w:rsid w:val="00141B39"/>
    <w:rsid w:val="0014261C"/>
    <w:rsid w:val="00142B8B"/>
    <w:rsid w:val="00143C10"/>
    <w:rsid w:val="00143F61"/>
    <w:rsid w:val="0014560D"/>
    <w:rsid w:val="001461A5"/>
    <w:rsid w:val="001464DB"/>
    <w:rsid w:val="00147A5F"/>
    <w:rsid w:val="001508E9"/>
    <w:rsid w:val="00153917"/>
    <w:rsid w:val="00155180"/>
    <w:rsid w:val="00155B9F"/>
    <w:rsid w:val="00155CDC"/>
    <w:rsid w:val="001576C7"/>
    <w:rsid w:val="00161F7B"/>
    <w:rsid w:val="00162351"/>
    <w:rsid w:val="00162FF1"/>
    <w:rsid w:val="00164ADA"/>
    <w:rsid w:val="00165586"/>
    <w:rsid w:val="00166144"/>
    <w:rsid w:val="001669ED"/>
    <w:rsid w:val="0016741D"/>
    <w:rsid w:val="00170789"/>
    <w:rsid w:val="00170AAF"/>
    <w:rsid w:val="00171256"/>
    <w:rsid w:val="0017640E"/>
    <w:rsid w:val="00177333"/>
    <w:rsid w:val="00177CDF"/>
    <w:rsid w:val="00180428"/>
    <w:rsid w:val="00180C5C"/>
    <w:rsid w:val="00180F68"/>
    <w:rsid w:val="0018200D"/>
    <w:rsid w:val="00182456"/>
    <w:rsid w:val="00182D4A"/>
    <w:rsid w:val="00182E2F"/>
    <w:rsid w:val="00182F59"/>
    <w:rsid w:val="0019195B"/>
    <w:rsid w:val="001923A2"/>
    <w:rsid w:val="001940FA"/>
    <w:rsid w:val="00194BF7"/>
    <w:rsid w:val="001A1005"/>
    <w:rsid w:val="001A1DAF"/>
    <w:rsid w:val="001A23D2"/>
    <w:rsid w:val="001A3CA8"/>
    <w:rsid w:val="001A705D"/>
    <w:rsid w:val="001A7238"/>
    <w:rsid w:val="001B17CA"/>
    <w:rsid w:val="001B268E"/>
    <w:rsid w:val="001B3885"/>
    <w:rsid w:val="001B4BBF"/>
    <w:rsid w:val="001B699A"/>
    <w:rsid w:val="001C03BA"/>
    <w:rsid w:val="001C0957"/>
    <w:rsid w:val="001C0BD8"/>
    <w:rsid w:val="001C3B9B"/>
    <w:rsid w:val="001C66CF"/>
    <w:rsid w:val="001C6F08"/>
    <w:rsid w:val="001D0A96"/>
    <w:rsid w:val="001D10CC"/>
    <w:rsid w:val="001D12B7"/>
    <w:rsid w:val="001D2A2A"/>
    <w:rsid w:val="001D3894"/>
    <w:rsid w:val="001D3F8C"/>
    <w:rsid w:val="001D5052"/>
    <w:rsid w:val="001D56F9"/>
    <w:rsid w:val="001E03AD"/>
    <w:rsid w:val="001E06ED"/>
    <w:rsid w:val="001E0D91"/>
    <w:rsid w:val="001E1059"/>
    <w:rsid w:val="001E11ED"/>
    <w:rsid w:val="001E29CF"/>
    <w:rsid w:val="001E2CCB"/>
    <w:rsid w:val="001E57D6"/>
    <w:rsid w:val="001F073E"/>
    <w:rsid w:val="001F2806"/>
    <w:rsid w:val="001F2CE7"/>
    <w:rsid w:val="001F349A"/>
    <w:rsid w:val="001F4F99"/>
    <w:rsid w:val="001F710E"/>
    <w:rsid w:val="002002B1"/>
    <w:rsid w:val="002006AD"/>
    <w:rsid w:val="00201392"/>
    <w:rsid w:val="00201EA6"/>
    <w:rsid w:val="00202AD8"/>
    <w:rsid w:val="00206370"/>
    <w:rsid w:val="002077F6"/>
    <w:rsid w:val="00207D4B"/>
    <w:rsid w:val="00210BCA"/>
    <w:rsid w:val="00210F13"/>
    <w:rsid w:val="00214736"/>
    <w:rsid w:val="00216041"/>
    <w:rsid w:val="00217148"/>
    <w:rsid w:val="002171FA"/>
    <w:rsid w:val="00221026"/>
    <w:rsid w:val="00221893"/>
    <w:rsid w:val="00225341"/>
    <w:rsid w:val="00225887"/>
    <w:rsid w:val="00227938"/>
    <w:rsid w:val="00227E47"/>
    <w:rsid w:val="00230241"/>
    <w:rsid w:val="0023131C"/>
    <w:rsid w:val="00232889"/>
    <w:rsid w:val="00232CD0"/>
    <w:rsid w:val="00233BCC"/>
    <w:rsid w:val="00233D94"/>
    <w:rsid w:val="00234139"/>
    <w:rsid w:val="00236C62"/>
    <w:rsid w:val="00236D76"/>
    <w:rsid w:val="00241A42"/>
    <w:rsid w:val="002420D9"/>
    <w:rsid w:val="00242512"/>
    <w:rsid w:val="00243F07"/>
    <w:rsid w:val="002467C4"/>
    <w:rsid w:val="002470E7"/>
    <w:rsid w:val="00253833"/>
    <w:rsid w:val="0025417B"/>
    <w:rsid w:val="002560D5"/>
    <w:rsid w:val="00257439"/>
    <w:rsid w:val="00257468"/>
    <w:rsid w:val="00260B74"/>
    <w:rsid w:val="00262779"/>
    <w:rsid w:val="00263022"/>
    <w:rsid w:val="00263896"/>
    <w:rsid w:val="00265950"/>
    <w:rsid w:val="00265962"/>
    <w:rsid w:val="00265C06"/>
    <w:rsid w:val="00271E71"/>
    <w:rsid w:val="0027263A"/>
    <w:rsid w:val="00272EA7"/>
    <w:rsid w:val="00273D4D"/>
    <w:rsid w:val="00274902"/>
    <w:rsid w:val="0027647F"/>
    <w:rsid w:val="002765E2"/>
    <w:rsid w:val="002805FA"/>
    <w:rsid w:val="00283022"/>
    <w:rsid w:val="002863A5"/>
    <w:rsid w:val="002868AB"/>
    <w:rsid w:val="00286E91"/>
    <w:rsid w:val="002875B9"/>
    <w:rsid w:val="002879EC"/>
    <w:rsid w:val="00290472"/>
    <w:rsid w:val="002936A8"/>
    <w:rsid w:val="00294283"/>
    <w:rsid w:val="002A0BC3"/>
    <w:rsid w:val="002A1A91"/>
    <w:rsid w:val="002A1BFB"/>
    <w:rsid w:val="002A1E8A"/>
    <w:rsid w:val="002A272D"/>
    <w:rsid w:val="002A2F0E"/>
    <w:rsid w:val="002A3A28"/>
    <w:rsid w:val="002A44FA"/>
    <w:rsid w:val="002B1387"/>
    <w:rsid w:val="002B192F"/>
    <w:rsid w:val="002B5897"/>
    <w:rsid w:val="002B74DE"/>
    <w:rsid w:val="002B75CD"/>
    <w:rsid w:val="002C2162"/>
    <w:rsid w:val="002C7EE4"/>
    <w:rsid w:val="002C7F50"/>
    <w:rsid w:val="002D1BEC"/>
    <w:rsid w:val="002D2832"/>
    <w:rsid w:val="002D374A"/>
    <w:rsid w:val="002D673C"/>
    <w:rsid w:val="002D7195"/>
    <w:rsid w:val="002E0AEB"/>
    <w:rsid w:val="002E12CE"/>
    <w:rsid w:val="002E1B2D"/>
    <w:rsid w:val="002E27FE"/>
    <w:rsid w:val="002E350F"/>
    <w:rsid w:val="002E3FC0"/>
    <w:rsid w:val="002E539F"/>
    <w:rsid w:val="002E755D"/>
    <w:rsid w:val="002F159E"/>
    <w:rsid w:val="002F1EFA"/>
    <w:rsid w:val="002F3D0D"/>
    <w:rsid w:val="002F4B45"/>
    <w:rsid w:val="002F4E72"/>
    <w:rsid w:val="002F53BE"/>
    <w:rsid w:val="00302323"/>
    <w:rsid w:val="00304DC8"/>
    <w:rsid w:val="003058BF"/>
    <w:rsid w:val="00306C66"/>
    <w:rsid w:val="003110F6"/>
    <w:rsid w:val="003126D6"/>
    <w:rsid w:val="003129EA"/>
    <w:rsid w:val="003130AD"/>
    <w:rsid w:val="0031326F"/>
    <w:rsid w:val="003140AC"/>
    <w:rsid w:val="003142E7"/>
    <w:rsid w:val="00316C19"/>
    <w:rsid w:val="0031761B"/>
    <w:rsid w:val="00320A69"/>
    <w:rsid w:val="0032239A"/>
    <w:rsid w:val="003227DA"/>
    <w:rsid w:val="00323E6D"/>
    <w:rsid w:val="00325B47"/>
    <w:rsid w:val="00331985"/>
    <w:rsid w:val="00331AB4"/>
    <w:rsid w:val="00332C08"/>
    <w:rsid w:val="00333E5F"/>
    <w:rsid w:val="00335000"/>
    <w:rsid w:val="00336A70"/>
    <w:rsid w:val="0034449F"/>
    <w:rsid w:val="003469EB"/>
    <w:rsid w:val="0034791F"/>
    <w:rsid w:val="00350359"/>
    <w:rsid w:val="00350A70"/>
    <w:rsid w:val="0035350B"/>
    <w:rsid w:val="00353838"/>
    <w:rsid w:val="003549D9"/>
    <w:rsid w:val="00354ECA"/>
    <w:rsid w:val="00360239"/>
    <w:rsid w:val="003627CB"/>
    <w:rsid w:val="003636BF"/>
    <w:rsid w:val="00364599"/>
    <w:rsid w:val="003662A0"/>
    <w:rsid w:val="00367E8F"/>
    <w:rsid w:val="003703F8"/>
    <w:rsid w:val="003709C3"/>
    <w:rsid w:val="00370B89"/>
    <w:rsid w:val="00370D7A"/>
    <w:rsid w:val="00372E76"/>
    <w:rsid w:val="00373543"/>
    <w:rsid w:val="00375D35"/>
    <w:rsid w:val="00376577"/>
    <w:rsid w:val="00380FDB"/>
    <w:rsid w:val="00381431"/>
    <w:rsid w:val="0038144F"/>
    <w:rsid w:val="00381821"/>
    <w:rsid w:val="00384293"/>
    <w:rsid w:val="00384571"/>
    <w:rsid w:val="0038565B"/>
    <w:rsid w:val="00387576"/>
    <w:rsid w:val="00390F2C"/>
    <w:rsid w:val="00393C3D"/>
    <w:rsid w:val="00395C02"/>
    <w:rsid w:val="0039785C"/>
    <w:rsid w:val="003A1B8E"/>
    <w:rsid w:val="003A213B"/>
    <w:rsid w:val="003A2992"/>
    <w:rsid w:val="003A3CFC"/>
    <w:rsid w:val="003A5164"/>
    <w:rsid w:val="003A5768"/>
    <w:rsid w:val="003A5EB7"/>
    <w:rsid w:val="003A64AA"/>
    <w:rsid w:val="003B34C7"/>
    <w:rsid w:val="003B52F8"/>
    <w:rsid w:val="003C0A37"/>
    <w:rsid w:val="003C0E54"/>
    <w:rsid w:val="003C0FAD"/>
    <w:rsid w:val="003C3942"/>
    <w:rsid w:val="003C46B1"/>
    <w:rsid w:val="003C56C9"/>
    <w:rsid w:val="003C6939"/>
    <w:rsid w:val="003C6BDC"/>
    <w:rsid w:val="003C6DCC"/>
    <w:rsid w:val="003C78AC"/>
    <w:rsid w:val="003D13D9"/>
    <w:rsid w:val="003D1B69"/>
    <w:rsid w:val="003D2747"/>
    <w:rsid w:val="003D395B"/>
    <w:rsid w:val="003D418E"/>
    <w:rsid w:val="003D7610"/>
    <w:rsid w:val="003E24E1"/>
    <w:rsid w:val="003E33D8"/>
    <w:rsid w:val="003E495D"/>
    <w:rsid w:val="003E55A8"/>
    <w:rsid w:val="003E6DF9"/>
    <w:rsid w:val="003F171D"/>
    <w:rsid w:val="003F3611"/>
    <w:rsid w:val="003F421C"/>
    <w:rsid w:val="003F7511"/>
    <w:rsid w:val="004015A8"/>
    <w:rsid w:val="00403008"/>
    <w:rsid w:val="00404EF6"/>
    <w:rsid w:val="00404F95"/>
    <w:rsid w:val="00406859"/>
    <w:rsid w:val="004078A9"/>
    <w:rsid w:val="004114E7"/>
    <w:rsid w:val="004140DC"/>
    <w:rsid w:val="00414E1B"/>
    <w:rsid w:val="004208D0"/>
    <w:rsid w:val="00423432"/>
    <w:rsid w:val="0042485F"/>
    <w:rsid w:val="0042554F"/>
    <w:rsid w:val="00432DD2"/>
    <w:rsid w:val="00441D4C"/>
    <w:rsid w:val="004422DF"/>
    <w:rsid w:val="004431C7"/>
    <w:rsid w:val="004504A3"/>
    <w:rsid w:val="004522A8"/>
    <w:rsid w:val="004527CF"/>
    <w:rsid w:val="0045483D"/>
    <w:rsid w:val="00454872"/>
    <w:rsid w:val="00455219"/>
    <w:rsid w:val="00456560"/>
    <w:rsid w:val="0045738C"/>
    <w:rsid w:val="004620DE"/>
    <w:rsid w:val="004627EA"/>
    <w:rsid w:val="00464198"/>
    <w:rsid w:val="004645E4"/>
    <w:rsid w:val="004646E1"/>
    <w:rsid w:val="004678E8"/>
    <w:rsid w:val="00467E7B"/>
    <w:rsid w:val="00470DB2"/>
    <w:rsid w:val="004723D7"/>
    <w:rsid w:val="004726AF"/>
    <w:rsid w:val="0047311A"/>
    <w:rsid w:val="004760D0"/>
    <w:rsid w:val="00477211"/>
    <w:rsid w:val="0048025F"/>
    <w:rsid w:val="00481B52"/>
    <w:rsid w:val="0048257E"/>
    <w:rsid w:val="00484933"/>
    <w:rsid w:val="00486EAD"/>
    <w:rsid w:val="004877B4"/>
    <w:rsid w:val="004920E0"/>
    <w:rsid w:val="00492A38"/>
    <w:rsid w:val="00494809"/>
    <w:rsid w:val="00494955"/>
    <w:rsid w:val="00495950"/>
    <w:rsid w:val="004977BE"/>
    <w:rsid w:val="00497BAB"/>
    <w:rsid w:val="00497D9D"/>
    <w:rsid w:val="004A0019"/>
    <w:rsid w:val="004A03CB"/>
    <w:rsid w:val="004A400B"/>
    <w:rsid w:val="004A4E6B"/>
    <w:rsid w:val="004A5506"/>
    <w:rsid w:val="004A6237"/>
    <w:rsid w:val="004A62E9"/>
    <w:rsid w:val="004B31F2"/>
    <w:rsid w:val="004B3EAD"/>
    <w:rsid w:val="004B4F71"/>
    <w:rsid w:val="004B61D7"/>
    <w:rsid w:val="004C0621"/>
    <w:rsid w:val="004C0ED7"/>
    <w:rsid w:val="004C1630"/>
    <w:rsid w:val="004C1F8D"/>
    <w:rsid w:val="004C38A7"/>
    <w:rsid w:val="004C540B"/>
    <w:rsid w:val="004C7128"/>
    <w:rsid w:val="004D0BD6"/>
    <w:rsid w:val="004D14DE"/>
    <w:rsid w:val="004D21E4"/>
    <w:rsid w:val="004D26B1"/>
    <w:rsid w:val="004D2AE3"/>
    <w:rsid w:val="004D2B77"/>
    <w:rsid w:val="004D3D6A"/>
    <w:rsid w:val="004D52A0"/>
    <w:rsid w:val="004D7A08"/>
    <w:rsid w:val="004D7AB5"/>
    <w:rsid w:val="004E0364"/>
    <w:rsid w:val="004E2732"/>
    <w:rsid w:val="004E4597"/>
    <w:rsid w:val="004E48D6"/>
    <w:rsid w:val="004E5DAA"/>
    <w:rsid w:val="004E70DD"/>
    <w:rsid w:val="004F0C8A"/>
    <w:rsid w:val="004F3A7E"/>
    <w:rsid w:val="004F4378"/>
    <w:rsid w:val="00500C68"/>
    <w:rsid w:val="00501393"/>
    <w:rsid w:val="00503326"/>
    <w:rsid w:val="0050464C"/>
    <w:rsid w:val="00504FEC"/>
    <w:rsid w:val="00506639"/>
    <w:rsid w:val="0050773A"/>
    <w:rsid w:val="005104DD"/>
    <w:rsid w:val="00511C8B"/>
    <w:rsid w:val="005123D3"/>
    <w:rsid w:val="005141E7"/>
    <w:rsid w:val="00514670"/>
    <w:rsid w:val="005157E8"/>
    <w:rsid w:val="00520231"/>
    <w:rsid w:val="005207FF"/>
    <w:rsid w:val="0052098B"/>
    <w:rsid w:val="00522D07"/>
    <w:rsid w:val="00522D48"/>
    <w:rsid w:val="00525524"/>
    <w:rsid w:val="005259DA"/>
    <w:rsid w:val="005265B5"/>
    <w:rsid w:val="00526DD0"/>
    <w:rsid w:val="0052764C"/>
    <w:rsid w:val="005301B6"/>
    <w:rsid w:val="00530298"/>
    <w:rsid w:val="0053066E"/>
    <w:rsid w:val="00531A6A"/>
    <w:rsid w:val="00532357"/>
    <w:rsid w:val="00533E10"/>
    <w:rsid w:val="00536194"/>
    <w:rsid w:val="005373CB"/>
    <w:rsid w:val="00537422"/>
    <w:rsid w:val="005405B4"/>
    <w:rsid w:val="00540FCF"/>
    <w:rsid w:val="00541680"/>
    <w:rsid w:val="005421EA"/>
    <w:rsid w:val="005427EA"/>
    <w:rsid w:val="00546610"/>
    <w:rsid w:val="005478E8"/>
    <w:rsid w:val="00552054"/>
    <w:rsid w:val="00553D63"/>
    <w:rsid w:val="0055441C"/>
    <w:rsid w:val="00554484"/>
    <w:rsid w:val="00555196"/>
    <w:rsid w:val="0055799D"/>
    <w:rsid w:val="0056668D"/>
    <w:rsid w:val="00566AFD"/>
    <w:rsid w:val="00567C8C"/>
    <w:rsid w:val="0057228B"/>
    <w:rsid w:val="005728A1"/>
    <w:rsid w:val="00574599"/>
    <w:rsid w:val="005750F7"/>
    <w:rsid w:val="00575FD3"/>
    <w:rsid w:val="00576397"/>
    <w:rsid w:val="00576A9C"/>
    <w:rsid w:val="00580088"/>
    <w:rsid w:val="00583926"/>
    <w:rsid w:val="00584479"/>
    <w:rsid w:val="00585640"/>
    <w:rsid w:val="00585B6B"/>
    <w:rsid w:val="00586546"/>
    <w:rsid w:val="00586F0A"/>
    <w:rsid w:val="00591D83"/>
    <w:rsid w:val="00592A6E"/>
    <w:rsid w:val="00592FCF"/>
    <w:rsid w:val="005932CF"/>
    <w:rsid w:val="00595468"/>
    <w:rsid w:val="0059575A"/>
    <w:rsid w:val="005A03FF"/>
    <w:rsid w:val="005A0637"/>
    <w:rsid w:val="005A1924"/>
    <w:rsid w:val="005A1E83"/>
    <w:rsid w:val="005A2BBB"/>
    <w:rsid w:val="005A3227"/>
    <w:rsid w:val="005A4595"/>
    <w:rsid w:val="005A4BB9"/>
    <w:rsid w:val="005A58FF"/>
    <w:rsid w:val="005A73D8"/>
    <w:rsid w:val="005B0173"/>
    <w:rsid w:val="005B0E74"/>
    <w:rsid w:val="005B260D"/>
    <w:rsid w:val="005B4FFD"/>
    <w:rsid w:val="005B559B"/>
    <w:rsid w:val="005C1DDF"/>
    <w:rsid w:val="005C2921"/>
    <w:rsid w:val="005C361E"/>
    <w:rsid w:val="005C4261"/>
    <w:rsid w:val="005C620E"/>
    <w:rsid w:val="005D1CBD"/>
    <w:rsid w:val="005D2F7A"/>
    <w:rsid w:val="005D367E"/>
    <w:rsid w:val="005D4050"/>
    <w:rsid w:val="005D4678"/>
    <w:rsid w:val="005D4BAC"/>
    <w:rsid w:val="005D6399"/>
    <w:rsid w:val="005D6A9E"/>
    <w:rsid w:val="005E205F"/>
    <w:rsid w:val="005E22F5"/>
    <w:rsid w:val="005E2B64"/>
    <w:rsid w:val="005E4570"/>
    <w:rsid w:val="005E4DF7"/>
    <w:rsid w:val="005E53EE"/>
    <w:rsid w:val="005E558F"/>
    <w:rsid w:val="005E6417"/>
    <w:rsid w:val="005E6B0B"/>
    <w:rsid w:val="005F10B8"/>
    <w:rsid w:val="005F18C3"/>
    <w:rsid w:val="005F19EB"/>
    <w:rsid w:val="005F1ED5"/>
    <w:rsid w:val="005F256C"/>
    <w:rsid w:val="005F3060"/>
    <w:rsid w:val="005F332E"/>
    <w:rsid w:val="005F3ADC"/>
    <w:rsid w:val="005F7CE3"/>
    <w:rsid w:val="005F7F83"/>
    <w:rsid w:val="00600871"/>
    <w:rsid w:val="0060183C"/>
    <w:rsid w:val="00612205"/>
    <w:rsid w:val="006150D7"/>
    <w:rsid w:val="006150F6"/>
    <w:rsid w:val="006152B5"/>
    <w:rsid w:val="00620AFB"/>
    <w:rsid w:val="006216D7"/>
    <w:rsid w:val="00622115"/>
    <w:rsid w:val="00624838"/>
    <w:rsid w:val="00624C7B"/>
    <w:rsid w:val="006251ED"/>
    <w:rsid w:val="006265DA"/>
    <w:rsid w:val="006270B6"/>
    <w:rsid w:val="006277E4"/>
    <w:rsid w:val="00630C24"/>
    <w:rsid w:val="00635507"/>
    <w:rsid w:val="00636E23"/>
    <w:rsid w:val="006401BB"/>
    <w:rsid w:val="0064053B"/>
    <w:rsid w:val="00641ABD"/>
    <w:rsid w:val="00643DBE"/>
    <w:rsid w:val="0064494C"/>
    <w:rsid w:val="00645ABF"/>
    <w:rsid w:val="00645BB8"/>
    <w:rsid w:val="00650ABD"/>
    <w:rsid w:val="006512E3"/>
    <w:rsid w:val="00651B90"/>
    <w:rsid w:val="00652849"/>
    <w:rsid w:val="00652B38"/>
    <w:rsid w:val="00653742"/>
    <w:rsid w:val="00653C21"/>
    <w:rsid w:val="00660DE2"/>
    <w:rsid w:val="00662F9D"/>
    <w:rsid w:val="00663586"/>
    <w:rsid w:val="00664F2E"/>
    <w:rsid w:val="00670218"/>
    <w:rsid w:val="006714DF"/>
    <w:rsid w:val="006717F2"/>
    <w:rsid w:val="00671AB9"/>
    <w:rsid w:val="00672AE7"/>
    <w:rsid w:val="006744B2"/>
    <w:rsid w:val="00675159"/>
    <w:rsid w:val="00675850"/>
    <w:rsid w:val="00675D8E"/>
    <w:rsid w:val="0067770E"/>
    <w:rsid w:val="00677EA7"/>
    <w:rsid w:val="00681FFF"/>
    <w:rsid w:val="006821ED"/>
    <w:rsid w:val="00682984"/>
    <w:rsid w:val="006834A5"/>
    <w:rsid w:val="006906F5"/>
    <w:rsid w:val="0069450E"/>
    <w:rsid w:val="00694674"/>
    <w:rsid w:val="00697324"/>
    <w:rsid w:val="006979DA"/>
    <w:rsid w:val="00697A0A"/>
    <w:rsid w:val="006A01BE"/>
    <w:rsid w:val="006A3A2F"/>
    <w:rsid w:val="006A63B1"/>
    <w:rsid w:val="006B2BAB"/>
    <w:rsid w:val="006B36C4"/>
    <w:rsid w:val="006B3FC2"/>
    <w:rsid w:val="006B421B"/>
    <w:rsid w:val="006B544A"/>
    <w:rsid w:val="006B61C3"/>
    <w:rsid w:val="006B61F7"/>
    <w:rsid w:val="006C044D"/>
    <w:rsid w:val="006C2A3B"/>
    <w:rsid w:val="006C427F"/>
    <w:rsid w:val="006C52E4"/>
    <w:rsid w:val="006C561C"/>
    <w:rsid w:val="006C67B1"/>
    <w:rsid w:val="006C6999"/>
    <w:rsid w:val="006C7BC8"/>
    <w:rsid w:val="006D1E4A"/>
    <w:rsid w:val="006D25B5"/>
    <w:rsid w:val="006D3DAB"/>
    <w:rsid w:val="006D5BC6"/>
    <w:rsid w:val="006D6195"/>
    <w:rsid w:val="006D739D"/>
    <w:rsid w:val="006D7497"/>
    <w:rsid w:val="006D783C"/>
    <w:rsid w:val="006D7969"/>
    <w:rsid w:val="006D7AE4"/>
    <w:rsid w:val="006E0F78"/>
    <w:rsid w:val="006E2CE1"/>
    <w:rsid w:val="006E6CAB"/>
    <w:rsid w:val="006F104C"/>
    <w:rsid w:val="006F1BD8"/>
    <w:rsid w:val="006F2AEC"/>
    <w:rsid w:val="006F2B06"/>
    <w:rsid w:val="006F2D3B"/>
    <w:rsid w:val="006F374B"/>
    <w:rsid w:val="006F38A6"/>
    <w:rsid w:val="006F4B5A"/>
    <w:rsid w:val="006F6E2D"/>
    <w:rsid w:val="006F74D1"/>
    <w:rsid w:val="006F76E7"/>
    <w:rsid w:val="007032D2"/>
    <w:rsid w:val="00703C23"/>
    <w:rsid w:val="00705001"/>
    <w:rsid w:val="00705238"/>
    <w:rsid w:val="00705871"/>
    <w:rsid w:val="00706127"/>
    <w:rsid w:val="00711719"/>
    <w:rsid w:val="00711A98"/>
    <w:rsid w:val="00712085"/>
    <w:rsid w:val="007126D5"/>
    <w:rsid w:val="00720A3C"/>
    <w:rsid w:val="007213CD"/>
    <w:rsid w:val="00722A3E"/>
    <w:rsid w:val="00722B04"/>
    <w:rsid w:val="007238D5"/>
    <w:rsid w:val="00723992"/>
    <w:rsid w:val="007249CC"/>
    <w:rsid w:val="0072680D"/>
    <w:rsid w:val="00727687"/>
    <w:rsid w:val="00727FF8"/>
    <w:rsid w:val="007310D9"/>
    <w:rsid w:val="00732C4F"/>
    <w:rsid w:val="00732E2A"/>
    <w:rsid w:val="00732F2E"/>
    <w:rsid w:val="00736F0B"/>
    <w:rsid w:val="00740D61"/>
    <w:rsid w:val="007417DC"/>
    <w:rsid w:val="00746118"/>
    <w:rsid w:val="007513A5"/>
    <w:rsid w:val="007513E1"/>
    <w:rsid w:val="00751F59"/>
    <w:rsid w:val="00753EA1"/>
    <w:rsid w:val="007551FC"/>
    <w:rsid w:val="00757946"/>
    <w:rsid w:val="007622F6"/>
    <w:rsid w:val="007623B6"/>
    <w:rsid w:val="00764A33"/>
    <w:rsid w:val="00764E3B"/>
    <w:rsid w:val="00767F35"/>
    <w:rsid w:val="00771A3A"/>
    <w:rsid w:val="007803A5"/>
    <w:rsid w:val="007818C2"/>
    <w:rsid w:val="00783CC0"/>
    <w:rsid w:val="00785A90"/>
    <w:rsid w:val="00786958"/>
    <w:rsid w:val="00787750"/>
    <w:rsid w:val="00790561"/>
    <w:rsid w:val="00791E44"/>
    <w:rsid w:val="00792010"/>
    <w:rsid w:val="00793C47"/>
    <w:rsid w:val="00793DEA"/>
    <w:rsid w:val="00796E0A"/>
    <w:rsid w:val="007975CA"/>
    <w:rsid w:val="00797D65"/>
    <w:rsid w:val="007A0047"/>
    <w:rsid w:val="007A1262"/>
    <w:rsid w:val="007A3FB6"/>
    <w:rsid w:val="007B04BE"/>
    <w:rsid w:val="007B04D4"/>
    <w:rsid w:val="007B1659"/>
    <w:rsid w:val="007B1A26"/>
    <w:rsid w:val="007B1EBC"/>
    <w:rsid w:val="007B2790"/>
    <w:rsid w:val="007B313E"/>
    <w:rsid w:val="007B4D09"/>
    <w:rsid w:val="007B51AE"/>
    <w:rsid w:val="007B6494"/>
    <w:rsid w:val="007C438F"/>
    <w:rsid w:val="007C521B"/>
    <w:rsid w:val="007C54F8"/>
    <w:rsid w:val="007C7D89"/>
    <w:rsid w:val="007C7ECD"/>
    <w:rsid w:val="007D18F2"/>
    <w:rsid w:val="007D2A21"/>
    <w:rsid w:val="007D2C08"/>
    <w:rsid w:val="007D481B"/>
    <w:rsid w:val="007D68BE"/>
    <w:rsid w:val="007D6D76"/>
    <w:rsid w:val="007E0191"/>
    <w:rsid w:val="007E0B41"/>
    <w:rsid w:val="007E1872"/>
    <w:rsid w:val="007E4882"/>
    <w:rsid w:val="007E5091"/>
    <w:rsid w:val="007E6BB2"/>
    <w:rsid w:val="007F0CA3"/>
    <w:rsid w:val="007F1478"/>
    <w:rsid w:val="007F1626"/>
    <w:rsid w:val="007F3DAA"/>
    <w:rsid w:val="007F40BC"/>
    <w:rsid w:val="007F600C"/>
    <w:rsid w:val="007F6522"/>
    <w:rsid w:val="007F7CF7"/>
    <w:rsid w:val="00800748"/>
    <w:rsid w:val="00804E48"/>
    <w:rsid w:val="00811C3B"/>
    <w:rsid w:val="00811E5A"/>
    <w:rsid w:val="00813043"/>
    <w:rsid w:val="008136BC"/>
    <w:rsid w:val="008158AD"/>
    <w:rsid w:val="0081792A"/>
    <w:rsid w:val="00821197"/>
    <w:rsid w:val="00821FDA"/>
    <w:rsid w:val="008234CE"/>
    <w:rsid w:val="00824EAA"/>
    <w:rsid w:val="00827054"/>
    <w:rsid w:val="00832119"/>
    <w:rsid w:val="008325FB"/>
    <w:rsid w:val="00832913"/>
    <w:rsid w:val="0083296A"/>
    <w:rsid w:val="00833899"/>
    <w:rsid w:val="008340D1"/>
    <w:rsid w:val="008364EA"/>
    <w:rsid w:val="00837F44"/>
    <w:rsid w:val="00843A95"/>
    <w:rsid w:val="00843FB9"/>
    <w:rsid w:val="00847C14"/>
    <w:rsid w:val="00847EAF"/>
    <w:rsid w:val="0085243F"/>
    <w:rsid w:val="0085674F"/>
    <w:rsid w:val="008613C4"/>
    <w:rsid w:val="00871799"/>
    <w:rsid w:val="00871ACC"/>
    <w:rsid w:val="008723C5"/>
    <w:rsid w:val="00872DCA"/>
    <w:rsid w:val="00874E26"/>
    <w:rsid w:val="00874F68"/>
    <w:rsid w:val="008762F9"/>
    <w:rsid w:val="00877719"/>
    <w:rsid w:val="00877B04"/>
    <w:rsid w:val="00877D78"/>
    <w:rsid w:val="008808FD"/>
    <w:rsid w:val="0088102D"/>
    <w:rsid w:val="00882833"/>
    <w:rsid w:val="008834B0"/>
    <w:rsid w:val="00883CC1"/>
    <w:rsid w:val="00884794"/>
    <w:rsid w:val="00884801"/>
    <w:rsid w:val="00885B71"/>
    <w:rsid w:val="00887286"/>
    <w:rsid w:val="008901E8"/>
    <w:rsid w:val="00890964"/>
    <w:rsid w:val="00891487"/>
    <w:rsid w:val="00892146"/>
    <w:rsid w:val="008927EF"/>
    <w:rsid w:val="0089286F"/>
    <w:rsid w:val="00892FA0"/>
    <w:rsid w:val="00893236"/>
    <w:rsid w:val="0089333C"/>
    <w:rsid w:val="00895BAB"/>
    <w:rsid w:val="00896059"/>
    <w:rsid w:val="00897810"/>
    <w:rsid w:val="008A238D"/>
    <w:rsid w:val="008A2A1F"/>
    <w:rsid w:val="008A38B9"/>
    <w:rsid w:val="008A62DB"/>
    <w:rsid w:val="008A7870"/>
    <w:rsid w:val="008A7D62"/>
    <w:rsid w:val="008B05F5"/>
    <w:rsid w:val="008B1DB1"/>
    <w:rsid w:val="008B1F5F"/>
    <w:rsid w:val="008B3640"/>
    <w:rsid w:val="008B3B85"/>
    <w:rsid w:val="008B4EED"/>
    <w:rsid w:val="008B5082"/>
    <w:rsid w:val="008B5DAA"/>
    <w:rsid w:val="008B7329"/>
    <w:rsid w:val="008C1412"/>
    <w:rsid w:val="008C1E7D"/>
    <w:rsid w:val="008C2F59"/>
    <w:rsid w:val="008C3FA0"/>
    <w:rsid w:val="008C7041"/>
    <w:rsid w:val="008D1E6B"/>
    <w:rsid w:val="008D2E46"/>
    <w:rsid w:val="008D480D"/>
    <w:rsid w:val="008D4C7E"/>
    <w:rsid w:val="008D6C4E"/>
    <w:rsid w:val="008E2C8F"/>
    <w:rsid w:val="008E34C0"/>
    <w:rsid w:val="008E5F56"/>
    <w:rsid w:val="008E6001"/>
    <w:rsid w:val="008E6A6E"/>
    <w:rsid w:val="008F11B7"/>
    <w:rsid w:val="008F1624"/>
    <w:rsid w:val="008F390E"/>
    <w:rsid w:val="008F434B"/>
    <w:rsid w:val="008F541C"/>
    <w:rsid w:val="008F5901"/>
    <w:rsid w:val="009013D7"/>
    <w:rsid w:val="00902880"/>
    <w:rsid w:val="00905A15"/>
    <w:rsid w:val="00910EE8"/>
    <w:rsid w:val="00913DDC"/>
    <w:rsid w:val="00914E05"/>
    <w:rsid w:val="00915972"/>
    <w:rsid w:val="00915A2A"/>
    <w:rsid w:val="009175C2"/>
    <w:rsid w:val="00920347"/>
    <w:rsid w:val="00921A09"/>
    <w:rsid w:val="00921AEB"/>
    <w:rsid w:val="00921EFB"/>
    <w:rsid w:val="00923830"/>
    <w:rsid w:val="00923A43"/>
    <w:rsid w:val="0092796D"/>
    <w:rsid w:val="009305FF"/>
    <w:rsid w:val="00933348"/>
    <w:rsid w:val="00934235"/>
    <w:rsid w:val="00934B2C"/>
    <w:rsid w:val="00940522"/>
    <w:rsid w:val="0094200C"/>
    <w:rsid w:val="009450F2"/>
    <w:rsid w:val="00946060"/>
    <w:rsid w:val="00947B12"/>
    <w:rsid w:val="00947E29"/>
    <w:rsid w:val="00951235"/>
    <w:rsid w:val="0095253E"/>
    <w:rsid w:val="00952E53"/>
    <w:rsid w:val="00955586"/>
    <w:rsid w:val="00957D5C"/>
    <w:rsid w:val="009631D5"/>
    <w:rsid w:val="00965327"/>
    <w:rsid w:val="00965B83"/>
    <w:rsid w:val="009662F3"/>
    <w:rsid w:val="00966F96"/>
    <w:rsid w:val="00967542"/>
    <w:rsid w:val="00971BF0"/>
    <w:rsid w:val="00974D21"/>
    <w:rsid w:val="00976DF9"/>
    <w:rsid w:val="00980D12"/>
    <w:rsid w:val="00980F7F"/>
    <w:rsid w:val="009810CB"/>
    <w:rsid w:val="00981236"/>
    <w:rsid w:val="00981636"/>
    <w:rsid w:val="009828A0"/>
    <w:rsid w:val="00985139"/>
    <w:rsid w:val="00987208"/>
    <w:rsid w:val="0099021D"/>
    <w:rsid w:val="0099100C"/>
    <w:rsid w:val="00991295"/>
    <w:rsid w:val="0099155F"/>
    <w:rsid w:val="0099494A"/>
    <w:rsid w:val="00996208"/>
    <w:rsid w:val="009A248E"/>
    <w:rsid w:val="009A2889"/>
    <w:rsid w:val="009A3E02"/>
    <w:rsid w:val="009A42E7"/>
    <w:rsid w:val="009A4C07"/>
    <w:rsid w:val="009A53DA"/>
    <w:rsid w:val="009A593C"/>
    <w:rsid w:val="009A79B1"/>
    <w:rsid w:val="009A7EE6"/>
    <w:rsid w:val="009B0A74"/>
    <w:rsid w:val="009B2277"/>
    <w:rsid w:val="009B39B2"/>
    <w:rsid w:val="009B5556"/>
    <w:rsid w:val="009C04BE"/>
    <w:rsid w:val="009C20FB"/>
    <w:rsid w:val="009C2D24"/>
    <w:rsid w:val="009C40DB"/>
    <w:rsid w:val="009C41BD"/>
    <w:rsid w:val="009C43FF"/>
    <w:rsid w:val="009C705F"/>
    <w:rsid w:val="009C7814"/>
    <w:rsid w:val="009C7DFF"/>
    <w:rsid w:val="009D0AC2"/>
    <w:rsid w:val="009D0B52"/>
    <w:rsid w:val="009D18D7"/>
    <w:rsid w:val="009D1A4A"/>
    <w:rsid w:val="009D2648"/>
    <w:rsid w:val="009D4895"/>
    <w:rsid w:val="009D4A6E"/>
    <w:rsid w:val="009D7D69"/>
    <w:rsid w:val="009E241C"/>
    <w:rsid w:val="009E42CB"/>
    <w:rsid w:val="009E58E4"/>
    <w:rsid w:val="009E5AE4"/>
    <w:rsid w:val="009E6794"/>
    <w:rsid w:val="009F01F8"/>
    <w:rsid w:val="009F0B92"/>
    <w:rsid w:val="009F0E3D"/>
    <w:rsid w:val="009F2847"/>
    <w:rsid w:val="009F2EBA"/>
    <w:rsid w:val="009F614B"/>
    <w:rsid w:val="009F7903"/>
    <w:rsid w:val="009F7A98"/>
    <w:rsid w:val="00A001C2"/>
    <w:rsid w:val="00A00EAC"/>
    <w:rsid w:val="00A017F3"/>
    <w:rsid w:val="00A02281"/>
    <w:rsid w:val="00A046A6"/>
    <w:rsid w:val="00A06639"/>
    <w:rsid w:val="00A06DAA"/>
    <w:rsid w:val="00A06ED4"/>
    <w:rsid w:val="00A072A0"/>
    <w:rsid w:val="00A07DAF"/>
    <w:rsid w:val="00A10EAE"/>
    <w:rsid w:val="00A1192D"/>
    <w:rsid w:val="00A11F82"/>
    <w:rsid w:val="00A12123"/>
    <w:rsid w:val="00A12B5F"/>
    <w:rsid w:val="00A12E24"/>
    <w:rsid w:val="00A12F6F"/>
    <w:rsid w:val="00A13723"/>
    <w:rsid w:val="00A14B24"/>
    <w:rsid w:val="00A1574C"/>
    <w:rsid w:val="00A15821"/>
    <w:rsid w:val="00A16503"/>
    <w:rsid w:val="00A16A1C"/>
    <w:rsid w:val="00A16EA3"/>
    <w:rsid w:val="00A20A5A"/>
    <w:rsid w:val="00A23983"/>
    <w:rsid w:val="00A24E6C"/>
    <w:rsid w:val="00A25433"/>
    <w:rsid w:val="00A30B83"/>
    <w:rsid w:val="00A31855"/>
    <w:rsid w:val="00A327A0"/>
    <w:rsid w:val="00A33793"/>
    <w:rsid w:val="00A436F7"/>
    <w:rsid w:val="00A43928"/>
    <w:rsid w:val="00A45A4D"/>
    <w:rsid w:val="00A46B1F"/>
    <w:rsid w:val="00A47C63"/>
    <w:rsid w:val="00A47F87"/>
    <w:rsid w:val="00A520C8"/>
    <w:rsid w:val="00A52AC3"/>
    <w:rsid w:val="00A542BA"/>
    <w:rsid w:val="00A56B2C"/>
    <w:rsid w:val="00A571EB"/>
    <w:rsid w:val="00A57E41"/>
    <w:rsid w:val="00A60B4E"/>
    <w:rsid w:val="00A63247"/>
    <w:rsid w:val="00A64466"/>
    <w:rsid w:val="00A666D3"/>
    <w:rsid w:val="00A66794"/>
    <w:rsid w:val="00A668BB"/>
    <w:rsid w:val="00A71B34"/>
    <w:rsid w:val="00A750F7"/>
    <w:rsid w:val="00A77EA3"/>
    <w:rsid w:val="00A8126A"/>
    <w:rsid w:val="00A822C7"/>
    <w:rsid w:val="00A831D7"/>
    <w:rsid w:val="00A855D3"/>
    <w:rsid w:val="00A8725E"/>
    <w:rsid w:val="00A907A3"/>
    <w:rsid w:val="00A90A99"/>
    <w:rsid w:val="00A91BEE"/>
    <w:rsid w:val="00A91E91"/>
    <w:rsid w:val="00A9214E"/>
    <w:rsid w:val="00A92980"/>
    <w:rsid w:val="00AA0C85"/>
    <w:rsid w:val="00AA0D90"/>
    <w:rsid w:val="00AA2037"/>
    <w:rsid w:val="00AA2CFF"/>
    <w:rsid w:val="00AA2D7D"/>
    <w:rsid w:val="00AA58EE"/>
    <w:rsid w:val="00AA70E5"/>
    <w:rsid w:val="00AB0069"/>
    <w:rsid w:val="00AB0FA1"/>
    <w:rsid w:val="00AB2380"/>
    <w:rsid w:val="00AB53BF"/>
    <w:rsid w:val="00AB5F9E"/>
    <w:rsid w:val="00AB6A48"/>
    <w:rsid w:val="00AB7161"/>
    <w:rsid w:val="00AB7B6D"/>
    <w:rsid w:val="00AC03EC"/>
    <w:rsid w:val="00AC0A8C"/>
    <w:rsid w:val="00AC155E"/>
    <w:rsid w:val="00AC1561"/>
    <w:rsid w:val="00AC32FF"/>
    <w:rsid w:val="00AC3E66"/>
    <w:rsid w:val="00AC3F77"/>
    <w:rsid w:val="00AD17B1"/>
    <w:rsid w:val="00AD1A6B"/>
    <w:rsid w:val="00AD1EB9"/>
    <w:rsid w:val="00AD299C"/>
    <w:rsid w:val="00AD36AF"/>
    <w:rsid w:val="00AD3C7A"/>
    <w:rsid w:val="00AD4CC0"/>
    <w:rsid w:val="00AD622F"/>
    <w:rsid w:val="00AE09D5"/>
    <w:rsid w:val="00AE1A5D"/>
    <w:rsid w:val="00AE2007"/>
    <w:rsid w:val="00AE2FD0"/>
    <w:rsid w:val="00AE5204"/>
    <w:rsid w:val="00AF1AE4"/>
    <w:rsid w:val="00AF20D9"/>
    <w:rsid w:val="00AF32CF"/>
    <w:rsid w:val="00AF56C0"/>
    <w:rsid w:val="00B006AB"/>
    <w:rsid w:val="00B02D21"/>
    <w:rsid w:val="00B053D6"/>
    <w:rsid w:val="00B05D3B"/>
    <w:rsid w:val="00B06003"/>
    <w:rsid w:val="00B0647E"/>
    <w:rsid w:val="00B10779"/>
    <w:rsid w:val="00B10B3E"/>
    <w:rsid w:val="00B132D2"/>
    <w:rsid w:val="00B14208"/>
    <w:rsid w:val="00B20A16"/>
    <w:rsid w:val="00B20FB9"/>
    <w:rsid w:val="00B22652"/>
    <w:rsid w:val="00B31D11"/>
    <w:rsid w:val="00B32121"/>
    <w:rsid w:val="00B33EE3"/>
    <w:rsid w:val="00B34150"/>
    <w:rsid w:val="00B34CBD"/>
    <w:rsid w:val="00B35089"/>
    <w:rsid w:val="00B35759"/>
    <w:rsid w:val="00B367F7"/>
    <w:rsid w:val="00B41A53"/>
    <w:rsid w:val="00B41DC0"/>
    <w:rsid w:val="00B4344D"/>
    <w:rsid w:val="00B43C08"/>
    <w:rsid w:val="00B44492"/>
    <w:rsid w:val="00B44CE4"/>
    <w:rsid w:val="00B462F9"/>
    <w:rsid w:val="00B46889"/>
    <w:rsid w:val="00B5028E"/>
    <w:rsid w:val="00B50AF3"/>
    <w:rsid w:val="00B512E6"/>
    <w:rsid w:val="00B519BF"/>
    <w:rsid w:val="00B51D8A"/>
    <w:rsid w:val="00B520B0"/>
    <w:rsid w:val="00B53950"/>
    <w:rsid w:val="00B540DF"/>
    <w:rsid w:val="00B54AE6"/>
    <w:rsid w:val="00B555C4"/>
    <w:rsid w:val="00B5587F"/>
    <w:rsid w:val="00B55FB2"/>
    <w:rsid w:val="00B57B5F"/>
    <w:rsid w:val="00B60DE0"/>
    <w:rsid w:val="00B62638"/>
    <w:rsid w:val="00B632B9"/>
    <w:rsid w:val="00B63A96"/>
    <w:rsid w:val="00B65D50"/>
    <w:rsid w:val="00B66DCB"/>
    <w:rsid w:val="00B67AC3"/>
    <w:rsid w:val="00B70D1A"/>
    <w:rsid w:val="00B769AA"/>
    <w:rsid w:val="00B80964"/>
    <w:rsid w:val="00B81AE5"/>
    <w:rsid w:val="00B8362E"/>
    <w:rsid w:val="00B840A7"/>
    <w:rsid w:val="00B908E2"/>
    <w:rsid w:val="00B90FD7"/>
    <w:rsid w:val="00B91774"/>
    <w:rsid w:val="00B918A9"/>
    <w:rsid w:val="00B91EA2"/>
    <w:rsid w:val="00B92208"/>
    <w:rsid w:val="00B930A2"/>
    <w:rsid w:val="00B93365"/>
    <w:rsid w:val="00B9361A"/>
    <w:rsid w:val="00B94193"/>
    <w:rsid w:val="00B95357"/>
    <w:rsid w:val="00BA0D75"/>
    <w:rsid w:val="00BA155A"/>
    <w:rsid w:val="00BA2B27"/>
    <w:rsid w:val="00BA5DD0"/>
    <w:rsid w:val="00BB36F8"/>
    <w:rsid w:val="00BB3826"/>
    <w:rsid w:val="00BB4029"/>
    <w:rsid w:val="00BB57C5"/>
    <w:rsid w:val="00BB5A62"/>
    <w:rsid w:val="00BB692C"/>
    <w:rsid w:val="00BB7745"/>
    <w:rsid w:val="00BC0EA6"/>
    <w:rsid w:val="00BC17A1"/>
    <w:rsid w:val="00BC2411"/>
    <w:rsid w:val="00BC4CFF"/>
    <w:rsid w:val="00BC6D49"/>
    <w:rsid w:val="00BD0C44"/>
    <w:rsid w:val="00BD206A"/>
    <w:rsid w:val="00BD2DAC"/>
    <w:rsid w:val="00BD3AED"/>
    <w:rsid w:val="00BE2B75"/>
    <w:rsid w:val="00BE3CB0"/>
    <w:rsid w:val="00BE4988"/>
    <w:rsid w:val="00BE533A"/>
    <w:rsid w:val="00BF029D"/>
    <w:rsid w:val="00BF0842"/>
    <w:rsid w:val="00BF21B7"/>
    <w:rsid w:val="00BF6745"/>
    <w:rsid w:val="00C01400"/>
    <w:rsid w:val="00C0366C"/>
    <w:rsid w:val="00C03752"/>
    <w:rsid w:val="00C05550"/>
    <w:rsid w:val="00C07CA3"/>
    <w:rsid w:val="00C11560"/>
    <w:rsid w:val="00C13BDB"/>
    <w:rsid w:val="00C15388"/>
    <w:rsid w:val="00C15848"/>
    <w:rsid w:val="00C16B99"/>
    <w:rsid w:val="00C206FD"/>
    <w:rsid w:val="00C21F6E"/>
    <w:rsid w:val="00C22148"/>
    <w:rsid w:val="00C23113"/>
    <w:rsid w:val="00C23C2E"/>
    <w:rsid w:val="00C24558"/>
    <w:rsid w:val="00C27513"/>
    <w:rsid w:val="00C2765A"/>
    <w:rsid w:val="00C2765C"/>
    <w:rsid w:val="00C3040C"/>
    <w:rsid w:val="00C31905"/>
    <w:rsid w:val="00C31FA7"/>
    <w:rsid w:val="00C32851"/>
    <w:rsid w:val="00C33298"/>
    <w:rsid w:val="00C34A7A"/>
    <w:rsid w:val="00C34CF8"/>
    <w:rsid w:val="00C3527B"/>
    <w:rsid w:val="00C352D0"/>
    <w:rsid w:val="00C35EC5"/>
    <w:rsid w:val="00C371B8"/>
    <w:rsid w:val="00C40AE5"/>
    <w:rsid w:val="00C42B3B"/>
    <w:rsid w:val="00C430F1"/>
    <w:rsid w:val="00C43752"/>
    <w:rsid w:val="00C4547F"/>
    <w:rsid w:val="00C4552F"/>
    <w:rsid w:val="00C45611"/>
    <w:rsid w:val="00C46A67"/>
    <w:rsid w:val="00C503D4"/>
    <w:rsid w:val="00C51393"/>
    <w:rsid w:val="00C522CA"/>
    <w:rsid w:val="00C5408E"/>
    <w:rsid w:val="00C5544E"/>
    <w:rsid w:val="00C60198"/>
    <w:rsid w:val="00C613AC"/>
    <w:rsid w:val="00C64FDB"/>
    <w:rsid w:val="00C664DF"/>
    <w:rsid w:val="00C668FF"/>
    <w:rsid w:val="00C66C26"/>
    <w:rsid w:val="00C6768C"/>
    <w:rsid w:val="00C677EB"/>
    <w:rsid w:val="00C679DF"/>
    <w:rsid w:val="00C70D48"/>
    <w:rsid w:val="00C7199D"/>
    <w:rsid w:val="00C752E9"/>
    <w:rsid w:val="00C76730"/>
    <w:rsid w:val="00C77F4E"/>
    <w:rsid w:val="00C80D40"/>
    <w:rsid w:val="00C8111F"/>
    <w:rsid w:val="00C81D21"/>
    <w:rsid w:val="00C8224C"/>
    <w:rsid w:val="00C8270B"/>
    <w:rsid w:val="00C84296"/>
    <w:rsid w:val="00C851F9"/>
    <w:rsid w:val="00C85FFD"/>
    <w:rsid w:val="00C86241"/>
    <w:rsid w:val="00C8790D"/>
    <w:rsid w:val="00C87CCE"/>
    <w:rsid w:val="00C91100"/>
    <w:rsid w:val="00C962C1"/>
    <w:rsid w:val="00C970F1"/>
    <w:rsid w:val="00CA2355"/>
    <w:rsid w:val="00CA373D"/>
    <w:rsid w:val="00CA60D6"/>
    <w:rsid w:val="00CB18E2"/>
    <w:rsid w:val="00CB265D"/>
    <w:rsid w:val="00CB604E"/>
    <w:rsid w:val="00CB7D91"/>
    <w:rsid w:val="00CC0072"/>
    <w:rsid w:val="00CC2259"/>
    <w:rsid w:val="00CC29B1"/>
    <w:rsid w:val="00CC2CDA"/>
    <w:rsid w:val="00CC505F"/>
    <w:rsid w:val="00CC5DB5"/>
    <w:rsid w:val="00CC6CDB"/>
    <w:rsid w:val="00CD1184"/>
    <w:rsid w:val="00CD3B7A"/>
    <w:rsid w:val="00CD3C3C"/>
    <w:rsid w:val="00CD4DDF"/>
    <w:rsid w:val="00CD502A"/>
    <w:rsid w:val="00CD5731"/>
    <w:rsid w:val="00CD72E6"/>
    <w:rsid w:val="00CE021C"/>
    <w:rsid w:val="00CE0B73"/>
    <w:rsid w:val="00CE4D5C"/>
    <w:rsid w:val="00CE5902"/>
    <w:rsid w:val="00CE65D4"/>
    <w:rsid w:val="00CE6ACD"/>
    <w:rsid w:val="00CE7E61"/>
    <w:rsid w:val="00CF10BA"/>
    <w:rsid w:val="00CF2DC8"/>
    <w:rsid w:val="00CF5446"/>
    <w:rsid w:val="00CF58AE"/>
    <w:rsid w:val="00CF5E70"/>
    <w:rsid w:val="00CF7D25"/>
    <w:rsid w:val="00D019BF"/>
    <w:rsid w:val="00D02469"/>
    <w:rsid w:val="00D03456"/>
    <w:rsid w:val="00D03E91"/>
    <w:rsid w:val="00D042A9"/>
    <w:rsid w:val="00D05502"/>
    <w:rsid w:val="00D07D45"/>
    <w:rsid w:val="00D11BAA"/>
    <w:rsid w:val="00D11F37"/>
    <w:rsid w:val="00D162C8"/>
    <w:rsid w:val="00D173E6"/>
    <w:rsid w:val="00D17E18"/>
    <w:rsid w:val="00D2096E"/>
    <w:rsid w:val="00D20E8B"/>
    <w:rsid w:val="00D21C9C"/>
    <w:rsid w:val="00D22936"/>
    <w:rsid w:val="00D24DD0"/>
    <w:rsid w:val="00D2531C"/>
    <w:rsid w:val="00D25670"/>
    <w:rsid w:val="00D26925"/>
    <w:rsid w:val="00D26F18"/>
    <w:rsid w:val="00D3317E"/>
    <w:rsid w:val="00D3346A"/>
    <w:rsid w:val="00D340A9"/>
    <w:rsid w:val="00D34E8B"/>
    <w:rsid w:val="00D3617D"/>
    <w:rsid w:val="00D36833"/>
    <w:rsid w:val="00D373BB"/>
    <w:rsid w:val="00D45D30"/>
    <w:rsid w:val="00D47B9A"/>
    <w:rsid w:val="00D52BCF"/>
    <w:rsid w:val="00D52D67"/>
    <w:rsid w:val="00D547B6"/>
    <w:rsid w:val="00D55B78"/>
    <w:rsid w:val="00D571F8"/>
    <w:rsid w:val="00D57427"/>
    <w:rsid w:val="00D61853"/>
    <w:rsid w:val="00D61DDF"/>
    <w:rsid w:val="00D62F9E"/>
    <w:rsid w:val="00D64E73"/>
    <w:rsid w:val="00D64F9D"/>
    <w:rsid w:val="00D65001"/>
    <w:rsid w:val="00D66307"/>
    <w:rsid w:val="00D70A3D"/>
    <w:rsid w:val="00D71EA1"/>
    <w:rsid w:val="00D734CB"/>
    <w:rsid w:val="00D752FF"/>
    <w:rsid w:val="00D81173"/>
    <w:rsid w:val="00D8263B"/>
    <w:rsid w:val="00D829DB"/>
    <w:rsid w:val="00D83F60"/>
    <w:rsid w:val="00D84707"/>
    <w:rsid w:val="00D857B8"/>
    <w:rsid w:val="00D85FB6"/>
    <w:rsid w:val="00D90D79"/>
    <w:rsid w:val="00D9236C"/>
    <w:rsid w:val="00D9269B"/>
    <w:rsid w:val="00D92818"/>
    <w:rsid w:val="00D940CA"/>
    <w:rsid w:val="00D94B94"/>
    <w:rsid w:val="00D94DFC"/>
    <w:rsid w:val="00D963F8"/>
    <w:rsid w:val="00D97A32"/>
    <w:rsid w:val="00DA08B3"/>
    <w:rsid w:val="00DA130D"/>
    <w:rsid w:val="00DA2263"/>
    <w:rsid w:val="00DA3692"/>
    <w:rsid w:val="00DA77B6"/>
    <w:rsid w:val="00DA7A93"/>
    <w:rsid w:val="00DA7BC3"/>
    <w:rsid w:val="00DB1547"/>
    <w:rsid w:val="00DB179B"/>
    <w:rsid w:val="00DB3910"/>
    <w:rsid w:val="00DB6141"/>
    <w:rsid w:val="00DC0338"/>
    <w:rsid w:val="00DC0B27"/>
    <w:rsid w:val="00DC18C2"/>
    <w:rsid w:val="00DC1D0C"/>
    <w:rsid w:val="00DC24D9"/>
    <w:rsid w:val="00DC332C"/>
    <w:rsid w:val="00DC55E5"/>
    <w:rsid w:val="00DD0BC8"/>
    <w:rsid w:val="00DD36FF"/>
    <w:rsid w:val="00DD3FC1"/>
    <w:rsid w:val="00DD4AA2"/>
    <w:rsid w:val="00DD68B0"/>
    <w:rsid w:val="00DD6FA2"/>
    <w:rsid w:val="00DD7826"/>
    <w:rsid w:val="00DE0CB3"/>
    <w:rsid w:val="00DE19D9"/>
    <w:rsid w:val="00DE24CD"/>
    <w:rsid w:val="00DE3586"/>
    <w:rsid w:val="00DE3AB5"/>
    <w:rsid w:val="00DE42CB"/>
    <w:rsid w:val="00DE4BE5"/>
    <w:rsid w:val="00DE6001"/>
    <w:rsid w:val="00DE7448"/>
    <w:rsid w:val="00DE7E8C"/>
    <w:rsid w:val="00DF0313"/>
    <w:rsid w:val="00DF1363"/>
    <w:rsid w:val="00DF2BB0"/>
    <w:rsid w:val="00DF2D90"/>
    <w:rsid w:val="00DF4085"/>
    <w:rsid w:val="00DF4491"/>
    <w:rsid w:val="00DF50BF"/>
    <w:rsid w:val="00DF5133"/>
    <w:rsid w:val="00DF5D1B"/>
    <w:rsid w:val="00DF6C9C"/>
    <w:rsid w:val="00DF7DD1"/>
    <w:rsid w:val="00E02A02"/>
    <w:rsid w:val="00E03E7B"/>
    <w:rsid w:val="00E044A3"/>
    <w:rsid w:val="00E05ADC"/>
    <w:rsid w:val="00E07124"/>
    <w:rsid w:val="00E07327"/>
    <w:rsid w:val="00E10AB3"/>
    <w:rsid w:val="00E11880"/>
    <w:rsid w:val="00E11B48"/>
    <w:rsid w:val="00E1349E"/>
    <w:rsid w:val="00E14396"/>
    <w:rsid w:val="00E15BF6"/>
    <w:rsid w:val="00E21B03"/>
    <w:rsid w:val="00E22AEF"/>
    <w:rsid w:val="00E23FA8"/>
    <w:rsid w:val="00E25224"/>
    <w:rsid w:val="00E25E56"/>
    <w:rsid w:val="00E26642"/>
    <w:rsid w:val="00E3026F"/>
    <w:rsid w:val="00E30ED5"/>
    <w:rsid w:val="00E316BE"/>
    <w:rsid w:val="00E32702"/>
    <w:rsid w:val="00E32B45"/>
    <w:rsid w:val="00E32DCB"/>
    <w:rsid w:val="00E331F7"/>
    <w:rsid w:val="00E4004F"/>
    <w:rsid w:val="00E41BC4"/>
    <w:rsid w:val="00E42CB1"/>
    <w:rsid w:val="00E46AB3"/>
    <w:rsid w:val="00E4724E"/>
    <w:rsid w:val="00E47476"/>
    <w:rsid w:val="00E51676"/>
    <w:rsid w:val="00E53900"/>
    <w:rsid w:val="00E5392A"/>
    <w:rsid w:val="00E5527B"/>
    <w:rsid w:val="00E56EC9"/>
    <w:rsid w:val="00E57E5B"/>
    <w:rsid w:val="00E6274E"/>
    <w:rsid w:val="00E6282F"/>
    <w:rsid w:val="00E637EF"/>
    <w:rsid w:val="00E639DF"/>
    <w:rsid w:val="00E65080"/>
    <w:rsid w:val="00E71695"/>
    <w:rsid w:val="00E723A1"/>
    <w:rsid w:val="00E72812"/>
    <w:rsid w:val="00E73079"/>
    <w:rsid w:val="00E76631"/>
    <w:rsid w:val="00E76A6F"/>
    <w:rsid w:val="00E76FF5"/>
    <w:rsid w:val="00E77C96"/>
    <w:rsid w:val="00E81419"/>
    <w:rsid w:val="00E8389F"/>
    <w:rsid w:val="00E8627F"/>
    <w:rsid w:val="00E9057D"/>
    <w:rsid w:val="00E906F4"/>
    <w:rsid w:val="00E9388B"/>
    <w:rsid w:val="00E94EB5"/>
    <w:rsid w:val="00E973FF"/>
    <w:rsid w:val="00E97494"/>
    <w:rsid w:val="00EA02B7"/>
    <w:rsid w:val="00EA0835"/>
    <w:rsid w:val="00EA099D"/>
    <w:rsid w:val="00EA0EED"/>
    <w:rsid w:val="00EA1D5A"/>
    <w:rsid w:val="00EA42E7"/>
    <w:rsid w:val="00EA5E2C"/>
    <w:rsid w:val="00EB0345"/>
    <w:rsid w:val="00EB199A"/>
    <w:rsid w:val="00EB4068"/>
    <w:rsid w:val="00EB40D8"/>
    <w:rsid w:val="00EB440F"/>
    <w:rsid w:val="00EB47D0"/>
    <w:rsid w:val="00EB4CFE"/>
    <w:rsid w:val="00EB5E44"/>
    <w:rsid w:val="00EB7E44"/>
    <w:rsid w:val="00EC01E2"/>
    <w:rsid w:val="00EC0C85"/>
    <w:rsid w:val="00EC2C82"/>
    <w:rsid w:val="00ED06AC"/>
    <w:rsid w:val="00ED326C"/>
    <w:rsid w:val="00ED79BB"/>
    <w:rsid w:val="00EE0085"/>
    <w:rsid w:val="00EE0215"/>
    <w:rsid w:val="00EE126C"/>
    <w:rsid w:val="00EE1CA2"/>
    <w:rsid w:val="00EE2D16"/>
    <w:rsid w:val="00EE420B"/>
    <w:rsid w:val="00EE4A57"/>
    <w:rsid w:val="00EE5977"/>
    <w:rsid w:val="00EE5C6B"/>
    <w:rsid w:val="00EE60AF"/>
    <w:rsid w:val="00EF28BC"/>
    <w:rsid w:val="00EF2A53"/>
    <w:rsid w:val="00EF5177"/>
    <w:rsid w:val="00EF59E3"/>
    <w:rsid w:val="00EF5B79"/>
    <w:rsid w:val="00EF7296"/>
    <w:rsid w:val="00F00839"/>
    <w:rsid w:val="00F00A25"/>
    <w:rsid w:val="00F0353C"/>
    <w:rsid w:val="00F05B20"/>
    <w:rsid w:val="00F06266"/>
    <w:rsid w:val="00F10D24"/>
    <w:rsid w:val="00F117F2"/>
    <w:rsid w:val="00F122D5"/>
    <w:rsid w:val="00F1382D"/>
    <w:rsid w:val="00F14D44"/>
    <w:rsid w:val="00F1575A"/>
    <w:rsid w:val="00F24B41"/>
    <w:rsid w:val="00F24C0F"/>
    <w:rsid w:val="00F27886"/>
    <w:rsid w:val="00F31FF5"/>
    <w:rsid w:val="00F348EA"/>
    <w:rsid w:val="00F417DE"/>
    <w:rsid w:val="00F41E77"/>
    <w:rsid w:val="00F4384F"/>
    <w:rsid w:val="00F44195"/>
    <w:rsid w:val="00F44553"/>
    <w:rsid w:val="00F46D20"/>
    <w:rsid w:val="00F476E4"/>
    <w:rsid w:val="00F50C05"/>
    <w:rsid w:val="00F53E07"/>
    <w:rsid w:val="00F57C03"/>
    <w:rsid w:val="00F6121C"/>
    <w:rsid w:val="00F6170A"/>
    <w:rsid w:val="00F61B4E"/>
    <w:rsid w:val="00F62BF1"/>
    <w:rsid w:val="00F63BC5"/>
    <w:rsid w:val="00F64016"/>
    <w:rsid w:val="00F64682"/>
    <w:rsid w:val="00F65A73"/>
    <w:rsid w:val="00F675AA"/>
    <w:rsid w:val="00F73689"/>
    <w:rsid w:val="00F74A76"/>
    <w:rsid w:val="00F77EC2"/>
    <w:rsid w:val="00F80806"/>
    <w:rsid w:val="00F810C4"/>
    <w:rsid w:val="00F842AB"/>
    <w:rsid w:val="00F84EEE"/>
    <w:rsid w:val="00F861ED"/>
    <w:rsid w:val="00F87240"/>
    <w:rsid w:val="00F90EAA"/>
    <w:rsid w:val="00F91146"/>
    <w:rsid w:val="00F921B2"/>
    <w:rsid w:val="00F934D7"/>
    <w:rsid w:val="00F94361"/>
    <w:rsid w:val="00F95695"/>
    <w:rsid w:val="00F95921"/>
    <w:rsid w:val="00F96B75"/>
    <w:rsid w:val="00FA1C74"/>
    <w:rsid w:val="00FA30DC"/>
    <w:rsid w:val="00FA41B4"/>
    <w:rsid w:val="00FA4E22"/>
    <w:rsid w:val="00FA5893"/>
    <w:rsid w:val="00FA667F"/>
    <w:rsid w:val="00FA7A69"/>
    <w:rsid w:val="00FB0361"/>
    <w:rsid w:val="00FB0DD6"/>
    <w:rsid w:val="00FB15D3"/>
    <w:rsid w:val="00FB1BB6"/>
    <w:rsid w:val="00FB1FF0"/>
    <w:rsid w:val="00FB3AE5"/>
    <w:rsid w:val="00FB3C71"/>
    <w:rsid w:val="00FB42FF"/>
    <w:rsid w:val="00FB43DB"/>
    <w:rsid w:val="00FB7157"/>
    <w:rsid w:val="00FC0271"/>
    <w:rsid w:val="00FC1603"/>
    <w:rsid w:val="00FC17F2"/>
    <w:rsid w:val="00FC19C9"/>
    <w:rsid w:val="00FC364C"/>
    <w:rsid w:val="00FC5082"/>
    <w:rsid w:val="00FC762C"/>
    <w:rsid w:val="00FD1455"/>
    <w:rsid w:val="00FD15E5"/>
    <w:rsid w:val="00FD1897"/>
    <w:rsid w:val="00FD1C9C"/>
    <w:rsid w:val="00FD1D80"/>
    <w:rsid w:val="00FD1EAF"/>
    <w:rsid w:val="00FD359B"/>
    <w:rsid w:val="00FD7EF0"/>
    <w:rsid w:val="00FE017E"/>
    <w:rsid w:val="00FE09EA"/>
    <w:rsid w:val="00FE3F9C"/>
    <w:rsid w:val="00FE71F9"/>
    <w:rsid w:val="00FF140A"/>
    <w:rsid w:val="00FF2439"/>
    <w:rsid w:val="00FF31F9"/>
    <w:rsid w:val="00FF32F7"/>
    <w:rsid w:val="00FF3AA8"/>
    <w:rsid w:val="00FF3E87"/>
    <w:rsid w:val="00FF55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9"/>
  </w:style>
  <w:style w:type="paragraph" w:styleId="Heading2">
    <w:name w:val="heading 2"/>
    <w:basedOn w:val="Normal"/>
    <w:next w:val="Normal"/>
    <w:link w:val="Heading2Char"/>
    <w:uiPriority w:val="9"/>
    <w:unhideWhenUsed/>
    <w:qFormat/>
    <w:rsid w:val="0002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B3C7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kepala,spasi 2 taiiii,SUMBER,anak bab,Gambar dan tabel,bagian 1"/>
    <w:basedOn w:val="Normal"/>
    <w:link w:val="ListParagraphChar"/>
    <w:uiPriority w:val="34"/>
    <w:qFormat/>
    <w:rsid w:val="003F3611"/>
    <w:pPr>
      <w:ind w:left="720"/>
      <w:contextualSpacing/>
    </w:pPr>
  </w:style>
  <w:style w:type="character" w:customStyle="1" w:styleId="ListParagraphChar">
    <w:name w:val="List Paragraph Char"/>
    <w:aliases w:val="skripsi Char,Body Text Char1 Char,Char Char2 Char,List Paragraph2 Char,List Paragraph1 Char,Body of text Char,kepala Char,spasi 2 taiiii Char,SUMBER Char,anak bab Char,Gambar dan tabel Char,bagian 1 Char"/>
    <w:link w:val="ListParagraph"/>
    <w:uiPriority w:val="34"/>
    <w:qFormat/>
    <w:locked/>
    <w:rsid w:val="003140AC"/>
  </w:style>
  <w:style w:type="paragraph" w:styleId="Header">
    <w:name w:val="header"/>
    <w:basedOn w:val="Normal"/>
    <w:link w:val="HeaderChar"/>
    <w:uiPriority w:val="99"/>
    <w:unhideWhenUsed/>
    <w:rsid w:val="00C0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00"/>
  </w:style>
  <w:style w:type="paragraph" w:styleId="Footer">
    <w:name w:val="footer"/>
    <w:basedOn w:val="Normal"/>
    <w:link w:val="FooterChar"/>
    <w:uiPriority w:val="99"/>
    <w:unhideWhenUsed/>
    <w:rsid w:val="00C0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00"/>
  </w:style>
  <w:style w:type="table" w:styleId="TableGrid">
    <w:name w:val="Table Grid"/>
    <w:basedOn w:val="TableNormal"/>
    <w:uiPriority w:val="59"/>
    <w:rsid w:val="00A56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B2C"/>
    <w:pPr>
      <w:spacing w:after="0" w:line="240" w:lineRule="auto"/>
      <w:ind w:right="418"/>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2C"/>
    <w:rPr>
      <w:rFonts w:ascii="Tahoma" w:hAnsi="Tahoma" w:cs="Tahoma"/>
      <w:sz w:val="16"/>
      <w:szCs w:val="16"/>
      <w:lang w:val="en-US"/>
    </w:rPr>
  </w:style>
  <w:style w:type="character" w:customStyle="1" w:styleId="Heading4Char">
    <w:name w:val="Heading 4 Char"/>
    <w:basedOn w:val="DefaultParagraphFont"/>
    <w:link w:val="Heading4"/>
    <w:uiPriority w:val="9"/>
    <w:rsid w:val="00FB3C71"/>
    <w:rPr>
      <w:rFonts w:ascii="Times New Roman" w:eastAsia="Times New Roman" w:hAnsi="Times New Roman" w:cs="Times New Roman"/>
      <w:b/>
      <w:bCs/>
      <w:sz w:val="24"/>
      <w:szCs w:val="24"/>
      <w:lang w:eastAsia="id-ID"/>
    </w:rPr>
  </w:style>
  <w:style w:type="character" w:styleId="Emphasis">
    <w:name w:val="Emphasis"/>
    <w:basedOn w:val="DefaultParagraphFont"/>
    <w:uiPriority w:val="20"/>
    <w:qFormat/>
    <w:rsid w:val="00FB3C71"/>
    <w:rPr>
      <w:i/>
      <w:iCs/>
    </w:rPr>
  </w:style>
  <w:style w:type="paragraph" w:styleId="NormalWeb">
    <w:name w:val="Normal (Web)"/>
    <w:basedOn w:val="Normal"/>
    <w:uiPriority w:val="99"/>
    <w:semiHidden/>
    <w:unhideWhenUsed/>
    <w:rsid w:val="00FB3C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B769AA"/>
    <w:rPr>
      <w:color w:val="808080"/>
    </w:rPr>
  </w:style>
  <w:style w:type="character" w:styleId="Hyperlink">
    <w:name w:val="Hyperlink"/>
    <w:basedOn w:val="DefaultParagraphFont"/>
    <w:uiPriority w:val="99"/>
    <w:unhideWhenUsed/>
    <w:rsid w:val="00500C68"/>
    <w:rPr>
      <w:color w:val="0000FF"/>
      <w:u w:val="single"/>
    </w:rPr>
  </w:style>
  <w:style w:type="character" w:styleId="Strong">
    <w:name w:val="Strong"/>
    <w:basedOn w:val="DefaultParagraphFont"/>
    <w:uiPriority w:val="22"/>
    <w:qFormat/>
    <w:rsid w:val="00B46889"/>
    <w:rPr>
      <w:b/>
      <w:bCs/>
    </w:rPr>
  </w:style>
  <w:style w:type="character" w:customStyle="1" w:styleId="comment-info">
    <w:name w:val="comment-info"/>
    <w:basedOn w:val="DefaultParagraphFont"/>
    <w:rsid w:val="005F3ADC"/>
  </w:style>
  <w:style w:type="paragraph" w:customStyle="1" w:styleId="Default">
    <w:name w:val="Default"/>
    <w:rsid w:val="003B52F8"/>
    <w:pPr>
      <w:autoSpaceDE w:val="0"/>
      <w:autoSpaceDN w:val="0"/>
      <w:adjustRightInd w:val="0"/>
      <w:spacing w:after="0" w:line="240" w:lineRule="auto"/>
      <w:ind w:right="420"/>
    </w:pPr>
    <w:rPr>
      <w:rFonts w:ascii="Arial" w:hAnsi="Arial" w:cs="Arial"/>
      <w:color w:val="000000"/>
      <w:sz w:val="24"/>
      <w:szCs w:val="24"/>
    </w:rPr>
  </w:style>
  <w:style w:type="character" w:customStyle="1" w:styleId="Heading2Char">
    <w:name w:val="Heading 2 Char"/>
    <w:basedOn w:val="DefaultParagraphFont"/>
    <w:link w:val="Heading2"/>
    <w:uiPriority w:val="9"/>
    <w:rsid w:val="0002731E"/>
    <w:rPr>
      <w:rFonts w:asciiTheme="majorHAnsi" w:eastAsiaTheme="majorEastAsia" w:hAnsiTheme="majorHAnsi" w:cstheme="majorBidi"/>
      <w:b/>
      <w:bCs/>
      <w:color w:val="4F81BD" w:themeColor="accent1"/>
      <w:sz w:val="26"/>
      <w:szCs w:val="26"/>
    </w:rPr>
  </w:style>
  <w:style w:type="character" w:customStyle="1" w:styleId="tlid-translation">
    <w:name w:val="tlid-translation"/>
    <w:basedOn w:val="DefaultParagraphFont"/>
    <w:rsid w:val="00B14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B3C7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3F3611"/>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3140AC"/>
  </w:style>
  <w:style w:type="paragraph" w:styleId="Header">
    <w:name w:val="header"/>
    <w:basedOn w:val="Normal"/>
    <w:link w:val="HeaderChar"/>
    <w:uiPriority w:val="99"/>
    <w:unhideWhenUsed/>
    <w:rsid w:val="00C0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00"/>
  </w:style>
  <w:style w:type="paragraph" w:styleId="Footer">
    <w:name w:val="footer"/>
    <w:basedOn w:val="Normal"/>
    <w:link w:val="FooterChar"/>
    <w:uiPriority w:val="99"/>
    <w:unhideWhenUsed/>
    <w:rsid w:val="00C0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00"/>
  </w:style>
  <w:style w:type="table" w:styleId="TableGrid">
    <w:name w:val="Table Grid"/>
    <w:basedOn w:val="TableNormal"/>
    <w:uiPriority w:val="59"/>
    <w:rsid w:val="00A56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B2C"/>
    <w:pPr>
      <w:spacing w:after="0" w:line="240" w:lineRule="auto"/>
      <w:ind w:right="418"/>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2C"/>
    <w:rPr>
      <w:rFonts w:ascii="Tahoma" w:hAnsi="Tahoma" w:cs="Tahoma"/>
      <w:sz w:val="16"/>
      <w:szCs w:val="16"/>
      <w:lang w:val="en-US"/>
    </w:rPr>
  </w:style>
  <w:style w:type="character" w:customStyle="1" w:styleId="Heading4Char">
    <w:name w:val="Heading 4 Char"/>
    <w:basedOn w:val="DefaultParagraphFont"/>
    <w:link w:val="Heading4"/>
    <w:uiPriority w:val="9"/>
    <w:rsid w:val="00FB3C71"/>
    <w:rPr>
      <w:rFonts w:ascii="Times New Roman" w:eastAsia="Times New Roman" w:hAnsi="Times New Roman" w:cs="Times New Roman"/>
      <w:b/>
      <w:bCs/>
      <w:sz w:val="24"/>
      <w:szCs w:val="24"/>
      <w:lang w:eastAsia="id-ID"/>
    </w:rPr>
  </w:style>
  <w:style w:type="character" w:styleId="Emphasis">
    <w:name w:val="Emphasis"/>
    <w:basedOn w:val="DefaultParagraphFont"/>
    <w:uiPriority w:val="20"/>
    <w:qFormat/>
    <w:rsid w:val="00FB3C71"/>
    <w:rPr>
      <w:i/>
      <w:iCs/>
    </w:rPr>
  </w:style>
  <w:style w:type="paragraph" w:styleId="NormalWeb">
    <w:name w:val="Normal (Web)"/>
    <w:basedOn w:val="Normal"/>
    <w:uiPriority w:val="99"/>
    <w:semiHidden/>
    <w:unhideWhenUsed/>
    <w:rsid w:val="00FB3C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B769AA"/>
    <w:rPr>
      <w:color w:val="808080"/>
    </w:rPr>
  </w:style>
  <w:style w:type="character" w:styleId="Hyperlink">
    <w:name w:val="Hyperlink"/>
    <w:basedOn w:val="DefaultParagraphFont"/>
    <w:uiPriority w:val="99"/>
    <w:unhideWhenUsed/>
    <w:rsid w:val="00500C68"/>
    <w:rPr>
      <w:color w:val="0000FF"/>
      <w:u w:val="single"/>
    </w:rPr>
  </w:style>
  <w:style w:type="character" w:styleId="Strong">
    <w:name w:val="Strong"/>
    <w:basedOn w:val="DefaultParagraphFont"/>
    <w:uiPriority w:val="22"/>
    <w:qFormat/>
    <w:rsid w:val="00B46889"/>
    <w:rPr>
      <w:b/>
      <w:bCs/>
    </w:rPr>
  </w:style>
  <w:style w:type="character" w:customStyle="1" w:styleId="comment-info">
    <w:name w:val="comment-info"/>
    <w:basedOn w:val="DefaultParagraphFont"/>
    <w:rsid w:val="005F3ADC"/>
  </w:style>
  <w:style w:type="paragraph" w:customStyle="1" w:styleId="Default">
    <w:name w:val="Default"/>
    <w:rsid w:val="003B52F8"/>
    <w:pPr>
      <w:autoSpaceDE w:val="0"/>
      <w:autoSpaceDN w:val="0"/>
      <w:adjustRightInd w:val="0"/>
      <w:spacing w:after="0" w:line="240" w:lineRule="auto"/>
      <w:ind w:right="420"/>
    </w:pPr>
    <w:rPr>
      <w:rFonts w:ascii="Arial" w:hAnsi="Arial" w:cs="Arial"/>
      <w:color w:val="000000"/>
      <w:sz w:val="24"/>
      <w:szCs w:val="24"/>
    </w:rPr>
  </w:style>
  <w:style w:type="character" w:customStyle="1" w:styleId="Heading2Char">
    <w:name w:val="Heading 2 Char"/>
    <w:basedOn w:val="DefaultParagraphFont"/>
    <w:link w:val="Heading2"/>
    <w:uiPriority w:val="9"/>
    <w:rsid w:val="0002731E"/>
    <w:rPr>
      <w:rFonts w:asciiTheme="majorHAnsi" w:eastAsiaTheme="majorEastAsia" w:hAnsiTheme="majorHAnsi" w:cstheme="majorBidi"/>
      <w:b/>
      <w:bCs/>
      <w:color w:val="4F81BD" w:themeColor="accent1"/>
      <w:sz w:val="26"/>
      <w:szCs w:val="26"/>
    </w:rPr>
  </w:style>
  <w:style w:type="character" w:customStyle="1" w:styleId="tlid-translation">
    <w:name w:val="tlid-translation"/>
    <w:basedOn w:val="DefaultParagraphFont"/>
    <w:rsid w:val="00B14208"/>
  </w:style>
</w:styles>
</file>

<file path=word/webSettings.xml><?xml version="1.0" encoding="utf-8"?>
<w:webSettings xmlns:r="http://schemas.openxmlformats.org/officeDocument/2006/relationships" xmlns:w="http://schemas.openxmlformats.org/wordprocessingml/2006/main">
  <w:divs>
    <w:div w:id="177544160">
      <w:bodyDiv w:val="1"/>
      <w:marLeft w:val="0"/>
      <w:marRight w:val="0"/>
      <w:marTop w:val="0"/>
      <w:marBottom w:val="0"/>
      <w:divBdr>
        <w:top w:val="none" w:sz="0" w:space="0" w:color="auto"/>
        <w:left w:val="none" w:sz="0" w:space="0" w:color="auto"/>
        <w:bottom w:val="none" w:sz="0" w:space="0" w:color="auto"/>
        <w:right w:val="none" w:sz="0" w:space="0" w:color="auto"/>
      </w:divBdr>
    </w:div>
    <w:div w:id="237327787">
      <w:bodyDiv w:val="1"/>
      <w:marLeft w:val="0"/>
      <w:marRight w:val="0"/>
      <w:marTop w:val="0"/>
      <w:marBottom w:val="0"/>
      <w:divBdr>
        <w:top w:val="none" w:sz="0" w:space="0" w:color="auto"/>
        <w:left w:val="none" w:sz="0" w:space="0" w:color="auto"/>
        <w:bottom w:val="none" w:sz="0" w:space="0" w:color="auto"/>
        <w:right w:val="none" w:sz="0" w:space="0" w:color="auto"/>
      </w:divBdr>
    </w:div>
    <w:div w:id="257760216">
      <w:bodyDiv w:val="1"/>
      <w:marLeft w:val="0"/>
      <w:marRight w:val="0"/>
      <w:marTop w:val="0"/>
      <w:marBottom w:val="0"/>
      <w:divBdr>
        <w:top w:val="none" w:sz="0" w:space="0" w:color="auto"/>
        <w:left w:val="none" w:sz="0" w:space="0" w:color="auto"/>
        <w:bottom w:val="none" w:sz="0" w:space="0" w:color="auto"/>
        <w:right w:val="none" w:sz="0" w:space="0" w:color="auto"/>
      </w:divBdr>
    </w:div>
    <w:div w:id="343478688">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857544247">
      <w:bodyDiv w:val="1"/>
      <w:marLeft w:val="0"/>
      <w:marRight w:val="0"/>
      <w:marTop w:val="0"/>
      <w:marBottom w:val="0"/>
      <w:divBdr>
        <w:top w:val="none" w:sz="0" w:space="0" w:color="auto"/>
        <w:left w:val="none" w:sz="0" w:space="0" w:color="auto"/>
        <w:bottom w:val="none" w:sz="0" w:space="0" w:color="auto"/>
        <w:right w:val="none" w:sz="0" w:space="0" w:color="auto"/>
      </w:divBdr>
    </w:div>
    <w:div w:id="937712247">
      <w:bodyDiv w:val="1"/>
      <w:marLeft w:val="0"/>
      <w:marRight w:val="0"/>
      <w:marTop w:val="0"/>
      <w:marBottom w:val="0"/>
      <w:divBdr>
        <w:top w:val="none" w:sz="0" w:space="0" w:color="auto"/>
        <w:left w:val="none" w:sz="0" w:space="0" w:color="auto"/>
        <w:bottom w:val="none" w:sz="0" w:space="0" w:color="auto"/>
        <w:right w:val="none" w:sz="0" w:space="0" w:color="auto"/>
      </w:divBdr>
    </w:div>
    <w:div w:id="1161889074">
      <w:bodyDiv w:val="1"/>
      <w:marLeft w:val="0"/>
      <w:marRight w:val="0"/>
      <w:marTop w:val="0"/>
      <w:marBottom w:val="0"/>
      <w:divBdr>
        <w:top w:val="none" w:sz="0" w:space="0" w:color="auto"/>
        <w:left w:val="none" w:sz="0" w:space="0" w:color="auto"/>
        <w:bottom w:val="none" w:sz="0" w:space="0" w:color="auto"/>
        <w:right w:val="none" w:sz="0" w:space="0" w:color="auto"/>
      </w:divBdr>
    </w:div>
    <w:div w:id="1162350117">
      <w:bodyDiv w:val="1"/>
      <w:marLeft w:val="0"/>
      <w:marRight w:val="0"/>
      <w:marTop w:val="0"/>
      <w:marBottom w:val="0"/>
      <w:divBdr>
        <w:top w:val="none" w:sz="0" w:space="0" w:color="auto"/>
        <w:left w:val="none" w:sz="0" w:space="0" w:color="auto"/>
        <w:bottom w:val="none" w:sz="0" w:space="0" w:color="auto"/>
        <w:right w:val="none" w:sz="0" w:space="0" w:color="auto"/>
      </w:divBdr>
    </w:div>
    <w:div w:id="15243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6EBD-D969-41FC-9E19-59B9654B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5</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opeye</dc:creator>
  <cp:lastModifiedBy>ASUS</cp:lastModifiedBy>
  <cp:revision>102</cp:revision>
  <cp:lastPrinted>2020-10-03T08:33:00Z</cp:lastPrinted>
  <dcterms:created xsi:type="dcterms:W3CDTF">2020-10-03T11:10:00Z</dcterms:created>
  <dcterms:modified xsi:type="dcterms:W3CDTF">2023-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2dec6d-fad8-3c31-ab20-3a46fa9b67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